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67" w:rsidRPr="002D7D5E" w:rsidRDefault="008F7867" w:rsidP="008F78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</w:t>
      </w:r>
      <w:r w:rsidRPr="002D7D5E">
        <w:rPr>
          <w:rFonts w:ascii="Times New Roman" w:hAnsi="Times New Roman" w:cs="Times New Roman"/>
          <w:b/>
          <w:sz w:val="24"/>
          <w:szCs w:val="24"/>
        </w:rPr>
        <w:t xml:space="preserve"> OBSERVASI AKTIVITAS GURU </w:t>
      </w:r>
    </w:p>
    <w:p w:rsidR="008F7867" w:rsidRDefault="008F7867" w:rsidP="008F78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DAN SIKLUS II</w:t>
      </w:r>
    </w:p>
    <w:p w:rsidR="008F7867" w:rsidRPr="00987463" w:rsidRDefault="008F7867" w:rsidP="008F78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F7867" w:rsidRPr="00987463" w:rsidRDefault="008F7867" w:rsidP="008F78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463">
        <w:rPr>
          <w:rFonts w:ascii="Times New Roman" w:hAnsi="Times New Roman" w:cs="Times New Roman"/>
          <w:sz w:val="24"/>
          <w:szCs w:val="24"/>
        </w:rPr>
        <w:t>Tema/Sub Tema</w:t>
      </w:r>
      <w:r w:rsidRPr="0098746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tbl>
      <w:tblPr>
        <w:tblStyle w:val="TableGrid"/>
        <w:tblW w:w="0" w:type="auto"/>
        <w:tblLook w:val="04A0"/>
      </w:tblPr>
      <w:tblGrid>
        <w:gridCol w:w="558"/>
        <w:gridCol w:w="5894"/>
        <w:gridCol w:w="1216"/>
        <w:gridCol w:w="1350"/>
        <w:gridCol w:w="1350"/>
        <w:gridCol w:w="1800"/>
      </w:tblGrid>
      <w:tr w:rsidR="008F7867" w:rsidTr="00D06A0D">
        <w:trPr>
          <w:trHeight w:val="299"/>
        </w:trPr>
        <w:tc>
          <w:tcPr>
            <w:tcW w:w="558" w:type="dxa"/>
            <w:vMerge w:val="restart"/>
          </w:tcPr>
          <w:p w:rsidR="008F7867" w:rsidRPr="00275072" w:rsidRDefault="008F7867" w:rsidP="00D0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894" w:type="dxa"/>
            <w:vMerge w:val="restart"/>
          </w:tcPr>
          <w:p w:rsidR="008F7867" w:rsidRPr="00275072" w:rsidRDefault="008F7867" w:rsidP="00D0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916" w:type="dxa"/>
            <w:gridSpan w:val="3"/>
            <w:tcBorders>
              <w:bottom w:val="single" w:sz="4" w:space="0" w:color="auto"/>
            </w:tcBorders>
          </w:tcPr>
          <w:p w:rsidR="008F7867" w:rsidRPr="00275072" w:rsidRDefault="008F7867" w:rsidP="00D0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800" w:type="dxa"/>
            <w:vMerge w:val="restart"/>
          </w:tcPr>
          <w:p w:rsidR="008F7867" w:rsidRPr="00275072" w:rsidRDefault="008F7867" w:rsidP="00D0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8F7867" w:rsidTr="00D06A0D">
        <w:trPr>
          <w:trHeight w:val="170"/>
        </w:trPr>
        <w:tc>
          <w:tcPr>
            <w:tcW w:w="558" w:type="dxa"/>
            <w:vMerge/>
          </w:tcPr>
          <w:p w:rsidR="008F7867" w:rsidRDefault="008F7867" w:rsidP="00D0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vMerge/>
          </w:tcPr>
          <w:p w:rsidR="008F7867" w:rsidRDefault="008F7867" w:rsidP="00D0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8F7867" w:rsidRPr="00275072" w:rsidRDefault="008F7867" w:rsidP="00D0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67" w:rsidRPr="00275072" w:rsidRDefault="008F7867" w:rsidP="00D0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k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8F7867" w:rsidRPr="00275072" w:rsidRDefault="008F7867" w:rsidP="00D0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Kurang</w:t>
            </w:r>
          </w:p>
        </w:tc>
        <w:tc>
          <w:tcPr>
            <w:tcW w:w="1800" w:type="dxa"/>
            <w:vMerge/>
          </w:tcPr>
          <w:p w:rsidR="008F7867" w:rsidRDefault="008F7867" w:rsidP="00D0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67" w:rsidTr="00D06A0D">
        <w:tc>
          <w:tcPr>
            <w:tcW w:w="558" w:type="dxa"/>
          </w:tcPr>
          <w:p w:rsidR="008F7867" w:rsidRDefault="008F7867" w:rsidP="00D0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7867" w:rsidRDefault="008F7867" w:rsidP="00D0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7867" w:rsidRDefault="008F7867" w:rsidP="00D0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67" w:rsidRDefault="008F7867" w:rsidP="00D0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F7867" w:rsidRDefault="008F7867" w:rsidP="00D0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67" w:rsidRDefault="008F7867" w:rsidP="00D0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7867" w:rsidRDefault="008F7867" w:rsidP="00D0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67" w:rsidRDefault="008F7867" w:rsidP="00D0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7867" w:rsidRDefault="008F7867" w:rsidP="00D0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67" w:rsidRDefault="008F7867" w:rsidP="00D0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F7867" w:rsidRDefault="008F7867" w:rsidP="00D0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67" w:rsidRPr="00275072" w:rsidRDefault="008F7867" w:rsidP="00D0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:rsidR="008F7867" w:rsidRDefault="008F7867" w:rsidP="00D0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tukan tema cerita bergambar</w:t>
            </w:r>
          </w:p>
          <w:p w:rsidR="008F7867" w:rsidRDefault="008F7867" w:rsidP="00D0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pada saat menyiapkan alat peraga meminta kepada anak didik untuk memperhatikan</w:t>
            </w:r>
          </w:p>
          <w:p w:rsidR="008F7867" w:rsidRDefault="008F7867" w:rsidP="00D0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ceritakan cerita sesuai dengan gambar yang dipegang</w:t>
            </w:r>
          </w:p>
          <w:p w:rsidR="008F7867" w:rsidRDefault="008F7867" w:rsidP="00D0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patan kepada anak untuk menyimpulkan cerita</w:t>
            </w:r>
          </w:p>
          <w:p w:rsidR="008F7867" w:rsidRDefault="008F7867" w:rsidP="00D0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si setelah selesai bercerita, guru bertanya tentang isi cerita, tokoh dalam gambar dan isi gambar</w:t>
            </w:r>
          </w:p>
          <w:p w:rsidR="008F7867" w:rsidRDefault="008F7867" w:rsidP="00D0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kesempatan pada anak untuk menceritakan kembali isi cerita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8F7867" w:rsidRPr="00F22394" w:rsidRDefault="008F7867" w:rsidP="00D0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8F7867" w:rsidRPr="00F22394" w:rsidRDefault="008F7867" w:rsidP="00D0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67" w:rsidRPr="00F22394" w:rsidRDefault="008F7867" w:rsidP="00D0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67" w:rsidRPr="00F22394" w:rsidRDefault="008F7867" w:rsidP="00D0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67" w:rsidRPr="00F22394" w:rsidRDefault="008F7867" w:rsidP="00D0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F7867" w:rsidRDefault="008F7867" w:rsidP="00D0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F7867" w:rsidRPr="00C35D48" w:rsidRDefault="008F7867" w:rsidP="00D06A0D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867" w:rsidRDefault="008F7867" w:rsidP="008F78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7867" w:rsidRPr="0060100B" w:rsidRDefault="008F7867" w:rsidP="008F78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bserver </w:t>
      </w:r>
    </w:p>
    <w:p w:rsidR="008F7867" w:rsidRDefault="008F7867" w:rsidP="008F78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67" w:rsidRDefault="008F7867" w:rsidP="008F7867">
      <w:pPr>
        <w:spacing w:line="24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110">
        <w:rPr>
          <w:rFonts w:ascii="Times New Roman" w:hAnsi="Times New Roman" w:cs="Times New Roman"/>
          <w:sz w:val="24"/>
          <w:szCs w:val="24"/>
          <w:u w:val="thick"/>
        </w:rPr>
        <w:t>NIRWANA</w:t>
      </w:r>
      <w:r>
        <w:rPr>
          <w:rFonts w:ascii="Times New Roman" w:hAnsi="Times New Roman" w:cs="Times New Roman"/>
          <w:sz w:val="24"/>
          <w:szCs w:val="24"/>
          <w:u w:val="thick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thick"/>
        </w:rPr>
        <w:t xml:space="preserve"> S</w:t>
      </w:r>
      <w:r w:rsidRPr="007D3110">
        <w:rPr>
          <w:rFonts w:ascii="Times New Roman" w:hAnsi="Times New Roman" w:cs="Times New Roman"/>
          <w:sz w:val="24"/>
          <w:szCs w:val="24"/>
          <w:u w:val="thick"/>
        </w:rPr>
        <w:t>, A.Ma.Pd.TK</w:t>
      </w:r>
    </w:p>
    <w:p w:rsidR="008F7867" w:rsidRDefault="008F7867" w:rsidP="008F78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67" w:rsidRPr="00AC0EED" w:rsidRDefault="008F7867" w:rsidP="008F78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7867" w:rsidRDefault="008F7867" w:rsidP="008F78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67" w:rsidRDefault="008F7867" w:rsidP="00931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94B" w:rsidRDefault="0093194B" w:rsidP="00931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KELOMPOK A</w:t>
      </w:r>
    </w:p>
    <w:p w:rsidR="00244D45" w:rsidRPr="00E8324E" w:rsidRDefault="00244D45" w:rsidP="00931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ERTEMUAN I SIKLUS I)</w:t>
      </w:r>
    </w:p>
    <w:p w:rsidR="0093194B" w:rsidRPr="00C90BF6" w:rsidRDefault="0093194B" w:rsidP="0093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/</w:t>
      </w:r>
      <w:r w:rsidRPr="00C90BF6">
        <w:rPr>
          <w:rFonts w:ascii="Times New Roman" w:hAnsi="Times New Roman" w:cs="Times New Roman"/>
          <w:sz w:val="24"/>
          <w:szCs w:val="24"/>
        </w:rPr>
        <w:t>MINGGU</w:t>
      </w:r>
      <w:r w:rsidRPr="00C90BF6">
        <w:rPr>
          <w:rFonts w:ascii="Times New Roman" w:hAnsi="Times New Roman" w:cs="Times New Roman"/>
          <w:sz w:val="24"/>
          <w:szCs w:val="24"/>
        </w:rPr>
        <w:tab/>
        <w:t>: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90BF6">
        <w:rPr>
          <w:rFonts w:ascii="Times New Roman" w:hAnsi="Times New Roman" w:cs="Times New Roman"/>
          <w:sz w:val="24"/>
          <w:szCs w:val="24"/>
        </w:rPr>
        <w:t xml:space="preserve"> / </w:t>
      </w:r>
      <w:r w:rsidR="00672DCB">
        <w:rPr>
          <w:rFonts w:ascii="Times New Roman" w:hAnsi="Times New Roman" w:cs="Times New Roman"/>
          <w:sz w:val="24"/>
          <w:szCs w:val="24"/>
        </w:rPr>
        <w:t>VIII</w:t>
      </w:r>
    </w:p>
    <w:p w:rsidR="0093194B" w:rsidRPr="00C90BF6" w:rsidRDefault="0093194B" w:rsidP="0093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F6"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>/ SUBTE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IR, UDARA DAN API</w:t>
      </w:r>
      <w:r w:rsidRPr="00C90BF6">
        <w:rPr>
          <w:rFonts w:ascii="Times New Roman" w:hAnsi="Times New Roman" w:cs="Times New Roman"/>
          <w:sz w:val="24"/>
          <w:szCs w:val="24"/>
        </w:rPr>
        <w:t xml:space="preserve"> / </w:t>
      </w:r>
      <w:r w:rsidR="00672DCB">
        <w:rPr>
          <w:rFonts w:ascii="Times New Roman" w:hAnsi="Times New Roman" w:cs="Times New Roman"/>
          <w:sz w:val="24"/>
          <w:szCs w:val="24"/>
        </w:rPr>
        <w:t>KEGUNAAN AIR, API, DAN UDARA (GUNA AIR)</w:t>
      </w:r>
    </w:p>
    <w:p w:rsidR="0093194B" w:rsidRPr="00C90BF6" w:rsidRDefault="0093194B" w:rsidP="0093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/</w:t>
      </w:r>
      <w:r w:rsidRPr="00C90BF6">
        <w:rPr>
          <w:rFonts w:ascii="Times New Roman" w:hAnsi="Times New Roman" w:cs="Times New Roman"/>
          <w:sz w:val="24"/>
          <w:szCs w:val="24"/>
        </w:rPr>
        <w:t>TANGGAL</w:t>
      </w:r>
      <w:r w:rsidRPr="00C90B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 xml:space="preserve">: </w:t>
      </w:r>
      <w:r w:rsidR="00672DCB">
        <w:rPr>
          <w:rFonts w:ascii="Times New Roman" w:hAnsi="Times New Roman" w:cs="Times New Roman"/>
          <w:sz w:val="24"/>
          <w:szCs w:val="24"/>
        </w:rPr>
        <w:t>SELASA, 2 APRIL 2013</w:t>
      </w:r>
    </w:p>
    <w:p w:rsidR="0093194B" w:rsidRDefault="0093194B" w:rsidP="0093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F6">
        <w:rPr>
          <w:rFonts w:ascii="Times New Roman" w:hAnsi="Times New Roman" w:cs="Times New Roman"/>
          <w:sz w:val="24"/>
          <w:szCs w:val="24"/>
        </w:rPr>
        <w:t>WAKTU</w:t>
      </w:r>
      <w:r w:rsidRPr="00C90BF6"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ab/>
        <w:t>: 07.30 – 10.00</w:t>
      </w:r>
    </w:p>
    <w:tbl>
      <w:tblPr>
        <w:tblStyle w:val="TableGrid"/>
        <w:tblW w:w="13050" w:type="dxa"/>
        <w:tblInd w:w="108" w:type="dxa"/>
        <w:tblLayout w:type="fixed"/>
        <w:tblLook w:val="04A0"/>
      </w:tblPr>
      <w:tblGrid>
        <w:gridCol w:w="4153"/>
        <w:gridCol w:w="4191"/>
        <w:gridCol w:w="2087"/>
        <w:gridCol w:w="1422"/>
        <w:gridCol w:w="1197"/>
      </w:tblGrid>
      <w:tr w:rsidR="0093194B" w:rsidTr="001318E5">
        <w:trPr>
          <w:trHeight w:val="576"/>
        </w:trPr>
        <w:tc>
          <w:tcPr>
            <w:tcW w:w="4153" w:type="dxa"/>
            <w:vMerge w:val="restart"/>
          </w:tcPr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191" w:type="dxa"/>
            <w:vMerge w:val="restart"/>
          </w:tcPr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2087" w:type="dxa"/>
            <w:vMerge w:val="restart"/>
          </w:tcPr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ALAT / SUMBER BELAJAR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93194B" w:rsidTr="001318E5">
        <w:trPr>
          <w:trHeight w:val="242"/>
        </w:trPr>
        <w:tc>
          <w:tcPr>
            <w:tcW w:w="4153" w:type="dxa"/>
            <w:vMerge/>
          </w:tcPr>
          <w:p w:rsidR="0093194B" w:rsidRPr="00E8324E" w:rsidRDefault="0093194B" w:rsidP="00131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1" w:type="dxa"/>
            <w:vMerge/>
          </w:tcPr>
          <w:p w:rsidR="0093194B" w:rsidRPr="00E8324E" w:rsidRDefault="0093194B" w:rsidP="00131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93194B" w:rsidRPr="00E8324E" w:rsidRDefault="0093194B" w:rsidP="00131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93194B" w:rsidTr="001318E5">
        <w:tc>
          <w:tcPr>
            <w:tcW w:w="4153" w:type="dxa"/>
          </w:tcPr>
          <w:p w:rsidR="0093194B" w:rsidRDefault="0093194B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93194B" w:rsidRDefault="0093194B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WAL (30 MENIT)</w:t>
            </w:r>
          </w:p>
          <w:p w:rsidR="0093194B" w:rsidRPr="00015CD7" w:rsidRDefault="0093194B" w:rsidP="001318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2087" w:type="dxa"/>
          </w:tcPr>
          <w:p w:rsidR="0093194B" w:rsidRDefault="0093194B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Default="008D5DC7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 sendiri</w:t>
            </w:r>
            <w:r w:rsidR="00931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3194B" w:rsidRDefault="0093194B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Default="0093194B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4153" w:type="dxa"/>
          </w:tcPr>
          <w:p w:rsidR="0093194B" w:rsidRPr="00015CD7" w:rsidRDefault="0093194B" w:rsidP="001318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melakukan kegiatan</w:t>
            </w:r>
          </w:p>
        </w:tc>
        <w:tc>
          <w:tcPr>
            <w:tcW w:w="4191" w:type="dxa"/>
          </w:tcPr>
          <w:p w:rsidR="0093194B" w:rsidRPr="00015CD7" w:rsidRDefault="0093194B" w:rsidP="001318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, berdoa sebelum belajar</w:t>
            </w:r>
          </w:p>
        </w:tc>
        <w:tc>
          <w:tcPr>
            <w:tcW w:w="2087" w:type="dxa"/>
          </w:tcPr>
          <w:p w:rsidR="0093194B" w:rsidRDefault="008D5DC7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 sendiri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4153" w:type="dxa"/>
          </w:tcPr>
          <w:p w:rsidR="0093194B" w:rsidRPr="00015CD7" w:rsidRDefault="008D5DC7" w:rsidP="001318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lari sambil melompat (MK 3.4</w:t>
            </w:r>
            <w:r w:rsidR="0093194B">
              <w:rPr>
                <w:rFonts w:ascii="Times New Roman" w:hAnsi="Times New Roman" w:cs="Times New Roman"/>
                <w:sz w:val="24"/>
                <w:szCs w:val="24"/>
              </w:rPr>
              <w:t>.1)</w:t>
            </w:r>
          </w:p>
        </w:tc>
        <w:tc>
          <w:tcPr>
            <w:tcW w:w="4191" w:type="dxa"/>
          </w:tcPr>
          <w:p w:rsidR="0093194B" w:rsidRPr="00015CD7" w:rsidRDefault="008D5DC7" w:rsidP="008D5DC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lari sambil melompat ke dalam </w:t>
            </w:r>
            <w:r w:rsidR="0093194B">
              <w:rPr>
                <w:rFonts w:ascii="Times New Roman" w:hAnsi="Times New Roman" w:cs="Times New Roman"/>
                <w:sz w:val="24"/>
                <w:szCs w:val="24"/>
              </w:rPr>
              <w:t xml:space="preserve"> garis </w:t>
            </w:r>
            <w:r w:rsidR="00AB631A">
              <w:rPr>
                <w:rFonts w:ascii="Times New Roman" w:hAnsi="Times New Roman" w:cs="Times New Roman"/>
                <w:sz w:val="24"/>
                <w:szCs w:val="24"/>
              </w:rPr>
              <w:t xml:space="preserve">berbentuk ko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ang</w:t>
            </w:r>
          </w:p>
        </w:tc>
        <w:tc>
          <w:tcPr>
            <w:tcW w:w="2087" w:type="dxa"/>
          </w:tcPr>
          <w:p w:rsidR="0093194B" w:rsidRPr="00710781" w:rsidRDefault="008D5DC7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, garis</w:t>
            </w:r>
            <w:r w:rsidRPr="0071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3194B" w:rsidRDefault="008D5DC7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ngasan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4153" w:type="dxa"/>
          </w:tcPr>
          <w:p w:rsidR="0093194B" w:rsidRPr="00015CD7" w:rsidRDefault="005A4DE1" w:rsidP="008D5DC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nyi lagu anak </w:t>
            </w:r>
            <w:r w:rsidR="008D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94B">
              <w:rPr>
                <w:rFonts w:ascii="Times New Roman" w:hAnsi="Times New Roman" w:cs="Times New Roman"/>
                <w:sz w:val="24"/>
                <w:szCs w:val="24"/>
              </w:rPr>
              <w:t>(Bhs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9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1" w:type="dxa"/>
          </w:tcPr>
          <w:p w:rsidR="0093194B" w:rsidRPr="00015CD7" w:rsidRDefault="005A4DE1" w:rsidP="00672DC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kan lagu “diobok-obok airnya”</w:t>
            </w:r>
          </w:p>
        </w:tc>
        <w:tc>
          <w:tcPr>
            <w:tcW w:w="2087" w:type="dxa"/>
          </w:tcPr>
          <w:p w:rsidR="0093194B" w:rsidRPr="00672DCB" w:rsidRDefault="00672DCB" w:rsidP="0067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, anak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4153" w:type="dxa"/>
          </w:tcPr>
          <w:p w:rsidR="0093194B" w:rsidRDefault="0093194B" w:rsidP="001318E5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Pr="00015CD7" w:rsidRDefault="00672DCB" w:rsidP="001318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ompokkan benda yang sejenis (Kog. 2.2.2)</w:t>
            </w:r>
          </w:p>
        </w:tc>
        <w:tc>
          <w:tcPr>
            <w:tcW w:w="4191" w:type="dxa"/>
          </w:tcPr>
          <w:p w:rsidR="0093194B" w:rsidRDefault="0093194B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TI (60 MENIT)</w:t>
            </w:r>
          </w:p>
          <w:p w:rsidR="0093194B" w:rsidRPr="00AC576E" w:rsidRDefault="00672DCB" w:rsidP="001318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Mengelompokkan gambar </w:t>
            </w:r>
            <w:r w:rsidR="00F73DEE">
              <w:rPr>
                <w:rFonts w:ascii="Times New Roman" w:hAnsi="Times New Roman" w:cs="Times New Roman"/>
                <w:sz w:val="24"/>
                <w:szCs w:val="24"/>
              </w:rPr>
              <w:t xml:space="preserve">alat-alat untuk wadah menampung air dengan cara melingkari gambar </w:t>
            </w:r>
            <w:r w:rsidR="00931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Pr="00F73DEE" w:rsidRDefault="0093194B" w:rsidP="00F73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EE">
              <w:rPr>
                <w:rFonts w:ascii="Times New Roman" w:hAnsi="Times New Roman" w:cs="Times New Roman"/>
                <w:sz w:val="24"/>
                <w:szCs w:val="24"/>
              </w:rPr>
              <w:t xml:space="preserve">LKA, pensil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Default="00F73DEE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="0093194B">
              <w:rPr>
                <w:rFonts w:ascii="Times New Roman" w:hAnsi="Times New Roman" w:cs="Times New Roman"/>
                <w:sz w:val="24"/>
                <w:szCs w:val="24"/>
              </w:rPr>
              <w:t xml:space="preserve"> kerja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4153" w:type="dxa"/>
          </w:tcPr>
          <w:p w:rsidR="0093194B" w:rsidRPr="00AC576E" w:rsidRDefault="00F73DEE" w:rsidP="001318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iptakan 2 bentuk bangunan dari balok (MH. 5.1.2)</w:t>
            </w:r>
          </w:p>
        </w:tc>
        <w:tc>
          <w:tcPr>
            <w:tcW w:w="4191" w:type="dxa"/>
          </w:tcPr>
          <w:p w:rsidR="0093194B" w:rsidRPr="00655EAA" w:rsidRDefault="00320B13" w:rsidP="001318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M</w:t>
            </w:r>
            <w:r w:rsidR="00DF7348">
              <w:rPr>
                <w:rFonts w:ascii="Times New Roman" w:hAnsi="Times New Roman" w:cs="Times New Roman"/>
                <w:sz w:val="24"/>
                <w:szCs w:val="24"/>
              </w:rPr>
              <w:t>enciptakan bentuk kolam renang dari balok</w:t>
            </w:r>
          </w:p>
        </w:tc>
        <w:tc>
          <w:tcPr>
            <w:tcW w:w="2087" w:type="dxa"/>
          </w:tcPr>
          <w:p w:rsidR="0093194B" w:rsidRPr="00320B13" w:rsidRDefault="00320B13" w:rsidP="00320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, anak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3194B" w:rsidRDefault="00320B13" w:rsidP="00320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="0093194B">
              <w:rPr>
                <w:rFonts w:ascii="Times New Roman" w:hAnsi="Times New Roman" w:cs="Times New Roman"/>
                <w:sz w:val="24"/>
                <w:szCs w:val="24"/>
              </w:rPr>
              <w:t xml:space="preserve"> kerja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4153" w:type="dxa"/>
          </w:tcPr>
          <w:p w:rsidR="0093194B" w:rsidRPr="00655EAA" w:rsidRDefault="008F31C9" w:rsidP="001318E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ru lambang bilangan 1 – 10 (Kog. 3.1.2)</w:t>
            </w:r>
          </w:p>
        </w:tc>
        <w:tc>
          <w:tcPr>
            <w:tcW w:w="4191" w:type="dxa"/>
          </w:tcPr>
          <w:p w:rsidR="0093194B" w:rsidRPr="00655EAA" w:rsidRDefault="003C4871" w:rsidP="003C48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 w:rsidR="0093194B">
              <w:rPr>
                <w:rFonts w:ascii="Times New Roman" w:hAnsi="Times New Roman" w:cs="Times New Roman"/>
                <w:sz w:val="24"/>
                <w:szCs w:val="24"/>
              </w:rPr>
              <w:t xml:space="preserve">Meni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lis lambang bilangan 1 </w:t>
            </w:r>
            <w:r w:rsidR="007313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087" w:type="dxa"/>
          </w:tcPr>
          <w:p w:rsidR="0093194B" w:rsidRPr="003C4871" w:rsidRDefault="0093194B" w:rsidP="003C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71">
              <w:rPr>
                <w:rFonts w:ascii="Times New Roman" w:hAnsi="Times New Roman" w:cs="Times New Roman"/>
                <w:sz w:val="24"/>
                <w:szCs w:val="24"/>
              </w:rPr>
              <w:t xml:space="preserve">LKA, pensil,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erja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4153" w:type="dxa"/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Pr="00687C8F" w:rsidRDefault="0093194B" w:rsidP="001318E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ar menunggu giliran(SE 4.1.1)</w:t>
            </w:r>
          </w:p>
        </w:tc>
        <w:tc>
          <w:tcPr>
            <w:tcW w:w="4191" w:type="dxa"/>
          </w:tcPr>
          <w:p w:rsidR="0093194B" w:rsidRDefault="0093194B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  <w:p w:rsidR="0093194B" w:rsidRPr="00687C8F" w:rsidRDefault="0093194B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uci tangan, berdoa, makan bersama</w:t>
            </w:r>
          </w:p>
        </w:tc>
        <w:tc>
          <w:tcPr>
            <w:tcW w:w="2087" w:type="dxa"/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Pr="003C4871" w:rsidRDefault="0093194B" w:rsidP="003C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Air, lap tangan, bekal anak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4153" w:type="dxa"/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93194B" w:rsidRPr="00C53D8C" w:rsidRDefault="0093194B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2087" w:type="dxa"/>
          </w:tcPr>
          <w:p w:rsidR="0093194B" w:rsidRPr="003C4871" w:rsidRDefault="0093194B" w:rsidP="003C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Alat permainan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4153" w:type="dxa"/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Pr="00764BAE" w:rsidRDefault="003C4871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menjawab pertanya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siapa, dimana, mengapa, dsb. (BHS.2.1.3)</w:t>
            </w:r>
          </w:p>
        </w:tc>
        <w:tc>
          <w:tcPr>
            <w:tcW w:w="4191" w:type="dxa"/>
          </w:tcPr>
          <w:p w:rsidR="0093194B" w:rsidRDefault="0093194B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KHIR (30 MENIT)</w:t>
            </w:r>
          </w:p>
          <w:p w:rsidR="0093194B" w:rsidRPr="00C53D8C" w:rsidRDefault="003C4871" w:rsidP="001B180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men</w:t>
            </w:r>
            <w:r w:rsidR="00310288">
              <w:rPr>
                <w:rFonts w:ascii="Times New Roman" w:hAnsi="Times New Roman" w:cs="Times New Roman"/>
                <w:sz w:val="24"/>
                <w:szCs w:val="24"/>
              </w:rPr>
              <w:t xml:space="preserve">jawab pertanyaan </w:t>
            </w:r>
            <w:proofErr w:type="gramStart"/>
            <w:r w:rsidR="00310288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gramEnd"/>
            <w:r w:rsidR="00310288">
              <w:rPr>
                <w:rFonts w:ascii="Times New Roman" w:hAnsi="Times New Roman" w:cs="Times New Roman"/>
                <w:sz w:val="24"/>
                <w:szCs w:val="24"/>
              </w:rPr>
              <w:t xml:space="preserve">, siap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r w:rsidR="00310288">
              <w:rPr>
                <w:rFonts w:ascii="Times New Roman" w:hAnsi="Times New Roman" w:cs="Times New Roman"/>
                <w:sz w:val="24"/>
                <w:szCs w:val="24"/>
              </w:rPr>
              <w:t xml:space="preserve"> dan meng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situasi gambar yang </w:t>
            </w:r>
            <w:r w:rsidR="001B1802">
              <w:rPr>
                <w:rFonts w:ascii="Times New Roman" w:hAnsi="Times New Roman" w:cs="Times New Roman"/>
                <w:sz w:val="24"/>
                <w:szCs w:val="24"/>
              </w:rPr>
              <w:t>berjudul “Mudah Berteman” dengan setting gambar anak bermain di kolam ren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dxa"/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Pr="003C4871" w:rsidRDefault="0093194B" w:rsidP="003C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Gambar, anak</w:t>
            </w:r>
            <w:r w:rsidR="003C4871">
              <w:rPr>
                <w:rFonts w:ascii="Times New Roman" w:hAnsi="Times New Roman" w:cs="Times New Roman"/>
                <w:sz w:val="24"/>
                <w:szCs w:val="24"/>
              </w:rPr>
              <w:t>, guru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153" w:type="dxa"/>
          </w:tcPr>
          <w:p w:rsidR="0093194B" w:rsidRPr="00DC118C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93194B" w:rsidRPr="00764BAE" w:rsidRDefault="0093194B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tentang pelajaran hari ini</w:t>
            </w:r>
          </w:p>
        </w:tc>
        <w:tc>
          <w:tcPr>
            <w:tcW w:w="2087" w:type="dxa"/>
          </w:tcPr>
          <w:p w:rsidR="0093194B" w:rsidRPr="00B545B5" w:rsidRDefault="0093194B" w:rsidP="00B5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B5"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</w:tc>
        <w:tc>
          <w:tcPr>
            <w:tcW w:w="1422" w:type="dxa"/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153" w:type="dxa"/>
          </w:tcPr>
          <w:p w:rsidR="0093194B" w:rsidRPr="00764BAE" w:rsidRDefault="0093194B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asakan diri mengucapkan salam</w:t>
            </w:r>
          </w:p>
        </w:tc>
        <w:tc>
          <w:tcPr>
            <w:tcW w:w="4191" w:type="dxa"/>
          </w:tcPr>
          <w:p w:rsidR="0093194B" w:rsidRPr="00764BAE" w:rsidRDefault="0093194B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, salam sebelum pulang</w:t>
            </w:r>
          </w:p>
        </w:tc>
        <w:tc>
          <w:tcPr>
            <w:tcW w:w="2087" w:type="dxa"/>
          </w:tcPr>
          <w:p w:rsidR="0093194B" w:rsidRPr="00B545B5" w:rsidRDefault="0093194B" w:rsidP="00B5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B5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</w:p>
        </w:tc>
        <w:tc>
          <w:tcPr>
            <w:tcW w:w="1422" w:type="dxa"/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DE1" w:rsidRDefault="002A7ACA" w:rsidP="002A7A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93194B" w:rsidRDefault="005A4DE1" w:rsidP="002A7A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2A7ACA">
        <w:rPr>
          <w:rFonts w:ascii="Times New Roman" w:hAnsi="Times New Roman" w:cs="Times New Roman"/>
          <w:sz w:val="24"/>
          <w:szCs w:val="24"/>
        </w:rPr>
        <w:t xml:space="preserve"> Batulappa, 02 April 2013</w:t>
      </w:r>
    </w:p>
    <w:p w:rsidR="0093194B" w:rsidRDefault="0093194B" w:rsidP="00931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Mengetahui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194B" w:rsidRDefault="0093194B" w:rsidP="00931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Kepala TK Tunas Harapan Batulap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 Kelompok A</w:t>
      </w:r>
    </w:p>
    <w:p w:rsidR="0093194B" w:rsidRDefault="0093194B" w:rsidP="00931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94B" w:rsidRDefault="0093194B" w:rsidP="0093194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7D3110">
        <w:rPr>
          <w:rFonts w:ascii="Times New Roman" w:hAnsi="Times New Roman" w:cs="Times New Roman"/>
          <w:sz w:val="24"/>
          <w:szCs w:val="24"/>
          <w:u w:val="thick"/>
        </w:rPr>
        <w:t>NIRWANA, A.Ma.Pd.T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3110">
        <w:rPr>
          <w:rFonts w:ascii="Times New Roman" w:hAnsi="Times New Roman" w:cs="Times New Roman"/>
          <w:sz w:val="24"/>
          <w:szCs w:val="24"/>
          <w:u w:val="thick"/>
        </w:rPr>
        <w:t>EMILIANA, A.Ma.Pd.TK</w:t>
      </w:r>
    </w:p>
    <w:p w:rsidR="0093194B" w:rsidRDefault="0093194B" w:rsidP="0093194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93194B" w:rsidRDefault="0093194B" w:rsidP="0093194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93194B" w:rsidRDefault="0093194B" w:rsidP="0093194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93194B" w:rsidRDefault="0093194B" w:rsidP="0093194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93194B" w:rsidRDefault="0093194B" w:rsidP="0093194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93194B" w:rsidRDefault="0093194B" w:rsidP="0093194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93194B" w:rsidRDefault="0093194B" w:rsidP="0093194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93194B" w:rsidRDefault="0093194B" w:rsidP="00931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>RENCANA KEGIATAN HARIAN KELOMPOK A</w:t>
      </w:r>
    </w:p>
    <w:p w:rsidR="00E24D51" w:rsidRPr="00E8324E" w:rsidRDefault="00E24D51" w:rsidP="00931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ERTEMUAN II SIKLUS I)</w:t>
      </w:r>
    </w:p>
    <w:p w:rsidR="0093194B" w:rsidRPr="00C90BF6" w:rsidRDefault="0093194B" w:rsidP="0093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/</w:t>
      </w:r>
      <w:r w:rsidRPr="00C90BF6">
        <w:rPr>
          <w:rFonts w:ascii="Times New Roman" w:hAnsi="Times New Roman" w:cs="Times New Roman"/>
          <w:sz w:val="24"/>
          <w:szCs w:val="24"/>
        </w:rPr>
        <w:t>MINGGU</w:t>
      </w:r>
      <w:r w:rsidRPr="00C90BF6">
        <w:rPr>
          <w:rFonts w:ascii="Times New Roman" w:hAnsi="Times New Roman" w:cs="Times New Roman"/>
          <w:sz w:val="24"/>
          <w:szCs w:val="24"/>
        </w:rPr>
        <w:tab/>
        <w:t>: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90BF6">
        <w:rPr>
          <w:rFonts w:ascii="Times New Roman" w:hAnsi="Times New Roman" w:cs="Times New Roman"/>
          <w:sz w:val="24"/>
          <w:szCs w:val="24"/>
        </w:rPr>
        <w:t xml:space="preserve"> / </w:t>
      </w:r>
      <w:r w:rsidR="00B545B5">
        <w:rPr>
          <w:rFonts w:ascii="Times New Roman" w:hAnsi="Times New Roman" w:cs="Times New Roman"/>
          <w:sz w:val="24"/>
          <w:szCs w:val="24"/>
        </w:rPr>
        <w:t>VIII</w:t>
      </w:r>
    </w:p>
    <w:p w:rsidR="0093194B" w:rsidRPr="00C90BF6" w:rsidRDefault="0093194B" w:rsidP="0093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F6"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>/ SUBTE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IR, UDARA DAN API</w:t>
      </w:r>
      <w:r w:rsidRPr="00C90BF6">
        <w:rPr>
          <w:rFonts w:ascii="Times New Roman" w:hAnsi="Times New Roman" w:cs="Times New Roman"/>
          <w:sz w:val="24"/>
          <w:szCs w:val="24"/>
        </w:rPr>
        <w:t xml:space="preserve"> / </w:t>
      </w:r>
      <w:r w:rsidR="00B545B5">
        <w:rPr>
          <w:rFonts w:ascii="Times New Roman" w:hAnsi="Times New Roman" w:cs="Times New Roman"/>
          <w:sz w:val="24"/>
          <w:szCs w:val="24"/>
        </w:rPr>
        <w:t>KEGUNAAN AIR, API, DAN UDARA (GUNA UDARA)</w:t>
      </w:r>
    </w:p>
    <w:p w:rsidR="0093194B" w:rsidRPr="00C90BF6" w:rsidRDefault="0093194B" w:rsidP="0093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/</w:t>
      </w:r>
      <w:r w:rsidRPr="00C90BF6">
        <w:rPr>
          <w:rFonts w:ascii="Times New Roman" w:hAnsi="Times New Roman" w:cs="Times New Roman"/>
          <w:sz w:val="24"/>
          <w:szCs w:val="24"/>
        </w:rPr>
        <w:t>TANGGAL</w:t>
      </w:r>
      <w:r w:rsidRPr="00C90B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 xml:space="preserve">: </w:t>
      </w:r>
      <w:r w:rsidR="00B545B5">
        <w:rPr>
          <w:rFonts w:ascii="Times New Roman" w:hAnsi="Times New Roman" w:cs="Times New Roman"/>
          <w:sz w:val="24"/>
          <w:szCs w:val="24"/>
        </w:rPr>
        <w:t>SABTU, 06 APRIL 2013</w:t>
      </w:r>
    </w:p>
    <w:p w:rsidR="0093194B" w:rsidRDefault="0093194B" w:rsidP="0093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F6">
        <w:rPr>
          <w:rFonts w:ascii="Times New Roman" w:hAnsi="Times New Roman" w:cs="Times New Roman"/>
          <w:sz w:val="24"/>
          <w:szCs w:val="24"/>
        </w:rPr>
        <w:t>WAKTU</w:t>
      </w:r>
      <w:r w:rsidRPr="00C90BF6"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ab/>
        <w:t>: 07.30 – 10.00</w:t>
      </w:r>
    </w:p>
    <w:tbl>
      <w:tblPr>
        <w:tblStyle w:val="TableGrid"/>
        <w:tblW w:w="13149" w:type="dxa"/>
        <w:tblInd w:w="108" w:type="dxa"/>
        <w:tblLayout w:type="fixed"/>
        <w:tblLook w:val="04A0"/>
      </w:tblPr>
      <w:tblGrid>
        <w:gridCol w:w="4153"/>
        <w:gridCol w:w="4191"/>
        <w:gridCol w:w="2186"/>
        <w:gridCol w:w="1422"/>
        <w:gridCol w:w="1197"/>
      </w:tblGrid>
      <w:tr w:rsidR="0093194B" w:rsidTr="001318E5">
        <w:trPr>
          <w:trHeight w:val="576"/>
        </w:trPr>
        <w:tc>
          <w:tcPr>
            <w:tcW w:w="4153" w:type="dxa"/>
            <w:vMerge w:val="restart"/>
          </w:tcPr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191" w:type="dxa"/>
            <w:vMerge w:val="restart"/>
          </w:tcPr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2186" w:type="dxa"/>
            <w:vMerge w:val="restart"/>
          </w:tcPr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ALAT / SUMBER BELAJAR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93194B" w:rsidTr="001318E5">
        <w:trPr>
          <w:trHeight w:val="242"/>
        </w:trPr>
        <w:tc>
          <w:tcPr>
            <w:tcW w:w="4153" w:type="dxa"/>
            <w:vMerge/>
          </w:tcPr>
          <w:p w:rsidR="0093194B" w:rsidRPr="00E8324E" w:rsidRDefault="0093194B" w:rsidP="00131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1" w:type="dxa"/>
            <w:vMerge/>
          </w:tcPr>
          <w:p w:rsidR="0093194B" w:rsidRPr="00E8324E" w:rsidRDefault="0093194B" w:rsidP="00131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93194B" w:rsidRPr="00E8324E" w:rsidRDefault="0093194B" w:rsidP="00131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93194B" w:rsidTr="001318E5">
        <w:tc>
          <w:tcPr>
            <w:tcW w:w="4153" w:type="dxa"/>
          </w:tcPr>
          <w:p w:rsidR="0093194B" w:rsidRDefault="0093194B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93194B" w:rsidRDefault="0093194B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WAL (30 MENIT)</w:t>
            </w:r>
          </w:p>
          <w:p w:rsidR="0093194B" w:rsidRPr="00015CD7" w:rsidRDefault="0093194B" w:rsidP="001318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2186" w:type="dxa"/>
          </w:tcPr>
          <w:p w:rsidR="0093194B" w:rsidRDefault="0093194B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Default="0093194B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3194B" w:rsidRDefault="0093194B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Default="0093194B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4153" w:type="dxa"/>
          </w:tcPr>
          <w:p w:rsidR="0093194B" w:rsidRPr="00015CD7" w:rsidRDefault="0093194B" w:rsidP="001318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melakukan kegiatan</w:t>
            </w:r>
          </w:p>
        </w:tc>
        <w:tc>
          <w:tcPr>
            <w:tcW w:w="4191" w:type="dxa"/>
          </w:tcPr>
          <w:p w:rsidR="0093194B" w:rsidRPr="00015CD7" w:rsidRDefault="0093194B" w:rsidP="001318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, berdoa sebelum belajar</w:t>
            </w:r>
          </w:p>
        </w:tc>
        <w:tc>
          <w:tcPr>
            <w:tcW w:w="2186" w:type="dxa"/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EA13D1">
        <w:trPr>
          <w:trHeight w:val="922"/>
        </w:trPr>
        <w:tc>
          <w:tcPr>
            <w:tcW w:w="4153" w:type="dxa"/>
            <w:tcBorders>
              <w:bottom w:val="single" w:sz="4" w:space="0" w:color="auto"/>
            </w:tcBorders>
          </w:tcPr>
          <w:p w:rsidR="0093194B" w:rsidRPr="00015CD7" w:rsidRDefault="00B545B5" w:rsidP="001318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mbungkan dan menangkap kantong biji, balon, bola, dll (MK. 4.1.2)</w:t>
            </w: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:rsidR="0093194B" w:rsidRDefault="00B545B5" w:rsidP="001318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mbungkan  dan menangkap balon sambil menghitung 1 </w:t>
            </w:r>
            <w:r w:rsidR="00EA13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EA13D1" w:rsidRPr="00EA13D1" w:rsidRDefault="00EA13D1" w:rsidP="00EA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93194B" w:rsidRPr="00FE4ACA" w:rsidRDefault="00FE4ACA" w:rsidP="00FE4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n, anak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93194B" w:rsidRDefault="00FE4ACA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D1" w:rsidTr="00EA13D1">
        <w:trPr>
          <w:trHeight w:val="472"/>
        </w:trPr>
        <w:tc>
          <w:tcPr>
            <w:tcW w:w="4153" w:type="dxa"/>
            <w:tcBorders>
              <w:top w:val="single" w:sz="4" w:space="0" w:color="auto"/>
            </w:tcBorders>
          </w:tcPr>
          <w:p w:rsidR="00EA13D1" w:rsidRDefault="00EA13D1" w:rsidP="001318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erita tentang gambar yang disediakan atau yang dibuat sendiri (BHS. 3.1.1)</w:t>
            </w:r>
          </w:p>
        </w:tc>
        <w:tc>
          <w:tcPr>
            <w:tcW w:w="4191" w:type="dxa"/>
            <w:tcBorders>
              <w:top w:val="single" w:sz="4" w:space="0" w:color="auto"/>
            </w:tcBorders>
          </w:tcPr>
          <w:p w:rsidR="00EA13D1" w:rsidRPr="00731350" w:rsidRDefault="00731350" w:rsidP="00EA13D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erita tentang gambar yang disediakan ibu guru berjudul “Menghibur teman” dengan setting gambar anak yang bermain balon.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EA13D1" w:rsidRDefault="00731350" w:rsidP="00FE4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, guru, anak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EA13D1" w:rsidRDefault="00731350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:rsidR="00EA13D1" w:rsidRDefault="00EA13D1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EA13D1">
        <w:trPr>
          <w:trHeight w:val="1095"/>
        </w:trPr>
        <w:tc>
          <w:tcPr>
            <w:tcW w:w="4153" w:type="dxa"/>
            <w:tcBorders>
              <w:bottom w:val="single" w:sz="4" w:space="0" w:color="auto"/>
            </w:tcBorders>
          </w:tcPr>
          <w:p w:rsidR="0093194B" w:rsidRDefault="00731350" w:rsidP="001318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perkirakan urutan berikutnya setelah melihat bentuk-bentuk pola yang berurutan missal; merah, putih, merah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utih, ….</w:t>
            </w:r>
            <w:proofErr w:type="gramEnd"/>
            <w:r w:rsidR="00FE4ACA">
              <w:rPr>
                <w:rFonts w:ascii="Times New Roman" w:hAnsi="Times New Roman" w:cs="Times New Roman"/>
                <w:sz w:val="24"/>
                <w:szCs w:val="24"/>
              </w:rPr>
              <w:t xml:space="preserve"> (Bhs 3.1.1</w:t>
            </w:r>
            <w:r w:rsidR="009319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13D1" w:rsidRPr="00EA13D1" w:rsidRDefault="00EA13D1" w:rsidP="00EA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:rsidR="00731350" w:rsidRPr="00731350" w:rsidRDefault="00731350" w:rsidP="007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TI (60 MENIT)</w:t>
            </w:r>
          </w:p>
          <w:p w:rsidR="0093194B" w:rsidRPr="00015CD7" w:rsidRDefault="00B357E3" w:rsidP="001318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Memperkirakan urutan berikutnya sesuai pola yang diberikan dengan gambar balon merah, biru, merah, biru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93194B" w:rsidRPr="00B357E3" w:rsidRDefault="00B357E3" w:rsidP="00B3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KA, Gambar</w:t>
            </w:r>
            <w:r w:rsidR="0093194B" w:rsidRPr="00B357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on 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93194B" w:rsidRDefault="00B357E3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D1" w:rsidTr="00EA13D1">
        <w:trPr>
          <w:trHeight w:val="852"/>
        </w:trPr>
        <w:tc>
          <w:tcPr>
            <w:tcW w:w="4153" w:type="dxa"/>
            <w:tcBorders>
              <w:top w:val="single" w:sz="4" w:space="0" w:color="auto"/>
            </w:tcBorders>
          </w:tcPr>
          <w:p w:rsidR="00EA13D1" w:rsidRPr="00731350" w:rsidRDefault="00EA13D1" w:rsidP="00EA13D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jahit jelujur 10 lubang dengan tali (MH. 3.1.2)</w:t>
            </w:r>
          </w:p>
        </w:tc>
        <w:tc>
          <w:tcPr>
            <w:tcW w:w="4191" w:type="dxa"/>
            <w:tcBorders>
              <w:top w:val="single" w:sz="4" w:space="0" w:color="auto"/>
            </w:tcBorders>
          </w:tcPr>
          <w:p w:rsidR="00731350" w:rsidRPr="00731350" w:rsidRDefault="00EA13D1" w:rsidP="007313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 w:rsidR="00731350">
              <w:rPr>
                <w:rFonts w:ascii="Times New Roman" w:hAnsi="Times New Roman" w:cs="Times New Roman"/>
                <w:sz w:val="24"/>
                <w:szCs w:val="24"/>
              </w:rPr>
              <w:t>menjahit jelujur 10 lubang pada gambar balon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EA13D1" w:rsidRDefault="00731350" w:rsidP="00B3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, balon, tali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EA13D1" w:rsidRDefault="00731350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:rsidR="00EA13D1" w:rsidRDefault="00EA13D1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4153" w:type="dxa"/>
          </w:tcPr>
          <w:p w:rsidR="0093194B" w:rsidRPr="00731350" w:rsidRDefault="0093194B" w:rsidP="007313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1350">
              <w:rPr>
                <w:rFonts w:ascii="Times New Roman" w:hAnsi="Times New Roman" w:cs="Times New Roman"/>
                <w:sz w:val="24"/>
                <w:szCs w:val="24"/>
              </w:rPr>
              <w:t xml:space="preserve">Menghubungkan  </w:t>
            </w:r>
            <w:r w:rsidR="00731350">
              <w:rPr>
                <w:rFonts w:ascii="Times New Roman" w:hAnsi="Times New Roman" w:cs="Times New Roman"/>
                <w:sz w:val="24"/>
                <w:szCs w:val="24"/>
              </w:rPr>
              <w:t xml:space="preserve">/ memasang </w:t>
            </w:r>
            <w:r w:rsidR="002A7ACA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2A7ACA">
              <w:rPr>
                <w:rFonts w:ascii="Times New Roman" w:hAnsi="Times New Roman" w:cs="Times New Roman"/>
                <w:sz w:val="24"/>
                <w:szCs w:val="24"/>
              </w:rPr>
              <w:t>ambing</w:t>
            </w:r>
            <w:r w:rsidRPr="007313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1350">
              <w:rPr>
                <w:rFonts w:ascii="Times New Roman" w:hAnsi="Times New Roman" w:cs="Times New Roman"/>
                <w:sz w:val="24"/>
                <w:szCs w:val="24"/>
              </w:rPr>
              <w:t>bilangan dengan benda-benda sampai 10 (anak tidak disuruh menulis)  (Kog 3.1.3</w:t>
            </w:r>
            <w:r w:rsidRPr="0073135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191" w:type="dxa"/>
          </w:tcPr>
          <w:p w:rsidR="0093194B" w:rsidRPr="00AC576E" w:rsidRDefault="00731350" w:rsidP="001318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 w:rsidR="0093194B">
              <w:rPr>
                <w:rFonts w:ascii="Times New Roman" w:hAnsi="Times New Roman" w:cs="Times New Roman"/>
                <w:sz w:val="24"/>
                <w:szCs w:val="24"/>
              </w:rPr>
              <w:t>Menghubungkan  gam</w:t>
            </w:r>
            <w:r w:rsidR="005A4DE1">
              <w:rPr>
                <w:rFonts w:ascii="Times New Roman" w:hAnsi="Times New Roman" w:cs="Times New Roman"/>
                <w:sz w:val="24"/>
                <w:szCs w:val="24"/>
              </w:rPr>
              <w:t>bar air,api,balon  dengan  lamba</w:t>
            </w:r>
            <w:r w:rsidR="0093194B">
              <w:rPr>
                <w:rFonts w:ascii="Times New Roman" w:hAnsi="Times New Roman" w:cs="Times New Roman"/>
                <w:sz w:val="24"/>
                <w:szCs w:val="24"/>
              </w:rPr>
              <w:t>ng  huruf</w:t>
            </w:r>
            <w:r w:rsidR="005A4DE1">
              <w:rPr>
                <w:rFonts w:ascii="Times New Roman" w:hAnsi="Times New Roman" w:cs="Times New Roman"/>
                <w:sz w:val="24"/>
                <w:szCs w:val="24"/>
              </w:rPr>
              <w:t xml:space="preserve"> awalnya</w:t>
            </w:r>
          </w:p>
        </w:tc>
        <w:tc>
          <w:tcPr>
            <w:tcW w:w="2186" w:type="dxa"/>
          </w:tcPr>
          <w:p w:rsidR="0093194B" w:rsidRPr="00731350" w:rsidRDefault="0093194B" w:rsidP="00731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50">
              <w:rPr>
                <w:rFonts w:ascii="Times New Roman" w:hAnsi="Times New Roman" w:cs="Times New Roman"/>
                <w:sz w:val="24"/>
                <w:szCs w:val="24"/>
              </w:rPr>
              <w:t>LKA,</w:t>
            </w:r>
            <w:r w:rsidR="00731350">
              <w:rPr>
                <w:rFonts w:ascii="Times New Roman" w:hAnsi="Times New Roman" w:cs="Times New Roman"/>
                <w:sz w:val="24"/>
                <w:szCs w:val="24"/>
              </w:rPr>
              <w:t xml:space="preserve"> pensil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3194B" w:rsidRDefault="00731350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karya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04C" w:rsidTr="001318E5">
        <w:trPr>
          <w:trHeight w:val="848"/>
        </w:trPr>
        <w:tc>
          <w:tcPr>
            <w:tcW w:w="4153" w:type="dxa"/>
          </w:tcPr>
          <w:p w:rsidR="009D404C" w:rsidRDefault="009D404C" w:rsidP="009D404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4C" w:rsidRPr="009D404C" w:rsidRDefault="009D404C" w:rsidP="009D40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</w:t>
            </w:r>
          </w:p>
        </w:tc>
        <w:tc>
          <w:tcPr>
            <w:tcW w:w="4191" w:type="dxa"/>
            <w:tcBorders>
              <w:top w:val="nil"/>
            </w:tcBorders>
          </w:tcPr>
          <w:p w:rsidR="009D404C" w:rsidRDefault="009D404C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  <w:p w:rsidR="009D404C" w:rsidRPr="00655EAA" w:rsidRDefault="009D404C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uci tangan, berdoa, makan bersama</w:t>
            </w:r>
          </w:p>
        </w:tc>
        <w:tc>
          <w:tcPr>
            <w:tcW w:w="2186" w:type="dxa"/>
            <w:tcBorders>
              <w:top w:val="nil"/>
            </w:tcBorders>
          </w:tcPr>
          <w:p w:rsidR="009D404C" w:rsidRDefault="009D404C" w:rsidP="009D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4C" w:rsidRPr="009D404C" w:rsidRDefault="009D404C" w:rsidP="009D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Air, lap tangan, bekal anak</w:t>
            </w:r>
          </w:p>
        </w:tc>
        <w:tc>
          <w:tcPr>
            <w:tcW w:w="1422" w:type="dxa"/>
            <w:tcBorders>
              <w:top w:val="nil"/>
              <w:right w:val="single" w:sz="4" w:space="0" w:color="auto"/>
            </w:tcBorders>
          </w:tcPr>
          <w:p w:rsidR="009D404C" w:rsidRDefault="009D404C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4C" w:rsidRDefault="009D404C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</w:tcBorders>
          </w:tcPr>
          <w:p w:rsidR="009D404C" w:rsidRDefault="009D404C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4153" w:type="dxa"/>
          </w:tcPr>
          <w:p w:rsidR="0093194B" w:rsidRPr="009D404C" w:rsidRDefault="009D404C" w:rsidP="009D404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Berhenti bermain pada waktunya</w:t>
            </w:r>
          </w:p>
        </w:tc>
        <w:tc>
          <w:tcPr>
            <w:tcW w:w="4191" w:type="dxa"/>
          </w:tcPr>
          <w:p w:rsidR="0093194B" w:rsidRPr="00C53D8C" w:rsidRDefault="0093194B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2186" w:type="dxa"/>
          </w:tcPr>
          <w:p w:rsidR="0093194B" w:rsidRPr="009D404C" w:rsidRDefault="0093194B" w:rsidP="009D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Alat permainan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4153" w:type="dxa"/>
          </w:tcPr>
          <w:p w:rsidR="0093194B" w:rsidRPr="009D404C" w:rsidRDefault="0093194B" w:rsidP="009D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Pr="00764BAE" w:rsidRDefault="00EE5557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kan lagu anak (Bhs 3.1.5</w:t>
            </w:r>
            <w:r w:rsidR="009319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1" w:type="dxa"/>
          </w:tcPr>
          <w:p w:rsidR="0093194B" w:rsidRDefault="0093194B" w:rsidP="009D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KHIR (30 MENIT)</w:t>
            </w:r>
          </w:p>
          <w:p w:rsidR="0093194B" w:rsidRPr="00C53D8C" w:rsidRDefault="00EE5557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 lagu “balonku ada lima”</w:t>
            </w:r>
          </w:p>
        </w:tc>
        <w:tc>
          <w:tcPr>
            <w:tcW w:w="2186" w:type="dxa"/>
          </w:tcPr>
          <w:p w:rsidR="009D404C" w:rsidRDefault="009D404C" w:rsidP="009D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Pr="009D404C" w:rsidRDefault="0093194B" w:rsidP="009D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Gambar, anak</w:t>
            </w:r>
            <w:r w:rsidR="009D404C">
              <w:rPr>
                <w:rFonts w:ascii="Times New Roman" w:hAnsi="Times New Roman" w:cs="Times New Roman"/>
                <w:sz w:val="24"/>
                <w:szCs w:val="24"/>
              </w:rPr>
              <w:t>, guru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153" w:type="dxa"/>
          </w:tcPr>
          <w:p w:rsidR="0093194B" w:rsidRPr="00764BAE" w:rsidRDefault="0093194B" w:rsidP="001318E5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93194B" w:rsidRPr="00764BAE" w:rsidRDefault="0093194B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tentang pelajaran hari ini</w:t>
            </w:r>
          </w:p>
        </w:tc>
        <w:tc>
          <w:tcPr>
            <w:tcW w:w="2186" w:type="dxa"/>
          </w:tcPr>
          <w:p w:rsidR="0093194B" w:rsidRPr="00764BAE" w:rsidRDefault="0093194B" w:rsidP="001318E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</w:tc>
        <w:tc>
          <w:tcPr>
            <w:tcW w:w="1422" w:type="dxa"/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153" w:type="dxa"/>
          </w:tcPr>
          <w:p w:rsidR="0093194B" w:rsidRPr="00764BAE" w:rsidRDefault="0093194B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asakan diri mengucapkan salam</w:t>
            </w:r>
          </w:p>
        </w:tc>
        <w:tc>
          <w:tcPr>
            <w:tcW w:w="4191" w:type="dxa"/>
          </w:tcPr>
          <w:p w:rsidR="0093194B" w:rsidRPr="00764BAE" w:rsidRDefault="0093194B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, salam sebelum pulang</w:t>
            </w:r>
          </w:p>
        </w:tc>
        <w:tc>
          <w:tcPr>
            <w:tcW w:w="2186" w:type="dxa"/>
          </w:tcPr>
          <w:p w:rsidR="0093194B" w:rsidRPr="00764BAE" w:rsidRDefault="0093194B" w:rsidP="001318E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</w:p>
        </w:tc>
        <w:tc>
          <w:tcPr>
            <w:tcW w:w="1422" w:type="dxa"/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DE1" w:rsidRDefault="002A7ACA" w:rsidP="002A7A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93194B" w:rsidRDefault="005A4DE1" w:rsidP="002A7A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A7ACA">
        <w:rPr>
          <w:rFonts w:ascii="Times New Roman" w:hAnsi="Times New Roman" w:cs="Times New Roman"/>
          <w:sz w:val="24"/>
          <w:szCs w:val="24"/>
        </w:rPr>
        <w:t xml:space="preserve"> Batulappa, 06 April 2013</w:t>
      </w:r>
    </w:p>
    <w:p w:rsidR="0093194B" w:rsidRDefault="0093194B" w:rsidP="00931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Mengetahui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194B" w:rsidRDefault="0093194B" w:rsidP="00931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Kepala TK Tunas Harapan Batulap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 Kelompok A</w:t>
      </w:r>
    </w:p>
    <w:p w:rsidR="0093194B" w:rsidRDefault="0093194B" w:rsidP="00931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94B" w:rsidRDefault="0093194B" w:rsidP="0093194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7D3110">
        <w:rPr>
          <w:rFonts w:ascii="Times New Roman" w:hAnsi="Times New Roman" w:cs="Times New Roman"/>
          <w:sz w:val="24"/>
          <w:szCs w:val="24"/>
          <w:u w:val="thick"/>
        </w:rPr>
        <w:t>NIRWANA, A.Ma.Pd.T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3110">
        <w:rPr>
          <w:rFonts w:ascii="Times New Roman" w:hAnsi="Times New Roman" w:cs="Times New Roman"/>
          <w:sz w:val="24"/>
          <w:szCs w:val="24"/>
          <w:u w:val="thick"/>
        </w:rPr>
        <w:t>EMILIANA, A.Ma.Pd.TK</w:t>
      </w:r>
    </w:p>
    <w:p w:rsidR="0093194B" w:rsidRDefault="0093194B" w:rsidP="0093194B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8E5" w:rsidRDefault="001318E5" w:rsidP="0093194B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8E5" w:rsidRDefault="001318E5" w:rsidP="0093194B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8E5" w:rsidRDefault="001318E5" w:rsidP="001318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KELOMPOK A</w:t>
      </w:r>
    </w:p>
    <w:p w:rsidR="001318E5" w:rsidRPr="00E8324E" w:rsidRDefault="001318E5" w:rsidP="001318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ERTEMUAN I SIKLUS II)</w:t>
      </w:r>
    </w:p>
    <w:p w:rsidR="001318E5" w:rsidRPr="00C90BF6" w:rsidRDefault="001318E5" w:rsidP="0013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/</w:t>
      </w:r>
      <w:r w:rsidRPr="00C90BF6">
        <w:rPr>
          <w:rFonts w:ascii="Times New Roman" w:hAnsi="Times New Roman" w:cs="Times New Roman"/>
          <w:sz w:val="24"/>
          <w:szCs w:val="24"/>
        </w:rPr>
        <w:t>MINGGU</w:t>
      </w:r>
      <w:r w:rsidRPr="00C90BF6">
        <w:rPr>
          <w:rFonts w:ascii="Times New Roman" w:hAnsi="Times New Roman" w:cs="Times New Roman"/>
          <w:sz w:val="24"/>
          <w:szCs w:val="24"/>
        </w:rPr>
        <w:tab/>
        <w:t>: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90BF6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B17DB">
        <w:rPr>
          <w:rFonts w:ascii="Times New Roman" w:hAnsi="Times New Roman" w:cs="Times New Roman"/>
          <w:sz w:val="24"/>
          <w:szCs w:val="24"/>
        </w:rPr>
        <w:t>X</w:t>
      </w:r>
    </w:p>
    <w:p w:rsidR="001318E5" w:rsidRPr="00C90BF6" w:rsidRDefault="001318E5" w:rsidP="0013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F6"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>/ SUBTE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IR, UDARA DAN API</w:t>
      </w:r>
      <w:r w:rsidRPr="00C90BF6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KEGUNAAN AIR, API, DAN UDARA (BAHAYA AIR)</w:t>
      </w:r>
    </w:p>
    <w:p w:rsidR="001318E5" w:rsidRPr="00C90BF6" w:rsidRDefault="001318E5" w:rsidP="0013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/</w:t>
      </w:r>
      <w:r w:rsidRPr="00C90BF6">
        <w:rPr>
          <w:rFonts w:ascii="Times New Roman" w:hAnsi="Times New Roman" w:cs="Times New Roman"/>
          <w:sz w:val="24"/>
          <w:szCs w:val="24"/>
        </w:rPr>
        <w:t>TANGGAL</w:t>
      </w:r>
      <w:r w:rsidRPr="00C90B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ENIN, 08 APRIL 2013</w:t>
      </w:r>
    </w:p>
    <w:p w:rsidR="001318E5" w:rsidRDefault="001318E5" w:rsidP="0013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F6">
        <w:rPr>
          <w:rFonts w:ascii="Times New Roman" w:hAnsi="Times New Roman" w:cs="Times New Roman"/>
          <w:sz w:val="24"/>
          <w:szCs w:val="24"/>
        </w:rPr>
        <w:t>WAKTU</w:t>
      </w:r>
      <w:r w:rsidRPr="00C90BF6"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ab/>
        <w:t>: 07.30 – 10.00</w:t>
      </w:r>
    </w:p>
    <w:tbl>
      <w:tblPr>
        <w:tblStyle w:val="TableGrid"/>
        <w:tblW w:w="13149" w:type="dxa"/>
        <w:tblInd w:w="108" w:type="dxa"/>
        <w:tblLayout w:type="fixed"/>
        <w:tblLook w:val="04A0"/>
      </w:tblPr>
      <w:tblGrid>
        <w:gridCol w:w="4153"/>
        <w:gridCol w:w="4191"/>
        <w:gridCol w:w="2186"/>
        <w:gridCol w:w="1422"/>
        <w:gridCol w:w="1197"/>
      </w:tblGrid>
      <w:tr w:rsidR="001318E5" w:rsidTr="001318E5">
        <w:trPr>
          <w:trHeight w:val="576"/>
        </w:trPr>
        <w:tc>
          <w:tcPr>
            <w:tcW w:w="4153" w:type="dxa"/>
            <w:vMerge w:val="restart"/>
          </w:tcPr>
          <w:p w:rsidR="001318E5" w:rsidRPr="00E8324E" w:rsidRDefault="001318E5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8E5" w:rsidRPr="00E8324E" w:rsidRDefault="001318E5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191" w:type="dxa"/>
            <w:vMerge w:val="restart"/>
          </w:tcPr>
          <w:p w:rsidR="001318E5" w:rsidRPr="00E8324E" w:rsidRDefault="001318E5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8E5" w:rsidRPr="00E8324E" w:rsidRDefault="001318E5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2186" w:type="dxa"/>
            <w:vMerge w:val="restart"/>
          </w:tcPr>
          <w:p w:rsidR="001318E5" w:rsidRPr="00E8324E" w:rsidRDefault="001318E5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8E5" w:rsidRPr="00E8324E" w:rsidRDefault="001318E5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ALAT / SUMBER BELAJAR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1318E5" w:rsidRPr="00E8324E" w:rsidRDefault="001318E5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1318E5" w:rsidTr="001318E5">
        <w:trPr>
          <w:trHeight w:val="242"/>
        </w:trPr>
        <w:tc>
          <w:tcPr>
            <w:tcW w:w="4153" w:type="dxa"/>
            <w:vMerge/>
          </w:tcPr>
          <w:p w:rsidR="001318E5" w:rsidRPr="00E8324E" w:rsidRDefault="001318E5" w:rsidP="00131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1" w:type="dxa"/>
            <w:vMerge/>
          </w:tcPr>
          <w:p w:rsidR="001318E5" w:rsidRPr="00E8324E" w:rsidRDefault="001318E5" w:rsidP="00131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1318E5" w:rsidRPr="00E8324E" w:rsidRDefault="001318E5" w:rsidP="00131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1318E5" w:rsidRPr="00E8324E" w:rsidRDefault="001318E5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:rsidR="001318E5" w:rsidRPr="00E8324E" w:rsidRDefault="001318E5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1318E5" w:rsidTr="001318E5">
        <w:tc>
          <w:tcPr>
            <w:tcW w:w="4153" w:type="dxa"/>
          </w:tcPr>
          <w:p w:rsidR="001318E5" w:rsidRDefault="001318E5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1318E5" w:rsidRDefault="001318E5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WAL (30 MENIT)</w:t>
            </w:r>
          </w:p>
          <w:p w:rsidR="001318E5" w:rsidRPr="00015CD7" w:rsidRDefault="001318E5" w:rsidP="001318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acara/Berbaris</w:t>
            </w:r>
          </w:p>
        </w:tc>
        <w:tc>
          <w:tcPr>
            <w:tcW w:w="2186" w:type="dxa"/>
          </w:tcPr>
          <w:p w:rsidR="001318E5" w:rsidRDefault="001318E5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E5" w:rsidRDefault="001318E5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1318E5" w:rsidRDefault="001318E5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E5" w:rsidRDefault="001318E5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1318E5" w:rsidRDefault="001318E5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E5" w:rsidTr="001318E5">
        <w:tc>
          <w:tcPr>
            <w:tcW w:w="4153" w:type="dxa"/>
          </w:tcPr>
          <w:p w:rsidR="001318E5" w:rsidRPr="00015CD7" w:rsidRDefault="001318E5" w:rsidP="001318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melakukan kegiatan</w:t>
            </w:r>
          </w:p>
        </w:tc>
        <w:tc>
          <w:tcPr>
            <w:tcW w:w="4191" w:type="dxa"/>
          </w:tcPr>
          <w:p w:rsidR="001318E5" w:rsidRPr="00015CD7" w:rsidRDefault="001318E5" w:rsidP="001318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, berdoa sebelum belajar</w:t>
            </w:r>
          </w:p>
        </w:tc>
        <w:tc>
          <w:tcPr>
            <w:tcW w:w="2186" w:type="dxa"/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E5" w:rsidTr="001318E5">
        <w:trPr>
          <w:trHeight w:val="922"/>
        </w:trPr>
        <w:tc>
          <w:tcPr>
            <w:tcW w:w="4153" w:type="dxa"/>
            <w:tcBorders>
              <w:bottom w:val="single" w:sz="4" w:space="0" w:color="auto"/>
            </w:tcBorders>
          </w:tcPr>
          <w:p w:rsidR="001318E5" w:rsidRPr="00015CD7" w:rsidRDefault="005A4DE1" w:rsidP="001318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kan lagu anak (BHS. 3.1.5</w:t>
            </w:r>
            <w:r w:rsidR="00131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:rsidR="001318E5" w:rsidRPr="001318E5" w:rsidRDefault="005A4DE1" w:rsidP="001318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nyi lagu </w:t>
            </w:r>
            <w:r w:rsidR="001318E5" w:rsidRPr="001318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123FD">
              <w:rPr>
                <w:rFonts w:ascii="Times New Roman" w:hAnsi="Times New Roman" w:cs="Times New Roman"/>
                <w:sz w:val="24"/>
                <w:szCs w:val="24"/>
              </w:rPr>
              <w:t>banjir lagi</w:t>
            </w:r>
            <w:r w:rsidR="001318E5" w:rsidRPr="001318E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1318E5" w:rsidRPr="00FE4ACA" w:rsidRDefault="00A915B0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318E5">
              <w:rPr>
                <w:rFonts w:ascii="Times New Roman" w:hAnsi="Times New Roman" w:cs="Times New Roman"/>
                <w:sz w:val="24"/>
                <w:szCs w:val="24"/>
              </w:rPr>
              <w:t>uru, anak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</w:tcBorders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E5" w:rsidTr="001318E5">
        <w:trPr>
          <w:trHeight w:val="472"/>
        </w:trPr>
        <w:tc>
          <w:tcPr>
            <w:tcW w:w="4153" w:type="dxa"/>
            <w:tcBorders>
              <w:top w:val="single" w:sz="4" w:space="0" w:color="auto"/>
            </w:tcBorders>
          </w:tcPr>
          <w:p w:rsidR="001318E5" w:rsidRDefault="001318E5" w:rsidP="001318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njat, bergabung dan berayun (MK. 2.1.1)</w:t>
            </w:r>
          </w:p>
        </w:tc>
        <w:tc>
          <w:tcPr>
            <w:tcW w:w="4191" w:type="dxa"/>
            <w:tcBorders>
              <w:top w:val="single" w:sz="4" w:space="0" w:color="auto"/>
            </w:tcBorders>
          </w:tcPr>
          <w:p w:rsidR="001318E5" w:rsidRPr="00731350" w:rsidRDefault="00807831" w:rsidP="001318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njat kemudian bergant</w:t>
            </w:r>
            <w:r w:rsidR="001318E5">
              <w:rPr>
                <w:rFonts w:ascii="Times New Roman" w:hAnsi="Times New Roman" w:cs="Times New Roman"/>
                <w:sz w:val="24"/>
                <w:szCs w:val="24"/>
              </w:rPr>
              <w:t>ung sampai hitungan ke-5 pada panjatan diluar kelas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 panjatan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E5" w:rsidTr="001318E5">
        <w:trPr>
          <w:trHeight w:val="1095"/>
        </w:trPr>
        <w:tc>
          <w:tcPr>
            <w:tcW w:w="4153" w:type="dxa"/>
            <w:tcBorders>
              <w:bottom w:val="single" w:sz="4" w:space="0" w:color="auto"/>
            </w:tcBorders>
          </w:tcPr>
          <w:p w:rsidR="001318E5" w:rsidRDefault="001318E5" w:rsidP="001318E5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E5" w:rsidRDefault="001318E5" w:rsidP="001318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urutan bilangan 1-10 dengan benda (Kog 2.1.3)</w:t>
            </w:r>
          </w:p>
          <w:p w:rsidR="001318E5" w:rsidRPr="00EA13D1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:rsidR="001318E5" w:rsidRPr="00731350" w:rsidRDefault="001318E5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TI (60 MENIT)</w:t>
            </w:r>
          </w:p>
          <w:p w:rsidR="001318E5" w:rsidRPr="00015CD7" w:rsidRDefault="001318E5" w:rsidP="0080783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 w:rsidR="00B70617">
              <w:rPr>
                <w:rFonts w:ascii="Times New Roman" w:hAnsi="Times New Roman" w:cs="Times New Roman"/>
                <w:sz w:val="24"/>
                <w:szCs w:val="24"/>
              </w:rPr>
              <w:t>membuat urutan bilangan 1-5</w:t>
            </w:r>
            <w:r w:rsidR="003246FA">
              <w:rPr>
                <w:rFonts w:ascii="Times New Roman" w:hAnsi="Times New Roman" w:cs="Times New Roman"/>
                <w:sz w:val="24"/>
                <w:szCs w:val="24"/>
              </w:rPr>
              <w:t xml:space="preserve"> sesuai </w:t>
            </w:r>
            <w:r w:rsidR="00807831">
              <w:rPr>
                <w:rFonts w:ascii="Times New Roman" w:hAnsi="Times New Roman" w:cs="Times New Roman"/>
                <w:sz w:val="24"/>
                <w:szCs w:val="24"/>
              </w:rPr>
              <w:t>dengan jumlah gambar untuk wadah penampung air</w:t>
            </w:r>
            <w:r w:rsidR="0032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1318E5" w:rsidRPr="00B357E3" w:rsidRDefault="001318E5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KA, </w:t>
            </w:r>
            <w:r w:rsidR="000D59B7">
              <w:rPr>
                <w:rFonts w:ascii="Times New Roman" w:hAnsi="Times New Roman" w:cs="Times New Roman"/>
                <w:sz w:val="24"/>
                <w:szCs w:val="24"/>
              </w:rPr>
              <w:t>pensil</w:t>
            </w:r>
            <w:r w:rsidR="009A34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</w:tcBorders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E5" w:rsidTr="001318E5">
        <w:trPr>
          <w:trHeight w:val="852"/>
        </w:trPr>
        <w:tc>
          <w:tcPr>
            <w:tcW w:w="4153" w:type="dxa"/>
            <w:tcBorders>
              <w:top w:val="single" w:sz="4" w:space="0" w:color="auto"/>
            </w:tcBorders>
          </w:tcPr>
          <w:p w:rsidR="001318E5" w:rsidRPr="00731350" w:rsidRDefault="00B25AC8" w:rsidP="001318E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usun menara dari kubus minimal 8 kubus (MH. 5.1.1</w:t>
            </w:r>
            <w:r w:rsidR="00131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1" w:type="dxa"/>
            <w:tcBorders>
              <w:top w:val="single" w:sz="4" w:space="0" w:color="auto"/>
            </w:tcBorders>
          </w:tcPr>
          <w:p w:rsidR="001318E5" w:rsidRPr="00731350" w:rsidRDefault="00B25AC8" w:rsidP="00B25AC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="001318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usun menara kubus (5 kubus)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1318E5" w:rsidRDefault="00B25AC8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bus, anak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E5" w:rsidTr="001318E5">
        <w:tc>
          <w:tcPr>
            <w:tcW w:w="4153" w:type="dxa"/>
          </w:tcPr>
          <w:p w:rsidR="001318E5" w:rsidRPr="00731350" w:rsidRDefault="00B25AC8" w:rsidP="00B25A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ocok dengan pula buatan guru</w:t>
            </w:r>
            <w:r w:rsidR="001318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H 3.1.5</w:t>
            </w:r>
            <w:r w:rsidR="001318E5" w:rsidRPr="0073135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191" w:type="dxa"/>
          </w:tcPr>
          <w:p w:rsidR="001318E5" w:rsidRPr="00AC576E" w:rsidRDefault="001318E5" w:rsidP="007A5AC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 w:rsidR="007A5ACB">
              <w:rPr>
                <w:rFonts w:ascii="Times New Roman" w:hAnsi="Times New Roman" w:cs="Times New Roman"/>
                <w:sz w:val="24"/>
                <w:szCs w:val="24"/>
              </w:rPr>
              <w:t>Mencocok gambar ember</w:t>
            </w:r>
          </w:p>
        </w:tc>
        <w:tc>
          <w:tcPr>
            <w:tcW w:w="2186" w:type="dxa"/>
          </w:tcPr>
          <w:p w:rsidR="001318E5" w:rsidRPr="00731350" w:rsidRDefault="001318E5" w:rsidP="007A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50">
              <w:rPr>
                <w:rFonts w:ascii="Times New Roman" w:hAnsi="Times New Roman" w:cs="Times New Roman"/>
                <w:sz w:val="24"/>
                <w:szCs w:val="24"/>
              </w:rPr>
              <w:t>L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ACB">
              <w:rPr>
                <w:rFonts w:ascii="Times New Roman" w:hAnsi="Times New Roman" w:cs="Times New Roman"/>
                <w:sz w:val="24"/>
                <w:szCs w:val="24"/>
              </w:rPr>
              <w:t>anak, pencocok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karya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E5" w:rsidTr="007A5ACB">
        <w:trPr>
          <w:trHeight w:val="848"/>
        </w:trPr>
        <w:tc>
          <w:tcPr>
            <w:tcW w:w="4153" w:type="dxa"/>
          </w:tcPr>
          <w:p w:rsidR="001318E5" w:rsidRDefault="001318E5" w:rsidP="001318E5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E5" w:rsidRPr="009D404C" w:rsidRDefault="001318E5" w:rsidP="001318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</w:t>
            </w:r>
          </w:p>
        </w:tc>
        <w:tc>
          <w:tcPr>
            <w:tcW w:w="4191" w:type="dxa"/>
            <w:tcBorders>
              <w:top w:val="single" w:sz="4" w:space="0" w:color="auto"/>
            </w:tcBorders>
          </w:tcPr>
          <w:p w:rsidR="001318E5" w:rsidRDefault="001318E5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  <w:p w:rsidR="001318E5" w:rsidRPr="00655EAA" w:rsidRDefault="001318E5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uci tangan, berdoa, makan bersama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E5" w:rsidRPr="009D404C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Air, lap tangan, bekal anak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E5" w:rsidTr="001318E5">
        <w:tc>
          <w:tcPr>
            <w:tcW w:w="4153" w:type="dxa"/>
          </w:tcPr>
          <w:p w:rsidR="001318E5" w:rsidRPr="009D404C" w:rsidRDefault="001318E5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Berhenti bermain pada waktunya</w:t>
            </w:r>
          </w:p>
        </w:tc>
        <w:tc>
          <w:tcPr>
            <w:tcW w:w="4191" w:type="dxa"/>
          </w:tcPr>
          <w:p w:rsidR="001318E5" w:rsidRPr="00C53D8C" w:rsidRDefault="001318E5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2186" w:type="dxa"/>
          </w:tcPr>
          <w:p w:rsidR="001318E5" w:rsidRPr="009D404C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Alat permainan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E5" w:rsidTr="001318E5">
        <w:tc>
          <w:tcPr>
            <w:tcW w:w="4153" w:type="dxa"/>
          </w:tcPr>
          <w:p w:rsidR="001318E5" w:rsidRPr="009D404C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E5" w:rsidRPr="00764BAE" w:rsidRDefault="001318E5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menjawab pertanyaan apa, siapa, mengapa, dimana, dsb.(Bhs 2.1.3)</w:t>
            </w:r>
          </w:p>
        </w:tc>
        <w:tc>
          <w:tcPr>
            <w:tcW w:w="4191" w:type="dxa"/>
          </w:tcPr>
          <w:p w:rsidR="001318E5" w:rsidRDefault="001318E5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KHIR (30 MENIT)</w:t>
            </w:r>
          </w:p>
          <w:p w:rsidR="001318E5" w:rsidRPr="00C53D8C" w:rsidRDefault="001318E5" w:rsidP="001B180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</w:t>
            </w:r>
            <w:r w:rsidR="00310288">
              <w:rPr>
                <w:rFonts w:ascii="Times New Roman" w:hAnsi="Times New Roman" w:cs="Times New Roman"/>
                <w:sz w:val="24"/>
                <w:szCs w:val="24"/>
              </w:rPr>
              <w:t xml:space="preserve">at menjawab pertanyaan apa, siapa, di mana dan mengap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ng situasi gambar yang </w:t>
            </w:r>
            <w:r w:rsidR="001B1802">
              <w:rPr>
                <w:rFonts w:ascii="Times New Roman" w:hAnsi="Times New Roman" w:cs="Times New Roman"/>
                <w:sz w:val="24"/>
                <w:szCs w:val="24"/>
              </w:rPr>
              <w:t>berjudul “Banjir di Sekolah”</w:t>
            </w:r>
          </w:p>
        </w:tc>
        <w:tc>
          <w:tcPr>
            <w:tcW w:w="2186" w:type="dxa"/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E5" w:rsidRPr="009D404C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Gambar, 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uru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E5" w:rsidTr="00131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153" w:type="dxa"/>
          </w:tcPr>
          <w:p w:rsidR="001318E5" w:rsidRPr="00764BAE" w:rsidRDefault="001318E5" w:rsidP="001318E5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1318E5" w:rsidRPr="00764BAE" w:rsidRDefault="001318E5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tentang pelajaran hari ini</w:t>
            </w:r>
          </w:p>
        </w:tc>
        <w:tc>
          <w:tcPr>
            <w:tcW w:w="2186" w:type="dxa"/>
          </w:tcPr>
          <w:p w:rsidR="001318E5" w:rsidRPr="00764BAE" w:rsidRDefault="001318E5" w:rsidP="001318E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</w:tc>
        <w:tc>
          <w:tcPr>
            <w:tcW w:w="1422" w:type="dxa"/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E5" w:rsidTr="00131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153" w:type="dxa"/>
          </w:tcPr>
          <w:p w:rsidR="001318E5" w:rsidRPr="00764BAE" w:rsidRDefault="001318E5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asakan diri mengucapkan salam</w:t>
            </w:r>
          </w:p>
        </w:tc>
        <w:tc>
          <w:tcPr>
            <w:tcW w:w="4191" w:type="dxa"/>
          </w:tcPr>
          <w:p w:rsidR="001318E5" w:rsidRPr="00764BAE" w:rsidRDefault="001318E5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, salam sebelum pulang</w:t>
            </w:r>
          </w:p>
        </w:tc>
        <w:tc>
          <w:tcPr>
            <w:tcW w:w="2186" w:type="dxa"/>
          </w:tcPr>
          <w:p w:rsidR="001318E5" w:rsidRPr="00764BAE" w:rsidRDefault="001318E5" w:rsidP="001318E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</w:p>
        </w:tc>
        <w:tc>
          <w:tcPr>
            <w:tcW w:w="1422" w:type="dxa"/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</w:tcPr>
          <w:p w:rsidR="001318E5" w:rsidRDefault="001318E5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3FD" w:rsidRDefault="002A7ACA" w:rsidP="002A7A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1318E5" w:rsidRDefault="001123FD" w:rsidP="002A7A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A7ACA">
        <w:rPr>
          <w:rFonts w:ascii="Times New Roman" w:hAnsi="Times New Roman" w:cs="Times New Roman"/>
          <w:sz w:val="24"/>
          <w:szCs w:val="24"/>
        </w:rPr>
        <w:t xml:space="preserve"> Batulappa, 08 April 2013</w:t>
      </w:r>
    </w:p>
    <w:p w:rsidR="001318E5" w:rsidRDefault="001318E5" w:rsidP="001318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Mengetahui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18E5" w:rsidRDefault="001318E5" w:rsidP="001318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Kepala TK Tunas Harapan Batulap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 Kelompok A</w:t>
      </w:r>
    </w:p>
    <w:p w:rsidR="001318E5" w:rsidRDefault="001318E5" w:rsidP="001318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8E5" w:rsidRDefault="001318E5" w:rsidP="001318E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7D3110">
        <w:rPr>
          <w:rFonts w:ascii="Times New Roman" w:hAnsi="Times New Roman" w:cs="Times New Roman"/>
          <w:sz w:val="24"/>
          <w:szCs w:val="24"/>
          <w:u w:val="thick"/>
        </w:rPr>
        <w:t>NIRWANA, A.Ma.Pd.T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3110">
        <w:rPr>
          <w:rFonts w:ascii="Times New Roman" w:hAnsi="Times New Roman" w:cs="Times New Roman"/>
          <w:sz w:val="24"/>
          <w:szCs w:val="24"/>
          <w:u w:val="thick"/>
        </w:rPr>
        <w:t>EMILIANA, A.Ma.Pd.TK</w:t>
      </w:r>
    </w:p>
    <w:p w:rsidR="001318E5" w:rsidRDefault="001318E5" w:rsidP="001318E5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8E5" w:rsidRDefault="001318E5" w:rsidP="001318E5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8E5" w:rsidRDefault="001318E5" w:rsidP="0093194B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7DB" w:rsidRDefault="006B17DB" w:rsidP="0093194B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7DB" w:rsidRDefault="006B17DB" w:rsidP="0093194B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7DB" w:rsidRDefault="006B17DB" w:rsidP="0093194B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7DB" w:rsidRDefault="006B17DB" w:rsidP="006B17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KELOMPOK A</w:t>
      </w:r>
    </w:p>
    <w:p w:rsidR="006B17DB" w:rsidRPr="00E8324E" w:rsidRDefault="006B17DB" w:rsidP="006B17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ERTEMUAN II SIKLUS II)</w:t>
      </w:r>
    </w:p>
    <w:p w:rsidR="006B17DB" w:rsidRPr="00C90BF6" w:rsidRDefault="006B17DB" w:rsidP="006B17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/</w:t>
      </w:r>
      <w:r w:rsidRPr="00C90BF6">
        <w:rPr>
          <w:rFonts w:ascii="Times New Roman" w:hAnsi="Times New Roman" w:cs="Times New Roman"/>
          <w:sz w:val="24"/>
          <w:szCs w:val="24"/>
        </w:rPr>
        <w:t>MINGGU</w:t>
      </w:r>
      <w:r w:rsidRPr="00C90BF6">
        <w:rPr>
          <w:rFonts w:ascii="Times New Roman" w:hAnsi="Times New Roman" w:cs="Times New Roman"/>
          <w:sz w:val="24"/>
          <w:szCs w:val="24"/>
        </w:rPr>
        <w:tab/>
        <w:t>: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90BF6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IX</w:t>
      </w:r>
    </w:p>
    <w:p w:rsidR="006B17DB" w:rsidRPr="00C90BF6" w:rsidRDefault="006B17DB" w:rsidP="006B17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F6"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>/ SUBTE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IR, UDARA DAN API</w:t>
      </w:r>
      <w:r w:rsidRPr="00C90BF6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KEGUNAAN AIR, API, DAN UDARA (BAHAYA API)</w:t>
      </w:r>
    </w:p>
    <w:p w:rsidR="006B17DB" w:rsidRPr="00C90BF6" w:rsidRDefault="006B17DB" w:rsidP="006B17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/</w:t>
      </w:r>
      <w:r w:rsidRPr="00C90BF6">
        <w:rPr>
          <w:rFonts w:ascii="Times New Roman" w:hAnsi="Times New Roman" w:cs="Times New Roman"/>
          <w:sz w:val="24"/>
          <w:szCs w:val="24"/>
        </w:rPr>
        <w:t>TANGGAL</w:t>
      </w:r>
      <w:r w:rsidRPr="00C90B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ABTU, 13 APRIL 2013</w:t>
      </w:r>
    </w:p>
    <w:p w:rsidR="006B17DB" w:rsidRDefault="006B17DB" w:rsidP="006B17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F6">
        <w:rPr>
          <w:rFonts w:ascii="Times New Roman" w:hAnsi="Times New Roman" w:cs="Times New Roman"/>
          <w:sz w:val="24"/>
          <w:szCs w:val="24"/>
        </w:rPr>
        <w:t>WAKTU</w:t>
      </w:r>
      <w:r w:rsidRPr="00C90BF6"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ab/>
        <w:t>: 07.30 – 10.00</w:t>
      </w:r>
    </w:p>
    <w:tbl>
      <w:tblPr>
        <w:tblStyle w:val="TableGrid"/>
        <w:tblW w:w="13149" w:type="dxa"/>
        <w:tblInd w:w="108" w:type="dxa"/>
        <w:tblLayout w:type="fixed"/>
        <w:tblLook w:val="04A0"/>
      </w:tblPr>
      <w:tblGrid>
        <w:gridCol w:w="4153"/>
        <w:gridCol w:w="4191"/>
        <w:gridCol w:w="2186"/>
        <w:gridCol w:w="1422"/>
        <w:gridCol w:w="1197"/>
      </w:tblGrid>
      <w:tr w:rsidR="006B17DB" w:rsidTr="007C33DA">
        <w:trPr>
          <w:trHeight w:val="576"/>
        </w:trPr>
        <w:tc>
          <w:tcPr>
            <w:tcW w:w="4153" w:type="dxa"/>
            <w:vMerge w:val="restart"/>
          </w:tcPr>
          <w:p w:rsidR="006B17DB" w:rsidRPr="00E8324E" w:rsidRDefault="006B17DB" w:rsidP="007C3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7DB" w:rsidRPr="00E8324E" w:rsidRDefault="006B17DB" w:rsidP="007C3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191" w:type="dxa"/>
            <w:vMerge w:val="restart"/>
          </w:tcPr>
          <w:p w:rsidR="006B17DB" w:rsidRPr="00E8324E" w:rsidRDefault="006B17DB" w:rsidP="007C3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7DB" w:rsidRPr="00E8324E" w:rsidRDefault="006B17DB" w:rsidP="007C3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2186" w:type="dxa"/>
            <w:vMerge w:val="restart"/>
          </w:tcPr>
          <w:p w:rsidR="006B17DB" w:rsidRPr="00E8324E" w:rsidRDefault="006B17DB" w:rsidP="007C3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7DB" w:rsidRPr="00E8324E" w:rsidRDefault="006B17DB" w:rsidP="007C3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ALAT / SUMBER BELAJAR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6B17DB" w:rsidRPr="00E8324E" w:rsidRDefault="006B17DB" w:rsidP="007C3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6B17DB" w:rsidTr="007C33DA">
        <w:trPr>
          <w:trHeight w:val="242"/>
        </w:trPr>
        <w:tc>
          <w:tcPr>
            <w:tcW w:w="4153" w:type="dxa"/>
            <w:vMerge/>
          </w:tcPr>
          <w:p w:rsidR="006B17DB" w:rsidRPr="00E8324E" w:rsidRDefault="006B17DB" w:rsidP="007C3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1" w:type="dxa"/>
            <w:vMerge/>
          </w:tcPr>
          <w:p w:rsidR="006B17DB" w:rsidRPr="00E8324E" w:rsidRDefault="006B17DB" w:rsidP="007C3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6B17DB" w:rsidRPr="00E8324E" w:rsidRDefault="006B17DB" w:rsidP="007C3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6B17DB" w:rsidRPr="00E8324E" w:rsidRDefault="006B17DB" w:rsidP="007C3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:rsidR="006B17DB" w:rsidRPr="00E8324E" w:rsidRDefault="006B17DB" w:rsidP="007C3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6B17DB" w:rsidTr="007C33DA">
        <w:tc>
          <w:tcPr>
            <w:tcW w:w="4153" w:type="dxa"/>
          </w:tcPr>
          <w:p w:rsidR="006B17DB" w:rsidRDefault="006B17DB" w:rsidP="00F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774" w:rsidRPr="00FC7774" w:rsidRDefault="00FC7774" w:rsidP="00FC777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ati peraturan yang ada</w:t>
            </w:r>
          </w:p>
        </w:tc>
        <w:tc>
          <w:tcPr>
            <w:tcW w:w="4191" w:type="dxa"/>
          </w:tcPr>
          <w:p w:rsidR="006B17DB" w:rsidRDefault="006B17DB" w:rsidP="007C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WAL (30 MENIT)</w:t>
            </w:r>
          </w:p>
          <w:p w:rsidR="006B17DB" w:rsidRPr="00015CD7" w:rsidRDefault="006B17DB" w:rsidP="007C33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acara/Berbaris</w:t>
            </w:r>
          </w:p>
        </w:tc>
        <w:tc>
          <w:tcPr>
            <w:tcW w:w="2186" w:type="dxa"/>
          </w:tcPr>
          <w:p w:rsidR="006B17DB" w:rsidRDefault="006B17DB" w:rsidP="007C3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DB" w:rsidRDefault="006B17DB" w:rsidP="007C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6B17DB" w:rsidRDefault="006B17DB" w:rsidP="007C3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DB" w:rsidRDefault="006B17DB" w:rsidP="007C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6B17DB" w:rsidRDefault="006B17DB" w:rsidP="007C3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DB" w:rsidTr="007C33DA">
        <w:tc>
          <w:tcPr>
            <w:tcW w:w="4153" w:type="dxa"/>
          </w:tcPr>
          <w:p w:rsidR="006B17DB" w:rsidRPr="00015CD7" w:rsidRDefault="006B17DB" w:rsidP="007C33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melakukan kegiatan</w:t>
            </w:r>
          </w:p>
        </w:tc>
        <w:tc>
          <w:tcPr>
            <w:tcW w:w="4191" w:type="dxa"/>
          </w:tcPr>
          <w:p w:rsidR="006B17DB" w:rsidRPr="00015CD7" w:rsidRDefault="006B17DB" w:rsidP="007C33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, berdoa sebelum belajar</w:t>
            </w:r>
          </w:p>
        </w:tc>
        <w:tc>
          <w:tcPr>
            <w:tcW w:w="2186" w:type="dxa"/>
          </w:tcPr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DB" w:rsidTr="007C33DA">
        <w:trPr>
          <w:trHeight w:val="922"/>
        </w:trPr>
        <w:tc>
          <w:tcPr>
            <w:tcW w:w="4153" w:type="dxa"/>
            <w:tcBorders>
              <w:bottom w:val="single" w:sz="4" w:space="0" w:color="auto"/>
            </w:tcBorders>
          </w:tcPr>
          <w:p w:rsidR="006B17DB" w:rsidRPr="00015CD7" w:rsidRDefault="00FC7774" w:rsidP="00FC777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empar dengan berbagai media missal: bola, kertas, balon, ke tempat yang telah ditentukan</w:t>
            </w:r>
            <w:r w:rsidR="006B17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K. 4</w:t>
            </w:r>
            <w:r w:rsidR="006B17DB">
              <w:rPr>
                <w:rFonts w:ascii="Times New Roman" w:hAnsi="Times New Roman" w:cs="Times New Roman"/>
                <w:sz w:val="24"/>
                <w:szCs w:val="24"/>
              </w:rPr>
              <w:t>.1.3)</w:t>
            </w: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:rsidR="006B17DB" w:rsidRPr="001318E5" w:rsidRDefault="00FC7774" w:rsidP="007C33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empar kertas ke dalam keranjang sampah.</w:t>
            </w:r>
            <w:r w:rsidR="006B17DB" w:rsidRPr="00131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6B17DB" w:rsidRPr="00FE4ACA" w:rsidRDefault="00FC7774" w:rsidP="00F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tas, keranjang sampah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6B17DB" w:rsidRDefault="00FC7774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</w:tcBorders>
          </w:tcPr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3" w:rsidTr="007C33DA">
        <w:trPr>
          <w:trHeight w:val="472"/>
        </w:trPr>
        <w:tc>
          <w:tcPr>
            <w:tcW w:w="4153" w:type="dxa"/>
            <w:tcBorders>
              <w:top w:val="single" w:sz="4" w:space="0" w:color="auto"/>
            </w:tcBorders>
          </w:tcPr>
          <w:p w:rsidR="00851E13" w:rsidRPr="00015CD7" w:rsidRDefault="00851E13" w:rsidP="007C33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erita tentang gambar yang disediakan atau</w:t>
            </w:r>
            <w:r w:rsidR="00D86A7E">
              <w:rPr>
                <w:rFonts w:ascii="Times New Roman" w:hAnsi="Times New Roman" w:cs="Times New Roman"/>
                <w:sz w:val="24"/>
                <w:szCs w:val="24"/>
              </w:rPr>
              <w:t xml:space="preserve"> yang dibuat sendiri (BHS. 3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1" w:type="dxa"/>
            <w:tcBorders>
              <w:top w:val="single" w:sz="4" w:space="0" w:color="auto"/>
            </w:tcBorders>
          </w:tcPr>
          <w:p w:rsidR="00851E13" w:rsidRPr="001318E5" w:rsidRDefault="00851E13" w:rsidP="00851E1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E5">
              <w:rPr>
                <w:rFonts w:ascii="Times New Roman" w:hAnsi="Times New Roman" w:cs="Times New Roman"/>
                <w:sz w:val="24"/>
                <w:szCs w:val="24"/>
              </w:rPr>
              <w:t>Bercerita tentang gambar yang disediakan ibu guru berjudul “</w:t>
            </w:r>
            <w:r w:rsidR="00310288">
              <w:rPr>
                <w:rFonts w:ascii="Times New Roman" w:hAnsi="Times New Roman" w:cs="Times New Roman"/>
                <w:sz w:val="24"/>
                <w:szCs w:val="24"/>
              </w:rPr>
              <w:t>Akibat bermain korek api</w:t>
            </w:r>
            <w:r w:rsidRPr="001318E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851E13" w:rsidRDefault="00851E13" w:rsidP="00851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, guru, anak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851E13" w:rsidRDefault="00851E13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:rsidR="00851E13" w:rsidRDefault="00851E13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DB" w:rsidTr="007C33DA">
        <w:trPr>
          <w:trHeight w:val="1095"/>
        </w:trPr>
        <w:tc>
          <w:tcPr>
            <w:tcW w:w="4153" w:type="dxa"/>
            <w:tcBorders>
              <w:bottom w:val="single" w:sz="4" w:space="0" w:color="auto"/>
            </w:tcBorders>
          </w:tcPr>
          <w:p w:rsidR="006B17DB" w:rsidRDefault="006B17DB" w:rsidP="007C33DA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DB" w:rsidRDefault="00D86A7E" w:rsidP="007C33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ukis dengan jari (finger painting) (MH 5.1.5</w:t>
            </w:r>
            <w:r w:rsidR="006B1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17DB" w:rsidRPr="00EA13D1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:rsidR="006B17DB" w:rsidRPr="00731350" w:rsidRDefault="006B17DB" w:rsidP="007C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TI (60 MENIT)</w:t>
            </w:r>
          </w:p>
          <w:p w:rsidR="006B17DB" w:rsidRPr="00015CD7" w:rsidRDefault="006B17DB" w:rsidP="00E7352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 w:rsidR="00E73527">
              <w:rPr>
                <w:rFonts w:ascii="Times New Roman" w:hAnsi="Times New Roman" w:cs="Times New Roman"/>
                <w:sz w:val="24"/>
                <w:szCs w:val="24"/>
              </w:rPr>
              <w:t xml:space="preserve">melukis dengan jari membuat “Api unggun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6B17DB" w:rsidRPr="00B357E3" w:rsidRDefault="006B17DB" w:rsidP="00E7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KA, </w:t>
            </w:r>
            <w:r w:rsidR="00E73527">
              <w:rPr>
                <w:rFonts w:ascii="Times New Roman" w:hAnsi="Times New Roman" w:cs="Times New Roman"/>
                <w:sz w:val="24"/>
                <w:szCs w:val="24"/>
              </w:rPr>
              <w:t>pew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</w:tcBorders>
          </w:tcPr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DB" w:rsidTr="007C33DA">
        <w:trPr>
          <w:trHeight w:val="852"/>
        </w:trPr>
        <w:tc>
          <w:tcPr>
            <w:tcW w:w="4153" w:type="dxa"/>
            <w:tcBorders>
              <w:top w:val="single" w:sz="4" w:space="0" w:color="auto"/>
            </w:tcBorders>
          </w:tcPr>
          <w:p w:rsidR="006B17DB" w:rsidRPr="00731350" w:rsidRDefault="00614400" w:rsidP="0061440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ru membuat garis tegak, datar, miring, lengkung </w:t>
            </w:r>
            <w:r w:rsidR="006B17DB">
              <w:rPr>
                <w:rFonts w:ascii="Times New Roman" w:hAnsi="Times New Roman" w:cs="Times New Roman"/>
                <w:sz w:val="24"/>
                <w:szCs w:val="24"/>
              </w:rPr>
              <w:t xml:space="preserve"> (M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7DB">
              <w:rPr>
                <w:rFonts w:ascii="Times New Roman" w:hAnsi="Times New Roman" w:cs="Times New Roman"/>
                <w:sz w:val="24"/>
                <w:szCs w:val="24"/>
              </w:rPr>
              <w:t>.1.1)</w:t>
            </w:r>
          </w:p>
        </w:tc>
        <w:tc>
          <w:tcPr>
            <w:tcW w:w="4191" w:type="dxa"/>
            <w:tcBorders>
              <w:top w:val="single" w:sz="4" w:space="0" w:color="auto"/>
            </w:tcBorders>
          </w:tcPr>
          <w:p w:rsidR="006B17DB" w:rsidRPr="00731350" w:rsidRDefault="006B17DB" w:rsidP="0061440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1440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4400">
              <w:rPr>
                <w:rFonts w:ascii="Times New Roman" w:hAnsi="Times New Roman" w:cs="Times New Roman"/>
                <w:sz w:val="24"/>
                <w:szCs w:val="24"/>
              </w:rPr>
              <w:t>meniru membuat garis tegak dan lengkung membentuk kata “Api”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6B17DB" w:rsidRDefault="00614400" w:rsidP="007C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KA, pensil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DB" w:rsidTr="007C33DA">
        <w:tc>
          <w:tcPr>
            <w:tcW w:w="4153" w:type="dxa"/>
          </w:tcPr>
          <w:p w:rsidR="006B17DB" w:rsidRPr="00731350" w:rsidRDefault="00614400" w:rsidP="007C33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hubungkan/memasangkan lambang bilangan dengan bend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nda sampai 10 (anak tidak disuruh menulis) </w:t>
            </w:r>
            <w:r w:rsidR="006B17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H 3.1.3</w:t>
            </w:r>
            <w:r w:rsidR="006B17DB" w:rsidRPr="0073135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191" w:type="dxa"/>
          </w:tcPr>
          <w:p w:rsidR="006B17DB" w:rsidRPr="00AC576E" w:rsidRDefault="006B17DB" w:rsidP="0061440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T. </w:t>
            </w:r>
            <w:r w:rsidR="00614400">
              <w:rPr>
                <w:rFonts w:ascii="Times New Roman" w:hAnsi="Times New Roman" w:cs="Times New Roman"/>
                <w:sz w:val="24"/>
                <w:szCs w:val="24"/>
              </w:rPr>
              <w:t>Menghubungkan dengan garis juml</w:t>
            </w:r>
            <w:r w:rsidR="00807831">
              <w:rPr>
                <w:rFonts w:ascii="Times New Roman" w:hAnsi="Times New Roman" w:cs="Times New Roman"/>
                <w:sz w:val="24"/>
                <w:szCs w:val="24"/>
              </w:rPr>
              <w:t xml:space="preserve">ah gambar korek api dengan </w:t>
            </w:r>
            <w:r w:rsidR="00807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mbing bilangan</w:t>
            </w:r>
          </w:p>
        </w:tc>
        <w:tc>
          <w:tcPr>
            <w:tcW w:w="2186" w:type="dxa"/>
          </w:tcPr>
          <w:p w:rsidR="006B17DB" w:rsidRPr="00731350" w:rsidRDefault="006B17DB" w:rsidP="0061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400">
              <w:rPr>
                <w:rFonts w:ascii="Times New Roman" w:hAnsi="Times New Roman" w:cs="Times New Roman"/>
                <w:sz w:val="24"/>
                <w:szCs w:val="24"/>
              </w:rPr>
              <w:t>krayon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karya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DB" w:rsidTr="007C33DA">
        <w:trPr>
          <w:trHeight w:val="848"/>
        </w:trPr>
        <w:tc>
          <w:tcPr>
            <w:tcW w:w="4153" w:type="dxa"/>
          </w:tcPr>
          <w:p w:rsidR="006B17DB" w:rsidRDefault="006B17DB" w:rsidP="007C33DA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DB" w:rsidRPr="009D404C" w:rsidRDefault="006B17DB" w:rsidP="007C33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</w:t>
            </w:r>
          </w:p>
        </w:tc>
        <w:tc>
          <w:tcPr>
            <w:tcW w:w="4191" w:type="dxa"/>
            <w:tcBorders>
              <w:top w:val="single" w:sz="4" w:space="0" w:color="auto"/>
            </w:tcBorders>
          </w:tcPr>
          <w:p w:rsidR="006B17DB" w:rsidRDefault="006B17DB" w:rsidP="007C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  <w:p w:rsidR="006B17DB" w:rsidRPr="00655EAA" w:rsidRDefault="006B17DB" w:rsidP="007C33D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uci tangan, berdoa, makan bersama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DB" w:rsidRPr="009D404C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Air, lap tangan, bekal anak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DB" w:rsidTr="007C33DA">
        <w:tc>
          <w:tcPr>
            <w:tcW w:w="4153" w:type="dxa"/>
          </w:tcPr>
          <w:p w:rsidR="006B17DB" w:rsidRPr="009D404C" w:rsidRDefault="006B17DB" w:rsidP="007C33D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Berhenti bermain pada waktunya</w:t>
            </w:r>
          </w:p>
        </w:tc>
        <w:tc>
          <w:tcPr>
            <w:tcW w:w="4191" w:type="dxa"/>
          </w:tcPr>
          <w:p w:rsidR="006B17DB" w:rsidRPr="00C53D8C" w:rsidRDefault="006B17DB" w:rsidP="007C33D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2186" w:type="dxa"/>
          </w:tcPr>
          <w:p w:rsidR="006B17DB" w:rsidRPr="009D404C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C">
              <w:rPr>
                <w:rFonts w:ascii="Times New Roman" w:hAnsi="Times New Roman" w:cs="Times New Roman"/>
                <w:sz w:val="24"/>
                <w:szCs w:val="24"/>
              </w:rPr>
              <w:t>Alat permainan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DB" w:rsidTr="007C33DA">
        <w:tc>
          <w:tcPr>
            <w:tcW w:w="4153" w:type="dxa"/>
          </w:tcPr>
          <w:p w:rsidR="006B17DB" w:rsidRPr="009D404C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DB" w:rsidRPr="00764BAE" w:rsidRDefault="001123FD" w:rsidP="001123F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yair dengan ekspresi (Bhs 3.1.4</w:t>
            </w:r>
            <w:r w:rsidR="006B1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1" w:type="dxa"/>
          </w:tcPr>
          <w:p w:rsidR="006B17DB" w:rsidRDefault="006B17DB" w:rsidP="007C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KHIR (30 MENIT)</w:t>
            </w:r>
          </w:p>
          <w:p w:rsidR="006B17DB" w:rsidRPr="00C53D8C" w:rsidRDefault="001123FD" w:rsidP="00DF16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yair  berjudul “Api ”</w:t>
            </w:r>
          </w:p>
        </w:tc>
        <w:tc>
          <w:tcPr>
            <w:tcW w:w="2186" w:type="dxa"/>
          </w:tcPr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DB" w:rsidRPr="009D404C" w:rsidRDefault="00A915B0" w:rsidP="00A9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="006B1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DB" w:rsidTr="007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153" w:type="dxa"/>
          </w:tcPr>
          <w:p w:rsidR="006B17DB" w:rsidRPr="00764BAE" w:rsidRDefault="006B17DB" w:rsidP="007C33DA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6B17DB" w:rsidRPr="00764BAE" w:rsidRDefault="006B17DB" w:rsidP="007C33D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tentang pelajaran hari ini</w:t>
            </w:r>
          </w:p>
        </w:tc>
        <w:tc>
          <w:tcPr>
            <w:tcW w:w="2186" w:type="dxa"/>
          </w:tcPr>
          <w:p w:rsidR="006B17DB" w:rsidRPr="00764BAE" w:rsidRDefault="006B17DB" w:rsidP="007C33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</w:tc>
        <w:tc>
          <w:tcPr>
            <w:tcW w:w="1422" w:type="dxa"/>
          </w:tcPr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</w:tcPr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DB" w:rsidTr="007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153" w:type="dxa"/>
          </w:tcPr>
          <w:p w:rsidR="006B17DB" w:rsidRPr="00764BAE" w:rsidRDefault="00461320" w:rsidP="007C33D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</w:t>
            </w:r>
          </w:p>
        </w:tc>
        <w:tc>
          <w:tcPr>
            <w:tcW w:w="4191" w:type="dxa"/>
          </w:tcPr>
          <w:p w:rsidR="006B17DB" w:rsidRPr="00764BAE" w:rsidRDefault="006B17DB" w:rsidP="007C33D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, salam sebelum pulang</w:t>
            </w:r>
          </w:p>
        </w:tc>
        <w:tc>
          <w:tcPr>
            <w:tcW w:w="2186" w:type="dxa"/>
          </w:tcPr>
          <w:p w:rsidR="006B17DB" w:rsidRPr="00764BAE" w:rsidRDefault="006B17DB" w:rsidP="007C33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</w:p>
        </w:tc>
        <w:tc>
          <w:tcPr>
            <w:tcW w:w="1422" w:type="dxa"/>
          </w:tcPr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</w:tcPr>
          <w:p w:rsidR="006B17DB" w:rsidRDefault="006B17DB" w:rsidP="007C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3FD" w:rsidRDefault="002A7ACA" w:rsidP="002A7A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6B17DB" w:rsidRDefault="001123FD" w:rsidP="002A7A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2A7ACA">
        <w:rPr>
          <w:rFonts w:ascii="Times New Roman" w:hAnsi="Times New Roman" w:cs="Times New Roman"/>
          <w:sz w:val="24"/>
          <w:szCs w:val="24"/>
        </w:rPr>
        <w:t xml:space="preserve">  Batulappa, 13 April 2013</w:t>
      </w:r>
    </w:p>
    <w:p w:rsidR="006B17DB" w:rsidRDefault="006B17DB" w:rsidP="006B17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Mengetahui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17DB" w:rsidRDefault="006B17DB" w:rsidP="006B17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Kepala TK Tunas Harapan Batulap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 Kelompok A</w:t>
      </w:r>
    </w:p>
    <w:p w:rsidR="006B17DB" w:rsidRDefault="006B17DB" w:rsidP="006B17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7DB" w:rsidRDefault="006B17DB" w:rsidP="006B17D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7D3110">
        <w:rPr>
          <w:rFonts w:ascii="Times New Roman" w:hAnsi="Times New Roman" w:cs="Times New Roman"/>
          <w:sz w:val="24"/>
          <w:szCs w:val="24"/>
          <w:u w:val="thick"/>
        </w:rPr>
        <w:t>NIRWANA, A.Ma.Pd.T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3110">
        <w:rPr>
          <w:rFonts w:ascii="Times New Roman" w:hAnsi="Times New Roman" w:cs="Times New Roman"/>
          <w:sz w:val="24"/>
          <w:szCs w:val="24"/>
          <w:u w:val="thick"/>
        </w:rPr>
        <w:t>EMILIANA, A.Ma.Pd.TK</w:t>
      </w:r>
    </w:p>
    <w:p w:rsidR="006B17DB" w:rsidRDefault="006B17DB" w:rsidP="006B17DB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7DB" w:rsidRDefault="006B17DB" w:rsidP="0093194B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38C" w:rsidRDefault="00AA738C" w:rsidP="0093194B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38C" w:rsidRDefault="00AA738C" w:rsidP="0093194B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94B" w:rsidRDefault="0093194B" w:rsidP="0093194B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418" w:rsidRDefault="00A95418" w:rsidP="00383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HASIL</w:t>
      </w:r>
      <w:r w:rsidRPr="00E8324E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>
        <w:rPr>
          <w:rFonts w:ascii="Times New Roman" w:hAnsi="Times New Roman" w:cs="Times New Roman"/>
          <w:b/>
          <w:sz w:val="24"/>
          <w:szCs w:val="24"/>
        </w:rPr>
        <w:t>KEMAMPUAN BAHASA EKSPRESIF</w:t>
      </w:r>
      <w:r w:rsidR="00383C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AK </w:t>
      </w:r>
      <w:r w:rsidR="00383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MELALUI METODE </w:t>
      </w:r>
      <w:r w:rsidR="00383CB5">
        <w:rPr>
          <w:rFonts w:ascii="Times New Roman" w:hAnsi="Times New Roman" w:cs="Times New Roman"/>
          <w:b/>
          <w:sz w:val="24"/>
          <w:szCs w:val="24"/>
        </w:rPr>
        <w:t>BER</w:t>
      </w:r>
      <w:r>
        <w:rPr>
          <w:rFonts w:ascii="Times New Roman" w:hAnsi="Times New Roman" w:cs="Times New Roman"/>
          <w:b/>
          <w:sz w:val="24"/>
          <w:szCs w:val="24"/>
        </w:rPr>
        <w:t>CERITA</w:t>
      </w:r>
      <w:r w:rsidR="00383CB5">
        <w:rPr>
          <w:rFonts w:ascii="Times New Roman" w:hAnsi="Times New Roman" w:cs="Times New Roman"/>
          <w:b/>
          <w:sz w:val="24"/>
          <w:szCs w:val="24"/>
        </w:rPr>
        <w:t xml:space="preserve"> DENGAN MEDIA </w:t>
      </w:r>
      <w:r>
        <w:rPr>
          <w:rFonts w:ascii="Times New Roman" w:hAnsi="Times New Roman" w:cs="Times New Roman"/>
          <w:b/>
          <w:sz w:val="24"/>
          <w:szCs w:val="24"/>
        </w:rPr>
        <w:t>GAMBAR</w:t>
      </w:r>
    </w:p>
    <w:p w:rsidR="00A95418" w:rsidRDefault="00A95418" w:rsidP="00A9541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418" w:rsidRDefault="00A95418" w:rsidP="00A9541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 xml:space="preserve"> SIKLUS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24E">
        <w:rPr>
          <w:rFonts w:ascii="Times New Roman" w:hAnsi="Times New Roman" w:cs="Times New Roman"/>
          <w:b/>
          <w:sz w:val="24"/>
          <w:szCs w:val="24"/>
        </w:rPr>
        <w:t>PERTEMUAN I</w:t>
      </w:r>
    </w:p>
    <w:p w:rsidR="00A95418" w:rsidRPr="00E8324E" w:rsidRDefault="00A95418" w:rsidP="00A9541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418" w:rsidRDefault="00A95418" w:rsidP="00A95418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8324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625F19">
        <w:rPr>
          <w:rFonts w:ascii="Times New Roman" w:hAnsi="Times New Roman" w:cs="Times New Roman"/>
          <w:b/>
          <w:sz w:val="24"/>
          <w:szCs w:val="24"/>
        </w:rPr>
        <w:t>ELASA</w:t>
      </w:r>
      <w:r>
        <w:rPr>
          <w:rFonts w:ascii="Times New Roman" w:hAnsi="Times New Roman" w:cs="Times New Roman"/>
          <w:b/>
          <w:sz w:val="24"/>
          <w:szCs w:val="24"/>
        </w:rPr>
        <w:t>, 0</w:t>
      </w:r>
      <w:r w:rsidR="00625F1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APRIL 2013</w:t>
      </w:r>
    </w:p>
    <w:p w:rsidR="00A95418" w:rsidRPr="00E8324E" w:rsidRDefault="00A95418" w:rsidP="00A95418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11225" w:type="dxa"/>
        <w:tblInd w:w="720" w:type="dxa"/>
        <w:tblLayout w:type="fixed"/>
        <w:tblLook w:val="04A0"/>
      </w:tblPr>
      <w:tblGrid>
        <w:gridCol w:w="644"/>
        <w:gridCol w:w="4504"/>
        <w:gridCol w:w="1487"/>
        <w:gridCol w:w="1440"/>
        <w:gridCol w:w="1620"/>
        <w:gridCol w:w="1530"/>
      </w:tblGrid>
      <w:tr w:rsidR="00A95418" w:rsidTr="005C10CE">
        <w:trPr>
          <w:trHeight w:val="195"/>
        </w:trPr>
        <w:tc>
          <w:tcPr>
            <w:tcW w:w="644" w:type="dxa"/>
            <w:vMerge w:val="restart"/>
          </w:tcPr>
          <w:p w:rsidR="00A95418" w:rsidRPr="00E8324E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18" w:rsidRPr="00E8324E" w:rsidRDefault="00A95418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04" w:type="dxa"/>
            <w:vMerge w:val="restart"/>
          </w:tcPr>
          <w:p w:rsidR="00A95418" w:rsidRPr="00E8324E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18" w:rsidRPr="005407A5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54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95418" w:rsidRPr="00E8324E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18" w:rsidRPr="00E8324E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A95418" w:rsidTr="005C10CE">
        <w:trPr>
          <w:trHeight w:val="900"/>
        </w:trPr>
        <w:tc>
          <w:tcPr>
            <w:tcW w:w="644" w:type="dxa"/>
            <w:vMerge/>
          </w:tcPr>
          <w:p w:rsidR="00A95418" w:rsidRPr="00E8324E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:rsidR="00A95418" w:rsidRPr="00E8324E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625F1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pat menjawab pertanyaan apa, siapa, di mana, mengapa, dsb.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A95418" w:rsidRPr="00E8324E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418" w:rsidTr="005C10CE">
        <w:trPr>
          <w:trHeight w:val="323"/>
        </w:trPr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A95418" w:rsidRPr="00E8324E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4" w:type="dxa"/>
            <w:vMerge/>
            <w:tcBorders>
              <w:bottom w:val="single" w:sz="4" w:space="0" w:color="auto"/>
            </w:tcBorders>
          </w:tcPr>
          <w:p w:rsidR="00A95418" w:rsidRPr="00E8324E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Default="005C10C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95418">
              <w:rPr>
                <w:rFonts w:ascii="Times New Roman" w:hAnsi="Times New Roman" w:cs="Times New Roman"/>
                <w:b/>
                <w:sz w:val="24"/>
                <w:szCs w:val="24"/>
              </w:rPr>
              <w:t>● (3)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Pr="00D02D7B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D02D7B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5418" w:rsidRPr="00D02D7B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418" w:rsidTr="005C10CE">
        <w:trPr>
          <w:trHeight w:val="256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IAN</w:t>
            </w:r>
          </w:p>
        </w:tc>
        <w:tc>
          <w:tcPr>
            <w:tcW w:w="14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5418" w:rsidRPr="00E8324E" w:rsidRDefault="00625F1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5418" w:rsidRPr="00E8324E" w:rsidRDefault="00A95418" w:rsidP="005C10CE">
            <w:pPr>
              <w:ind w:right="-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D02D7B" w:rsidRDefault="00A95418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418" w:rsidTr="005C10CE">
        <w:trPr>
          <w:trHeight w:val="309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GIANA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E8324E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18" w:rsidRPr="00D02D7B" w:rsidRDefault="00A95418" w:rsidP="005C10CE">
            <w:pPr>
              <w:ind w:right="-4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418" w:rsidTr="005C10CE">
        <w:trPr>
          <w:trHeight w:val="27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LAN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E8324E" w:rsidRDefault="0031028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18" w:rsidRPr="00D02D7B" w:rsidRDefault="00A95418" w:rsidP="005C10CE">
            <w:p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31028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418" w:rsidTr="005C10CE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</w:p>
        </w:tc>
        <w:tc>
          <w:tcPr>
            <w:tcW w:w="1487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Pr="00E8324E" w:rsidRDefault="0031028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A95418" w:rsidRPr="00D02D7B" w:rsidRDefault="00A95418" w:rsidP="005C10CE">
            <w:pPr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Pr="00E8324E" w:rsidRDefault="00A95418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18" w:rsidRPr="00625F19" w:rsidRDefault="0031028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418" w:rsidTr="005C10CE">
        <w:trPr>
          <w:trHeight w:val="309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ZNUL</w:t>
            </w:r>
          </w:p>
        </w:tc>
        <w:tc>
          <w:tcPr>
            <w:tcW w:w="14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5418" w:rsidRPr="005C10CE" w:rsidRDefault="00A95418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5418" w:rsidRPr="00D02D7B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5418" w:rsidRPr="00E8324E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418" w:rsidTr="005C10CE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AINI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310288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D02D7B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310288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418" w:rsidTr="005C10CE">
        <w:trPr>
          <w:trHeight w:val="300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LA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A95418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418" w:rsidTr="005C10CE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LWY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E8324E" w:rsidRDefault="00A95418" w:rsidP="005C10CE">
            <w:pPr>
              <w:pStyle w:val="ListParagraph"/>
              <w:tabs>
                <w:tab w:val="left" w:pos="40"/>
              </w:tabs>
              <w:ind w:left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31028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310288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418" w:rsidTr="005C10CE">
        <w:trPr>
          <w:trHeight w:val="247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ZAT ZAMRI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E8324E" w:rsidRDefault="00A95418" w:rsidP="005C10CE">
            <w:pPr>
              <w:pStyle w:val="ListParagraph"/>
              <w:tabs>
                <w:tab w:val="left" w:pos="40"/>
              </w:tabs>
              <w:ind w:left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31028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D02D7B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310288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418" w:rsidTr="005C10CE">
        <w:trPr>
          <w:trHeight w:val="309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18" w:rsidRPr="00E8324E" w:rsidRDefault="00A95418" w:rsidP="005C10CE">
            <w:pPr>
              <w:pStyle w:val="ListParagraph"/>
              <w:tabs>
                <w:tab w:val="left" w:pos="40"/>
              </w:tabs>
              <w:ind w:left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Default="00310288" w:rsidP="00310288">
            <w:pPr>
              <w:tabs>
                <w:tab w:val="left" w:pos="315"/>
                <w:tab w:val="center" w:pos="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C10C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2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F19" w:rsidRPr="00D02D7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Pr="00D02D7B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18" w:rsidRPr="00625F19" w:rsidRDefault="00625F19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418" w:rsidTr="005C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3"/>
        </w:trPr>
        <w:tc>
          <w:tcPr>
            <w:tcW w:w="644" w:type="dxa"/>
          </w:tcPr>
          <w:p w:rsidR="00A95418" w:rsidRDefault="00A95418" w:rsidP="005C10CE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A95418" w:rsidRPr="005C10CE" w:rsidRDefault="00A95418" w:rsidP="005C10CE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487" w:type="dxa"/>
          </w:tcPr>
          <w:p w:rsidR="00A95418" w:rsidRPr="005C10CE" w:rsidRDefault="00383CB5" w:rsidP="005C10C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A95418" w:rsidRPr="005C10CE" w:rsidRDefault="00383CB5" w:rsidP="005C10C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A95418" w:rsidRPr="005C10CE" w:rsidRDefault="00310288" w:rsidP="005C10C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A95418" w:rsidRPr="005C10CE" w:rsidRDefault="00310288" w:rsidP="005C10C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A95418" w:rsidRDefault="00A95418" w:rsidP="00A9541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25C3" w:rsidRDefault="00E525C3" w:rsidP="00A9541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25C3" w:rsidRDefault="00E525C3" w:rsidP="00A9541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25C3" w:rsidRDefault="00E525C3" w:rsidP="00A9541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2CCE" w:rsidRDefault="002E2CCE" w:rsidP="00383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HASIL</w:t>
      </w:r>
      <w:r w:rsidRPr="00E8324E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>
        <w:rPr>
          <w:rFonts w:ascii="Times New Roman" w:hAnsi="Times New Roman" w:cs="Times New Roman"/>
          <w:b/>
          <w:sz w:val="24"/>
          <w:szCs w:val="24"/>
        </w:rPr>
        <w:t>KEMAMPUAN BAHASA EKSPRESIF</w:t>
      </w:r>
      <w:r w:rsidR="00383C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AK </w:t>
      </w:r>
      <w:r w:rsidR="00383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MELALUI METODE </w:t>
      </w:r>
      <w:r w:rsidR="00383CB5">
        <w:rPr>
          <w:rFonts w:ascii="Times New Roman" w:hAnsi="Times New Roman" w:cs="Times New Roman"/>
          <w:b/>
          <w:sz w:val="24"/>
          <w:szCs w:val="24"/>
        </w:rPr>
        <w:t>BER</w:t>
      </w:r>
      <w:r>
        <w:rPr>
          <w:rFonts w:ascii="Times New Roman" w:hAnsi="Times New Roman" w:cs="Times New Roman"/>
          <w:b/>
          <w:sz w:val="24"/>
          <w:szCs w:val="24"/>
        </w:rPr>
        <w:t xml:space="preserve">CERITA </w:t>
      </w:r>
      <w:r w:rsidR="00383CB5">
        <w:rPr>
          <w:rFonts w:ascii="Times New Roman" w:hAnsi="Times New Roman" w:cs="Times New Roman"/>
          <w:b/>
          <w:sz w:val="24"/>
          <w:szCs w:val="24"/>
        </w:rPr>
        <w:t xml:space="preserve">DENGAN MEDIA </w:t>
      </w:r>
      <w:r>
        <w:rPr>
          <w:rFonts w:ascii="Times New Roman" w:hAnsi="Times New Roman" w:cs="Times New Roman"/>
          <w:b/>
          <w:sz w:val="24"/>
          <w:szCs w:val="24"/>
        </w:rPr>
        <w:t>GAMBAR</w:t>
      </w:r>
    </w:p>
    <w:p w:rsidR="002E2CCE" w:rsidRDefault="002E2CCE" w:rsidP="002E2CC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CE" w:rsidRDefault="002E2CCE" w:rsidP="002E2CC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 xml:space="preserve"> SIKLUS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24E">
        <w:rPr>
          <w:rFonts w:ascii="Times New Roman" w:hAnsi="Times New Roman" w:cs="Times New Roman"/>
          <w:b/>
          <w:sz w:val="24"/>
          <w:szCs w:val="24"/>
        </w:rPr>
        <w:t>PERTEMUAN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832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CCE" w:rsidRPr="00E8324E" w:rsidRDefault="002E2CCE" w:rsidP="002E2CC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CE" w:rsidRDefault="002E2CCE" w:rsidP="002E2CCE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8324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770F37">
        <w:rPr>
          <w:rFonts w:ascii="Times New Roman" w:hAnsi="Times New Roman" w:cs="Times New Roman"/>
          <w:b/>
          <w:sz w:val="24"/>
          <w:szCs w:val="24"/>
        </w:rPr>
        <w:t>ABTU</w:t>
      </w:r>
      <w:r>
        <w:rPr>
          <w:rFonts w:ascii="Times New Roman" w:hAnsi="Times New Roman" w:cs="Times New Roman"/>
          <w:b/>
          <w:sz w:val="24"/>
          <w:szCs w:val="24"/>
        </w:rPr>
        <w:t>, 0</w:t>
      </w:r>
      <w:r w:rsidR="00770F3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APRIL 2013</w:t>
      </w:r>
    </w:p>
    <w:p w:rsidR="002E2CCE" w:rsidRPr="00E8324E" w:rsidRDefault="002E2CCE" w:rsidP="002E2CCE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11178" w:type="dxa"/>
        <w:tblInd w:w="720" w:type="dxa"/>
        <w:tblLayout w:type="fixed"/>
        <w:tblLook w:val="04A0"/>
      </w:tblPr>
      <w:tblGrid>
        <w:gridCol w:w="644"/>
        <w:gridCol w:w="4504"/>
        <w:gridCol w:w="1440"/>
        <w:gridCol w:w="1440"/>
        <w:gridCol w:w="1620"/>
        <w:gridCol w:w="1530"/>
      </w:tblGrid>
      <w:tr w:rsidR="00A95418" w:rsidTr="005C10CE">
        <w:trPr>
          <w:trHeight w:val="195"/>
        </w:trPr>
        <w:tc>
          <w:tcPr>
            <w:tcW w:w="644" w:type="dxa"/>
            <w:vMerge w:val="restart"/>
          </w:tcPr>
          <w:p w:rsidR="00A95418" w:rsidRPr="00E8324E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18" w:rsidRPr="00E8324E" w:rsidRDefault="00A95418" w:rsidP="00456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04" w:type="dxa"/>
            <w:vMerge w:val="restart"/>
          </w:tcPr>
          <w:p w:rsidR="00A95418" w:rsidRPr="00E8324E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18" w:rsidRPr="005407A5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95418" w:rsidRPr="00E8324E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18" w:rsidRPr="00E8324E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A95418" w:rsidTr="005C10CE">
        <w:trPr>
          <w:trHeight w:val="900"/>
        </w:trPr>
        <w:tc>
          <w:tcPr>
            <w:tcW w:w="644" w:type="dxa"/>
            <w:vMerge/>
          </w:tcPr>
          <w:p w:rsidR="00A95418" w:rsidRPr="00E8324E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:rsidR="00A95418" w:rsidRPr="00E8324E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cerita tentang gambar yang disediakan atau yang dibuat sendiri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A95418" w:rsidRPr="00E8324E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418" w:rsidTr="005C10CE">
        <w:trPr>
          <w:trHeight w:val="323"/>
        </w:trPr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A95418" w:rsidRPr="00E8324E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4" w:type="dxa"/>
            <w:vMerge/>
            <w:tcBorders>
              <w:bottom w:val="single" w:sz="4" w:space="0" w:color="auto"/>
            </w:tcBorders>
          </w:tcPr>
          <w:p w:rsidR="00A95418" w:rsidRPr="00E8324E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Pr="005C10CE" w:rsidRDefault="005C10CE" w:rsidP="0036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95418" w:rsidRPr="005C10CE">
              <w:rPr>
                <w:rFonts w:ascii="Times New Roman" w:hAnsi="Times New Roman" w:cs="Times New Roman"/>
                <w:sz w:val="24"/>
                <w:szCs w:val="24"/>
              </w:rPr>
              <w:t>● (3)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Pr="005C10CE" w:rsidRDefault="005C10CE" w:rsidP="00360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95418"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√ (2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D02D7B" w:rsidRDefault="00A95418" w:rsidP="0036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5418" w:rsidRPr="00D02D7B" w:rsidRDefault="00A95418" w:rsidP="0036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418" w:rsidTr="005C10CE">
        <w:trPr>
          <w:trHeight w:val="256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IAN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5418" w:rsidRPr="005C10CE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5418" w:rsidRPr="005C10CE" w:rsidRDefault="005C10CE" w:rsidP="005C10CE">
            <w:pPr>
              <w:ind w:right="-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A95418"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D02D7B" w:rsidRDefault="00A95418" w:rsidP="0045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418" w:rsidTr="005C10CE">
        <w:trPr>
          <w:trHeight w:val="309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GIAN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5C10CE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418" w:rsidRPr="005C10CE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18" w:rsidRPr="005C10CE" w:rsidRDefault="00A95418" w:rsidP="005C10CE">
            <w:pPr>
              <w:ind w:right="-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418" w:rsidTr="005C10CE">
        <w:trPr>
          <w:trHeight w:val="27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LA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18" w:rsidRPr="005C10CE" w:rsidRDefault="005C10CE" w:rsidP="005C10CE">
            <w:pPr>
              <w:ind w:right="-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A95418"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418" w:rsidTr="005C10CE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Pr="005C10CE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A95418" w:rsidRPr="005C10CE" w:rsidRDefault="005C10CE" w:rsidP="005C10CE">
            <w:pPr>
              <w:ind w:right="-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A95418"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Pr="00E8324E" w:rsidRDefault="00A95418" w:rsidP="00456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18" w:rsidRPr="00625F19" w:rsidRDefault="00625F19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418" w:rsidTr="005C10CE">
        <w:trPr>
          <w:trHeight w:val="309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ZNUL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5418" w:rsidRPr="005C10CE" w:rsidRDefault="005C10CE" w:rsidP="00456858">
            <w:pPr>
              <w:pStyle w:val="ListParagraph"/>
              <w:tabs>
                <w:tab w:val="left" w:pos="40"/>
              </w:tabs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5418" w:rsidRPr="005C10CE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5418" w:rsidRPr="005C10CE" w:rsidRDefault="00A95418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5418" w:rsidRPr="00E8324E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418" w:rsidTr="005C10CE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AIN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A95418" w:rsidP="00456858">
            <w:pPr>
              <w:pStyle w:val="ListParagraph"/>
              <w:tabs>
                <w:tab w:val="left" w:pos="40"/>
              </w:tabs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5C10CE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A95418"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418" w:rsidTr="005C10CE">
        <w:trPr>
          <w:trHeight w:val="300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L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5C10CE" w:rsidP="00456858">
            <w:pPr>
              <w:pStyle w:val="ListParagraph"/>
              <w:tabs>
                <w:tab w:val="left" w:pos="40"/>
              </w:tabs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5418" w:rsidRPr="005C10CE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A95418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418" w:rsidTr="005C10CE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LW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A95418" w:rsidP="00456858">
            <w:pPr>
              <w:pStyle w:val="ListParagraph"/>
              <w:tabs>
                <w:tab w:val="left" w:pos="40"/>
              </w:tabs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A95418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418" w:rsidTr="005C10CE">
        <w:trPr>
          <w:trHeight w:val="247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ZAT ZAMR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A95418" w:rsidP="00456858">
            <w:pPr>
              <w:pStyle w:val="ListParagraph"/>
              <w:tabs>
                <w:tab w:val="left" w:pos="40"/>
              </w:tabs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A95418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D02D7B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418" w:rsidTr="005C10CE">
        <w:trPr>
          <w:trHeight w:val="309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18" w:rsidRPr="005C10CE" w:rsidRDefault="00A95418" w:rsidP="00456858">
            <w:pPr>
              <w:pStyle w:val="ListParagraph"/>
              <w:tabs>
                <w:tab w:val="left" w:pos="40"/>
              </w:tabs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Pr="005C10CE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Pr="00D02D7B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18" w:rsidRPr="00625F19" w:rsidRDefault="00625F19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418" w:rsidTr="005C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3"/>
        </w:trPr>
        <w:tc>
          <w:tcPr>
            <w:tcW w:w="644" w:type="dxa"/>
          </w:tcPr>
          <w:p w:rsidR="00A95418" w:rsidRDefault="00A95418" w:rsidP="00456858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A95418" w:rsidRPr="005C10CE" w:rsidRDefault="00A95418" w:rsidP="00456858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440" w:type="dxa"/>
          </w:tcPr>
          <w:p w:rsidR="00A95418" w:rsidRPr="005C10CE" w:rsidRDefault="00383CB5" w:rsidP="00456858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A95418" w:rsidRPr="005C10CE" w:rsidRDefault="00383CB5" w:rsidP="00456858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A95418" w:rsidRPr="005C10CE" w:rsidRDefault="00625F19" w:rsidP="00456858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A95418" w:rsidRPr="005C10CE" w:rsidRDefault="00625F19" w:rsidP="00456858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D06A0D" w:rsidRDefault="00D06A0D" w:rsidP="00383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0D" w:rsidRDefault="00D06A0D" w:rsidP="00383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5C3" w:rsidRDefault="00E525C3" w:rsidP="00383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5C3" w:rsidRDefault="00E525C3" w:rsidP="00383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5C3" w:rsidRDefault="00E525C3" w:rsidP="00383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5C3" w:rsidRDefault="00E525C3" w:rsidP="00383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5C3" w:rsidRDefault="00E525C3" w:rsidP="00383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09E" w:rsidRDefault="00AC009E" w:rsidP="00383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HASIL</w:t>
      </w:r>
      <w:r w:rsidRPr="00E8324E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>
        <w:rPr>
          <w:rFonts w:ascii="Times New Roman" w:hAnsi="Times New Roman" w:cs="Times New Roman"/>
          <w:b/>
          <w:sz w:val="24"/>
          <w:szCs w:val="24"/>
        </w:rPr>
        <w:t>KEMAMPUAN BAHASA EKSPRESIF</w:t>
      </w:r>
      <w:r w:rsidR="00383C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AK</w:t>
      </w:r>
      <w:r w:rsidR="00383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MELALUI METODE </w:t>
      </w:r>
      <w:r w:rsidR="00383CB5">
        <w:rPr>
          <w:rFonts w:ascii="Times New Roman" w:hAnsi="Times New Roman" w:cs="Times New Roman"/>
          <w:b/>
          <w:sz w:val="24"/>
          <w:szCs w:val="24"/>
        </w:rPr>
        <w:t>BER</w:t>
      </w:r>
      <w:r>
        <w:rPr>
          <w:rFonts w:ascii="Times New Roman" w:hAnsi="Times New Roman" w:cs="Times New Roman"/>
          <w:b/>
          <w:sz w:val="24"/>
          <w:szCs w:val="24"/>
        </w:rPr>
        <w:t>CERITA</w:t>
      </w:r>
      <w:r w:rsidR="00383CB5">
        <w:rPr>
          <w:rFonts w:ascii="Times New Roman" w:hAnsi="Times New Roman" w:cs="Times New Roman"/>
          <w:b/>
          <w:sz w:val="24"/>
          <w:szCs w:val="24"/>
        </w:rPr>
        <w:t xml:space="preserve"> DENGAN MEDIA </w:t>
      </w:r>
      <w:r>
        <w:rPr>
          <w:rFonts w:ascii="Times New Roman" w:hAnsi="Times New Roman" w:cs="Times New Roman"/>
          <w:b/>
          <w:sz w:val="24"/>
          <w:szCs w:val="24"/>
        </w:rPr>
        <w:t>GAMBAR</w:t>
      </w:r>
    </w:p>
    <w:p w:rsidR="00AC009E" w:rsidRDefault="00AC009E" w:rsidP="00AC009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09E" w:rsidRDefault="00AC009E" w:rsidP="00AC009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 xml:space="preserve"> SIKLUS I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E8324E">
        <w:rPr>
          <w:rFonts w:ascii="Times New Roman" w:hAnsi="Times New Roman" w:cs="Times New Roman"/>
          <w:b/>
          <w:sz w:val="24"/>
          <w:szCs w:val="24"/>
        </w:rPr>
        <w:t>PERTEMUAN I</w:t>
      </w:r>
    </w:p>
    <w:p w:rsidR="00AC009E" w:rsidRPr="00E8324E" w:rsidRDefault="00AC009E" w:rsidP="00AC009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09E" w:rsidRDefault="00AC009E" w:rsidP="00AC009E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8324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ENIN, 08 APRIL 2013</w:t>
      </w:r>
    </w:p>
    <w:p w:rsidR="00AC009E" w:rsidRPr="00E8324E" w:rsidRDefault="00AC009E" w:rsidP="00AC009E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11358" w:type="dxa"/>
        <w:tblInd w:w="720" w:type="dxa"/>
        <w:tblLayout w:type="fixed"/>
        <w:tblLook w:val="04A0"/>
      </w:tblPr>
      <w:tblGrid>
        <w:gridCol w:w="644"/>
        <w:gridCol w:w="4504"/>
        <w:gridCol w:w="1440"/>
        <w:gridCol w:w="1620"/>
        <w:gridCol w:w="1620"/>
        <w:gridCol w:w="1530"/>
      </w:tblGrid>
      <w:tr w:rsidR="00AC009E" w:rsidTr="005C10CE">
        <w:trPr>
          <w:trHeight w:val="195"/>
        </w:trPr>
        <w:tc>
          <w:tcPr>
            <w:tcW w:w="644" w:type="dxa"/>
            <w:vMerge w:val="restart"/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9E" w:rsidRPr="00E8324E" w:rsidRDefault="00AC009E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04" w:type="dxa"/>
            <w:vMerge w:val="restart"/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9E" w:rsidRPr="005407A5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AC009E" w:rsidTr="005C10CE">
        <w:trPr>
          <w:trHeight w:val="900"/>
        </w:trPr>
        <w:tc>
          <w:tcPr>
            <w:tcW w:w="644" w:type="dxa"/>
            <w:vMerge/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pat menjawab pertanyaan apa, siapa, di mana, mengapa, dsb.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9E" w:rsidTr="005C10CE">
        <w:trPr>
          <w:trHeight w:val="323"/>
        </w:trPr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4" w:type="dxa"/>
            <w:vMerge/>
            <w:tcBorders>
              <w:bottom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Default="005C10C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C009E">
              <w:rPr>
                <w:rFonts w:ascii="Times New Roman" w:hAnsi="Times New Roman" w:cs="Times New Roman"/>
                <w:b/>
                <w:sz w:val="24"/>
                <w:szCs w:val="24"/>
              </w:rPr>
              <w:t>● (3)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9E" w:rsidTr="005C10CE">
        <w:trPr>
          <w:trHeight w:val="256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IAN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009E" w:rsidRPr="00E8324E" w:rsidRDefault="00AC009E" w:rsidP="005C10CE">
            <w:pPr>
              <w:ind w:right="-4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5C10CE">
        <w:trPr>
          <w:trHeight w:val="309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GIAN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9E" w:rsidRPr="00D02D7B" w:rsidRDefault="00AC009E" w:rsidP="005C10CE">
            <w:pPr>
              <w:ind w:right="-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5C10CE">
        <w:trPr>
          <w:trHeight w:val="27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LA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9E" w:rsidRPr="00D02D7B" w:rsidRDefault="00AC009E" w:rsidP="005C10CE">
            <w:pPr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5C10CE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AC009E" w:rsidRPr="00D02D7B" w:rsidRDefault="00AC009E" w:rsidP="005C10CE">
            <w:pPr>
              <w:ind w:right="-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9E" w:rsidRPr="00625F19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5C10CE">
        <w:trPr>
          <w:trHeight w:val="309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ZNUL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009E" w:rsidRPr="00AC009E" w:rsidRDefault="00AC009E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9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5C10CE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AIN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5C10CE" w:rsidRDefault="00AC009E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5C10CE">
        <w:trPr>
          <w:trHeight w:val="300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L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5C10CE" w:rsidRDefault="00AC009E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5C10CE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LW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pStyle w:val="ListParagraph"/>
              <w:tabs>
                <w:tab w:val="left" w:pos="40"/>
              </w:tabs>
              <w:ind w:left="4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09E" w:rsidTr="005C10CE">
        <w:trPr>
          <w:trHeight w:val="247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ZAT ZAMR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5C10CE" w:rsidRDefault="00AC009E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5C10CE">
        <w:trPr>
          <w:trHeight w:val="309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9E" w:rsidRPr="005C10CE" w:rsidRDefault="00AC009E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5C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3"/>
        </w:trPr>
        <w:tc>
          <w:tcPr>
            <w:tcW w:w="644" w:type="dxa"/>
          </w:tcPr>
          <w:p w:rsidR="00AC009E" w:rsidRDefault="00AC009E" w:rsidP="005C10CE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AC009E" w:rsidRPr="005C10CE" w:rsidRDefault="00AC009E" w:rsidP="005C10CE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440" w:type="dxa"/>
          </w:tcPr>
          <w:p w:rsidR="00AC009E" w:rsidRPr="005C10CE" w:rsidRDefault="00383CB5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AC009E" w:rsidRPr="005C10CE" w:rsidRDefault="00383CB5" w:rsidP="005C10C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C009E" w:rsidRPr="005C10CE" w:rsidRDefault="00AC009E" w:rsidP="005C10C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AC009E" w:rsidRPr="005C10CE" w:rsidRDefault="00AC009E" w:rsidP="005C10C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AC009E" w:rsidRDefault="00AC009E" w:rsidP="002441D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0D" w:rsidRDefault="00D06A0D" w:rsidP="00383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0D" w:rsidRDefault="00D06A0D" w:rsidP="00383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0D" w:rsidRDefault="00D06A0D" w:rsidP="00383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0D" w:rsidRDefault="00D06A0D" w:rsidP="00383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0D" w:rsidRDefault="00D06A0D" w:rsidP="00383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5C3" w:rsidRDefault="00E525C3" w:rsidP="00383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5C3" w:rsidRDefault="00E525C3" w:rsidP="00383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09E" w:rsidRDefault="00AC009E" w:rsidP="00383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HASIL</w:t>
      </w:r>
      <w:r w:rsidRPr="00E8324E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>
        <w:rPr>
          <w:rFonts w:ascii="Times New Roman" w:hAnsi="Times New Roman" w:cs="Times New Roman"/>
          <w:b/>
          <w:sz w:val="24"/>
          <w:szCs w:val="24"/>
        </w:rPr>
        <w:t>KEMAMPUAN BAHASA EKSPRES</w:t>
      </w:r>
      <w:r w:rsidR="00383CB5">
        <w:rPr>
          <w:rFonts w:ascii="Times New Roman" w:hAnsi="Times New Roman" w:cs="Times New Roman"/>
          <w:b/>
          <w:sz w:val="24"/>
          <w:szCs w:val="24"/>
        </w:rPr>
        <w:t xml:space="preserve">IF </w:t>
      </w:r>
      <w:r>
        <w:rPr>
          <w:rFonts w:ascii="Times New Roman" w:hAnsi="Times New Roman" w:cs="Times New Roman"/>
          <w:b/>
          <w:sz w:val="24"/>
          <w:szCs w:val="24"/>
        </w:rPr>
        <w:t xml:space="preserve">ANAK </w:t>
      </w:r>
      <w:r w:rsidR="00383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MELALUI METODE </w:t>
      </w:r>
      <w:r w:rsidR="00383CB5">
        <w:rPr>
          <w:rFonts w:ascii="Times New Roman" w:hAnsi="Times New Roman" w:cs="Times New Roman"/>
          <w:b/>
          <w:sz w:val="24"/>
          <w:szCs w:val="24"/>
        </w:rPr>
        <w:t>BER</w:t>
      </w:r>
      <w:r>
        <w:rPr>
          <w:rFonts w:ascii="Times New Roman" w:hAnsi="Times New Roman" w:cs="Times New Roman"/>
          <w:b/>
          <w:sz w:val="24"/>
          <w:szCs w:val="24"/>
        </w:rPr>
        <w:t xml:space="preserve">CERITA </w:t>
      </w:r>
      <w:r w:rsidR="00383CB5">
        <w:rPr>
          <w:rFonts w:ascii="Times New Roman" w:hAnsi="Times New Roman" w:cs="Times New Roman"/>
          <w:b/>
          <w:sz w:val="24"/>
          <w:szCs w:val="24"/>
        </w:rPr>
        <w:t xml:space="preserve">DENGAN MEDIA </w:t>
      </w:r>
      <w:r>
        <w:rPr>
          <w:rFonts w:ascii="Times New Roman" w:hAnsi="Times New Roman" w:cs="Times New Roman"/>
          <w:b/>
          <w:sz w:val="24"/>
          <w:szCs w:val="24"/>
        </w:rPr>
        <w:t>GAMBAR</w:t>
      </w:r>
    </w:p>
    <w:p w:rsidR="00AC009E" w:rsidRDefault="00AC009E" w:rsidP="00AC009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09E" w:rsidRDefault="00AC009E" w:rsidP="00AC009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 xml:space="preserve"> SIKLUS I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E8324E">
        <w:rPr>
          <w:rFonts w:ascii="Times New Roman" w:hAnsi="Times New Roman" w:cs="Times New Roman"/>
          <w:b/>
          <w:sz w:val="24"/>
          <w:szCs w:val="24"/>
        </w:rPr>
        <w:t>PERTEMUAN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832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009E" w:rsidRPr="00E8324E" w:rsidRDefault="00AC009E" w:rsidP="00AC009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09E" w:rsidRDefault="00AC009E" w:rsidP="00AC009E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8324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ABTU, 13 APRIL 2013</w:t>
      </w:r>
    </w:p>
    <w:p w:rsidR="00AC009E" w:rsidRPr="00E8324E" w:rsidRDefault="00AC009E" w:rsidP="00AC009E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11358" w:type="dxa"/>
        <w:tblInd w:w="720" w:type="dxa"/>
        <w:tblLayout w:type="fixed"/>
        <w:tblLook w:val="04A0"/>
      </w:tblPr>
      <w:tblGrid>
        <w:gridCol w:w="644"/>
        <w:gridCol w:w="4504"/>
        <w:gridCol w:w="1440"/>
        <w:gridCol w:w="1620"/>
        <w:gridCol w:w="1620"/>
        <w:gridCol w:w="1530"/>
      </w:tblGrid>
      <w:tr w:rsidR="00AC009E" w:rsidTr="00333478">
        <w:trPr>
          <w:trHeight w:val="195"/>
        </w:trPr>
        <w:tc>
          <w:tcPr>
            <w:tcW w:w="644" w:type="dxa"/>
            <w:vMerge w:val="restart"/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9E" w:rsidRPr="00E8324E" w:rsidRDefault="00AC009E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04" w:type="dxa"/>
            <w:vMerge w:val="restart"/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9E" w:rsidRPr="005407A5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AC009E" w:rsidTr="00333478">
        <w:trPr>
          <w:trHeight w:val="900"/>
        </w:trPr>
        <w:tc>
          <w:tcPr>
            <w:tcW w:w="644" w:type="dxa"/>
            <w:vMerge/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cerita tentang gambar yang disediakan atau yang dibuat sendiri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9E" w:rsidTr="00333478">
        <w:trPr>
          <w:trHeight w:val="323"/>
        </w:trPr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4" w:type="dxa"/>
            <w:vMerge/>
            <w:tcBorders>
              <w:bottom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Default="005C10C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C009E">
              <w:rPr>
                <w:rFonts w:ascii="Times New Roman" w:hAnsi="Times New Roman" w:cs="Times New Roman"/>
                <w:b/>
                <w:sz w:val="24"/>
                <w:szCs w:val="24"/>
              </w:rPr>
              <w:t>● (3)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9E" w:rsidTr="00333478">
        <w:trPr>
          <w:trHeight w:val="256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IAN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009E" w:rsidRPr="00E8324E" w:rsidRDefault="00AC009E" w:rsidP="005C10CE">
            <w:pPr>
              <w:ind w:right="-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333478">
        <w:trPr>
          <w:trHeight w:val="309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GIAN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9E" w:rsidRPr="00D02D7B" w:rsidRDefault="00AC009E" w:rsidP="005C10CE">
            <w:pPr>
              <w:ind w:right="-4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333478">
        <w:trPr>
          <w:trHeight w:val="27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LA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9E" w:rsidRPr="00D02D7B" w:rsidRDefault="00AC009E" w:rsidP="00AC009E">
            <w:p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333478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AC009E" w:rsidRPr="00D02D7B" w:rsidRDefault="00AC009E" w:rsidP="00AC009E">
            <w:pPr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9E" w:rsidRPr="00625F19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333478">
        <w:trPr>
          <w:trHeight w:val="309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ZNUL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009E" w:rsidRPr="00AC009E" w:rsidRDefault="00AC009E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9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333478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AIN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5C10CE" w:rsidRDefault="00AC009E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333478">
        <w:trPr>
          <w:trHeight w:val="300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L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5C10CE" w:rsidRDefault="00AC009E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333478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LW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pStyle w:val="ListParagraph"/>
              <w:tabs>
                <w:tab w:val="left" w:pos="40"/>
              </w:tabs>
              <w:ind w:left="4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09E" w:rsidTr="00333478">
        <w:trPr>
          <w:trHeight w:val="247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ZAT ZAMR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pStyle w:val="ListParagraph"/>
              <w:tabs>
                <w:tab w:val="left" w:pos="40"/>
              </w:tabs>
              <w:ind w:left="4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09E" w:rsidTr="00333478">
        <w:trPr>
          <w:trHeight w:val="309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9E" w:rsidRPr="005C10CE" w:rsidRDefault="00AC009E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333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3"/>
        </w:trPr>
        <w:tc>
          <w:tcPr>
            <w:tcW w:w="644" w:type="dxa"/>
          </w:tcPr>
          <w:p w:rsidR="00AC009E" w:rsidRDefault="00AC009E" w:rsidP="005C10CE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AC009E" w:rsidRPr="005C10CE" w:rsidRDefault="00AC009E" w:rsidP="005C10CE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440" w:type="dxa"/>
          </w:tcPr>
          <w:p w:rsidR="00AC009E" w:rsidRPr="005C10CE" w:rsidRDefault="00383CB5" w:rsidP="005C10C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AC009E" w:rsidRPr="005C10CE" w:rsidRDefault="00383CB5" w:rsidP="005C10C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AC009E" w:rsidRPr="005C10CE" w:rsidRDefault="00AC009E" w:rsidP="005C10C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AC009E" w:rsidRPr="005C10CE" w:rsidRDefault="00AC009E" w:rsidP="005C10C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D06A0D" w:rsidRDefault="00D06A0D" w:rsidP="00D06A0D">
      <w:pPr>
        <w:tabs>
          <w:tab w:val="left" w:pos="166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25C3" w:rsidRDefault="00E525C3" w:rsidP="00E525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KETERANGAN:</w:t>
      </w:r>
    </w:p>
    <w:p w:rsidR="00E525C3" w:rsidRPr="00E525C3" w:rsidRDefault="00E525C3" w:rsidP="00E525C3">
      <w:pPr>
        <w:ind w:left="1843" w:hanging="1134"/>
        <w:rPr>
          <w:rFonts w:ascii="Times New Roman" w:hAnsi="Times New Roman" w:cs="Times New Roman"/>
          <w:sz w:val="24"/>
          <w:szCs w:val="24"/>
        </w:rPr>
      </w:pPr>
      <w:proofErr w:type="gramStart"/>
      <w:r w:rsidRPr="00E525C3">
        <w:rPr>
          <w:rFonts w:ascii="Times New Roman" w:hAnsi="Times New Roman" w:cs="Times New Roman"/>
          <w:sz w:val="24"/>
          <w:szCs w:val="24"/>
        </w:rPr>
        <w:t>● :</w:t>
      </w:r>
      <w:proofErr w:type="gramEnd"/>
      <w:r w:rsidRPr="00E525C3">
        <w:rPr>
          <w:rFonts w:ascii="Times New Roman" w:hAnsi="Times New Roman" w:cs="Times New Roman"/>
          <w:sz w:val="24"/>
          <w:szCs w:val="24"/>
        </w:rPr>
        <w:t xml:space="preserve"> Baik     : </w:t>
      </w:r>
      <w:r w:rsidRPr="00E525C3">
        <w:rPr>
          <w:rFonts w:ascii="Times New Roman" w:hAnsi="Times New Roman"/>
          <w:sz w:val="24"/>
          <w:szCs w:val="24"/>
        </w:rPr>
        <w:t>Jika anak mampu menjawab pertanyaan apa, siapa, mengapa, dimana, dsb, dengan pengucapan semua aspek kosa kata, sintaks, semantika, dan fonem sudah tepat.</w:t>
      </w:r>
    </w:p>
    <w:p w:rsidR="00E525C3" w:rsidRPr="00E525C3" w:rsidRDefault="00E525C3" w:rsidP="00E525C3">
      <w:pPr>
        <w:ind w:left="1843" w:hanging="1134"/>
        <w:rPr>
          <w:rFonts w:ascii="Times New Roman" w:hAnsi="Times New Roman"/>
          <w:sz w:val="24"/>
          <w:szCs w:val="24"/>
        </w:rPr>
      </w:pPr>
      <w:proofErr w:type="gramStart"/>
      <w:r w:rsidRPr="00E525C3">
        <w:rPr>
          <w:rFonts w:ascii="Times New Roman" w:hAnsi="Times New Roman" w:cs="Times New Roman"/>
          <w:sz w:val="24"/>
          <w:szCs w:val="24"/>
        </w:rPr>
        <w:lastRenderedPageBreak/>
        <w:t>√ :</w:t>
      </w:r>
      <w:proofErr w:type="gramEnd"/>
      <w:r w:rsidRPr="00E525C3">
        <w:rPr>
          <w:rFonts w:ascii="Times New Roman" w:hAnsi="Times New Roman" w:cs="Times New Roman"/>
          <w:sz w:val="24"/>
          <w:szCs w:val="24"/>
        </w:rPr>
        <w:t xml:space="preserve"> Cukup  : </w:t>
      </w:r>
      <w:r w:rsidRPr="00E525C3">
        <w:rPr>
          <w:rFonts w:ascii="Times New Roman" w:hAnsi="Times New Roman"/>
          <w:sz w:val="24"/>
          <w:szCs w:val="24"/>
        </w:rPr>
        <w:t xml:space="preserve">jika anak mampu menjawab pertanyaan apa, siapa, mengapa, di mana, dsb, namun dengan pengucapan sebagian aspek kosa kata, sintaks, semantika, dan fonem belum tepat. </w:t>
      </w:r>
    </w:p>
    <w:p w:rsidR="00E525C3" w:rsidRPr="00E525C3" w:rsidRDefault="00E525C3" w:rsidP="00E525C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25C3" w:rsidRPr="00E525C3" w:rsidRDefault="00E525C3" w:rsidP="00E525C3">
      <w:pPr>
        <w:spacing w:line="240" w:lineRule="auto"/>
        <w:ind w:left="1985" w:hanging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5C3">
        <w:rPr>
          <w:rFonts w:ascii="Times New Roman" w:hAnsi="Times New Roman" w:cs="Times New Roman"/>
          <w:sz w:val="24"/>
          <w:szCs w:val="24"/>
        </w:rPr>
        <w:t>○ :</w:t>
      </w:r>
      <w:proofErr w:type="gramEnd"/>
      <w:r w:rsidRPr="00E525C3">
        <w:rPr>
          <w:rFonts w:ascii="Times New Roman" w:hAnsi="Times New Roman" w:cs="Times New Roman"/>
          <w:sz w:val="24"/>
          <w:szCs w:val="24"/>
        </w:rPr>
        <w:t xml:space="preserve"> Kurang : </w:t>
      </w:r>
      <w:r w:rsidRPr="00E525C3">
        <w:rPr>
          <w:rFonts w:ascii="Times New Roman" w:hAnsi="Times New Roman"/>
          <w:sz w:val="24"/>
          <w:szCs w:val="24"/>
        </w:rPr>
        <w:t xml:space="preserve">Jika anak tidak mampu menjawab pertanyaan apa, siapa, mengapa, di mana, dsb, namun dengan pengucapan semua aspek kosa kata, sintaks, semantika, dan fonem belum tepat.  </w:t>
      </w:r>
    </w:p>
    <w:p w:rsidR="00D06A0D" w:rsidRPr="00E525C3" w:rsidRDefault="00D06A0D" w:rsidP="00D06A0D">
      <w:pPr>
        <w:tabs>
          <w:tab w:val="left" w:pos="166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6A0D" w:rsidRDefault="00D06A0D" w:rsidP="00D06A0D">
      <w:pPr>
        <w:tabs>
          <w:tab w:val="left" w:pos="166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6A0D" w:rsidRDefault="00D06A0D" w:rsidP="00D06A0D">
      <w:pPr>
        <w:tabs>
          <w:tab w:val="left" w:pos="166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C009E" w:rsidRDefault="00D06A0D" w:rsidP="00D06A0D">
      <w:pPr>
        <w:tabs>
          <w:tab w:val="left" w:pos="166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25C3" w:rsidRDefault="00E525C3" w:rsidP="00D06A0D">
      <w:pPr>
        <w:tabs>
          <w:tab w:val="left" w:pos="166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25C3" w:rsidRDefault="00E525C3" w:rsidP="00D06A0D">
      <w:pPr>
        <w:tabs>
          <w:tab w:val="left" w:pos="166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25C3" w:rsidRDefault="00E525C3" w:rsidP="00D06A0D">
      <w:pPr>
        <w:tabs>
          <w:tab w:val="left" w:pos="166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25C3" w:rsidRDefault="00E525C3" w:rsidP="00D06A0D">
      <w:pPr>
        <w:tabs>
          <w:tab w:val="left" w:pos="166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25C3" w:rsidRDefault="00E525C3" w:rsidP="00D06A0D">
      <w:pPr>
        <w:tabs>
          <w:tab w:val="left" w:pos="166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25C3" w:rsidRDefault="00E525C3" w:rsidP="00D06A0D">
      <w:pPr>
        <w:tabs>
          <w:tab w:val="left" w:pos="166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25C3" w:rsidRDefault="00E525C3" w:rsidP="00D06A0D">
      <w:pPr>
        <w:tabs>
          <w:tab w:val="left" w:pos="166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25C3" w:rsidRDefault="00E525C3" w:rsidP="00D06A0D">
      <w:pPr>
        <w:tabs>
          <w:tab w:val="left" w:pos="166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25C3" w:rsidRDefault="00E525C3" w:rsidP="00D06A0D">
      <w:pPr>
        <w:tabs>
          <w:tab w:val="left" w:pos="166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25C3" w:rsidRDefault="00E525C3" w:rsidP="00D06A0D">
      <w:pPr>
        <w:tabs>
          <w:tab w:val="left" w:pos="166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25C3" w:rsidRDefault="00E525C3" w:rsidP="00D06A0D">
      <w:pPr>
        <w:tabs>
          <w:tab w:val="left" w:pos="166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36E75" w:rsidRPr="00DC3B69" w:rsidRDefault="00DC3B69" w:rsidP="00DC3B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B69">
        <w:rPr>
          <w:rFonts w:ascii="Times New Roman" w:hAnsi="Times New Roman" w:cs="Times New Roman"/>
          <w:b/>
          <w:sz w:val="24"/>
          <w:szCs w:val="24"/>
        </w:rPr>
        <w:lastRenderedPageBreak/>
        <w:t>Tabel 4.2</w:t>
      </w:r>
    </w:p>
    <w:p w:rsidR="0062523C" w:rsidRDefault="0093194B" w:rsidP="00931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D5E">
        <w:rPr>
          <w:rFonts w:ascii="Times New Roman" w:hAnsi="Times New Roman" w:cs="Times New Roman"/>
          <w:b/>
          <w:sz w:val="24"/>
          <w:szCs w:val="24"/>
        </w:rPr>
        <w:t xml:space="preserve">LEMBAR OBSERVASI AKTIVITAS GURU </w:t>
      </w:r>
    </w:p>
    <w:p w:rsidR="0093194B" w:rsidRDefault="007C33DA" w:rsidP="00931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</w:t>
      </w:r>
    </w:p>
    <w:p w:rsidR="007C33DA" w:rsidRPr="00987463" w:rsidRDefault="007C33DA" w:rsidP="007C3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463">
        <w:rPr>
          <w:rFonts w:ascii="Times New Roman" w:hAnsi="Times New Roman" w:cs="Times New Roman"/>
          <w:sz w:val="24"/>
          <w:szCs w:val="24"/>
        </w:rPr>
        <w:t>H</w:t>
      </w:r>
      <w:r w:rsidR="00987463" w:rsidRPr="00987463">
        <w:rPr>
          <w:rFonts w:ascii="Times New Roman" w:hAnsi="Times New Roman" w:cs="Times New Roman"/>
          <w:sz w:val="24"/>
          <w:szCs w:val="24"/>
        </w:rPr>
        <w:t>a</w:t>
      </w:r>
      <w:r w:rsidRPr="00987463">
        <w:rPr>
          <w:rFonts w:ascii="Times New Roman" w:hAnsi="Times New Roman" w:cs="Times New Roman"/>
          <w:sz w:val="24"/>
          <w:szCs w:val="24"/>
        </w:rPr>
        <w:t>ri/Tanggal</w:t>
      </w:r>
      <w:r w:rsidRPr="00987463">
        <w:rPr>
          <w:rFonts w:ascii="Times New Roman" w:hAnsi="Times New Roman" w:cs="Times New Roman"/>
          <w:sz w:val="24"/>
          <w:szCs w:val="24"/>
        </w:rPr>
        <w:tab/>
      </w:r>
      <w:r w:rsidR="00987463" w:rsidRPr="00987463">
        <w:rPr>
          <w:rFonts w:ascii="Times New Roman" w:hAnsi="Times New Roman" w:cs="Times New Roman"/>
          <w:sz w:val="24"/>
          <w:szCs w:val="24"/>
        </w:rPr>
        <w:tab/>
      </w:r>
      <w:r w:rsidRPr="00987463">
        <w:rPr>
          <w:rFonts w:ascii="Times New Roman" w:hAnsi="Times New Roman" w:cs="Times New Roman"/>
          <w:sz w:val="24"/>
          <w:szCs w:val="24"/>
        </w:rPr>
        <w:t xml:space="preserve">: Selasa, </w:t>
      </w:r>
      <w:r w:rsidR="00987463" w:rsidRPr="00987463">
        <w:rPr>
          <w:rFonts w:ascii="Times New Roman" w:hAnsi="Times New Roman" w:cs="Times New Roman"/>
          <w:sz w:val="24"/>
          <w:szCs w:val="24"/>
        </w:rPr>
        <w:t>02 April 2013</w:t>
      </w:r>
    </w:p>
    <w:p w:rsidR="00987463" w:rsidRPr="00987463" w:rsidRDefault="00987463" w:rsidP="007C3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463">
        <w:rPr>
          <w:rFonts w:ascii="Times New Roman" w:hAnsi="Times New Roman" w:cs="Times New Roman"/>
          <w:sz w:val="24"/>
          <w:szCs w:val="24"/>
        </w:rPr>
        <w:t>Tema/Sub Tema</w:t>
      </w:r>
      <w:r w:rsidRPr="00987463">
        <w:rPr>
          <w:rFonts w:ascii="Times New Roman" w:hAnsi="Times New Roman" w:cs="Times New Roman"/>
          <w:sz w:val="24"/>
          <w:szCs w:val="24"/>
        </w:rPr>
        <w:tab/>
        <w:t xml:space="preserve">: Air, </w:t>
      </w:r>
      <w:proofErr w:type="gramStart"/>
      <w:r w:rsidRPr="00987463">
        <w:rPr>
          <w:rFonts w:ascii="Times New Roman" w:hAnsi="Times New Roman" w:cs="Times New Roman"/>
          <w:sz w:val="24"/>
          <w:szCs w:val="24"/>
        </w:rPr>
        <w:t>Api</w:t>
      </w:r>
      <w:proofErr w:type="gramEnd"/>
      <w:r w:rsidRPr="00987463">
        <w:rPr>
          <w:rFonts w:ascii="Times New Roman" w:hAnsi="Times New Roman" w:cs="Times New Roman"/>
          <w:sz w:val="24"/>
          <w:szCs w:val="24"/>
        </w:rPr>
        <w:t xml:space="preserve"> dan Udara</w:t>
      </w:r>
      <w:r w:rsidR="00807831">
        <w:rPr>
          <w:rFonts w:ascii="Times New Roman" w:hAnsi="Times New Roman" w:cs="Times New Roman"/>
          <w:sz w:val="24"/>
          <w:szCs w:val="24"/>
        </w:rPr>
        <w:t>/Kegunaan Air, Api dan Udara (Guna Air)</w:t>
      </w:r>
    </w:p>
    <w:tbl>
      <w:tblPr>
        <w:tblStyle w:val="TableGrid"/>
        <w:tblW w:w="0" w:type="auto"/>
        <w:tblLook w:val="04A0"/>
      </w:tblPr>
      <w:tblGrid>
        <w:gridCol w:w="558"/>
        <w:gridCol w:w="5894"/>
        <w:gridCol w:w="1216"/>
        <w:gridCol w:w="1350"/>
        <w:gridCol w:w="1350"/>
        <w:gridCol w:w="1800"/>
      </w:tblGrid>
      <w:tr w:rsidR="0093194B" w:rsidTr="001318E5">
        <w:trPr>
          <w:trHeight w:val="299"/>
        </w:trPr>
        <w:tc>
          <w:tcPr>
            <w:tcW w:w="558" w:type="dxa"/>
            <w:vMerge w:val="restart"/>
          </w:tcPr>
          <w:p w:rsidR="0093194B" w:rsidRPr="00275072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894" w:type="dxa"/>
            <w:vMerge w:val="restart"/>
          </w:tcPr>
          <w:p w:rsidR="0093194B" w:rsidRPr="00275072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916" w:type="dxa"/>
            <w:gridSpan w:val="3"/>
            <w:tcBorders>
              <w:bottom w:val="single" w:sz="4" w:space="0" w:color="auto"/>
            </w:tcBorders>
          </w:tcPr>
          <w:p w:rsidR="0093194B" w:rsidRPr="00275072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800" w:type="dxa"/>
            <w:vMerge w:val="restart"/>
          </w:tcPr>
          <w:p w:rsidR="0093194B" w:rsidRPr="00275072" w:rsidRDefault="00F22394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93194B" w:rsidTr="001318E5">
        <w:trPr>
          <w:trHeight w:val="170"/>
        </w:trPr>
        <w:tc>
          <w:tcPr>
            <w:tcW w:w="558" w:type="dxa"/>
            <w:vMerge/>
          </w:tcPr>
          <w:p w:rsidR="0093194B" w:rsidRDefault="0093194B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vMerge/>
          </w:tcPr>
          <w:p w:rsidR="0093194B" w:rsidRDefault="0093194B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93194B" w:rsidRPr="00275072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94B" w:rsidRPr="00275072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k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93194B" w:rsidRPr="00275072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Kurang</w:t>
            </w:r>
          </w:p>
        </w:tc>
        <w:tc>
          <w:tcPr>
            <w:tcW w:w="1800" w:type="dxa"/>
            <w:vMerge/>
          </w:tcPr>
          <w:p w:rsidR="0093194B" w:rsidRDefault="0093194B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558" w:type="dxa"/>
          </w:tcPr>
          <w:p w:rsidR="0093194B" w:rsidRDefault="0093194B" w:rsidP="003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194B" w:rsidRDefault="0093194B" w:rsidP="003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2394" w:rsidRDefault="00F22394" w:rsidP="003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Default="0093194B" w:rsidP="003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2394" w:rsidRDefault="00F22394" w:rsidP="003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Default="0093194B" w:rsidP="003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3194B" w:rsidRDefault="0093194B" w:rsidP="003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Default="0093194B" w:rsidP="003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22394" w:rsidRDefault="00F22394" w:rsidP="003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Default="0093194B" w:rsidP="003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3194B" w:rsidRDefault="0093194B" w:rsidP="003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Pr="00275072" w:rsidRDefault="0093194B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:rsidR="0093194B" w:rsidRDefault="0024581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ntukan </w:t>
            </w:r>
            <w:r w:rsidR="00F22394">
              <w:rPr>
                <w:rFonts w:ascii="Times New Roman" w:hAnsi="Times New Roman" w:cs="Times New Roman"/>
                <w:sz w:val="24"/>
                <w:szCs w:val="24"/>
              </w:rPr>
              <w:t>tema cerita bergambar</w:t>
            </w:r>
          </w:p>
          <w:p w:rsidR="0093194B" w:rsidRDefault="00F22394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pada saat menyiapkan alat peraga meminta kepada anak didik untuk memperhatikan</w:t>
            </w:r>
          </w:p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F22394">
              <w:rPr>
                <w:rFonts w:ascii="Times New Roman" w:hAnsi="Times New Roman" w:cs="Times New Roman"/>
                <w:sz w:val="24"/>
                <w:szCs w:val="24"/>
              </w:rPr>
              <w:t>menceritakan cerita sesuai dengan gambar yang dipegang</w:t>
            </w:r>
          </w:p>
          <w:p w:rsidR="0093194B" w:rsidRDefault="00F22394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patan kepada anak untuk menyimpulkan cerita</w:t>
            </w:r>
          </w:p>
          <w:p w:rsidR="0093194B" w:rsidRDefault="00F22394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si setelah selesai bercerita, guru bertanya tentang isi cerita, tokoh dalam gambar dan isi gambar</w:t>
            </w:r>
          </w:p>
          <w:p w:rsidR="0093194B" w:rsidRDefault="00F22394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kesempatan pada anak untuk menceritakan kembali isi cerita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93194B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22394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DB" w:rsidRPr="00F22394" w:rsidRDefault="00AB61DB" w:rsidP="00AB6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22394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94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94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22394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94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22394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94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3194B" w:rsidRPr="00F22394" w:rsidRDefault="0093194B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C3" w:rsidRPr="00F22394" w:rsidRDefault="00E525C3" w:rsidP="00E5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22394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94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31A" w:rsidRPr="00F22394" w:rsidRDefault="00AB631A" w:rsidP="00AB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94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3194B" w:rsidRPr="00C35D48" w:rsidRDefault="0093194B" w:rsidP="00F22394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94B" w:rsidRDefault="0093194B" w:rsidP="0093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194B" w:rsidRPr="0060100B" w:rsidRDefault="00987463" w:rsidP="0093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bserver </w:t>
      </w:r>
    </w:p>
    <w:p w:rsidR="0093194B" w:rsidRDefault="0093194B" w:rsidP="00931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94B" w:rsidRDefault="00987463" w:rsidP="00987463">
      <w:pPr>
        <w:spacing w:line="24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110">
        <w:rPr>
          <w:rFonts w:ascii="Times New Roman" w:hAnsi="Times New Roman" w:cs="Times New Roman"/>
          <w:sz w:val="24"/>
          <w:szCs w:val="24"/>
          <w:u w:val="thick"/>
        </w:rPr>
        <w:t>NIRWANA</w:t>
      </w:r>
      <w:r>
        <w:rPr>
          <w:rFonts w:ascii="Times New Roman" w:hAnsi="Times New Roman" w:cs="Times New Roman"/>
          <w:sz w:val="24"/>
          <w:szCs w:val="24"/>
          <w:u w:val="thick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thick"/>
        </w:rPr>
        <w:t xml:space="preserve"> S</w:t>
      </w:r>
      <w:r w:rsidRPr="007D3110">
        <w:rPr>
          <w:rFonts w:ascii="Times New Roman" w:hAnsi="Times New Roman" w:cs="Times New Roman"/>
          <w:sz w:val="24"/>
          <w:szCs w:val="24"/>
          <w:u w:val="thick"/>
        </w:rPr>
        <w:t>, A.Ma.Pd.TK</w:t>
      </w:r>
    </w:p>
    <w:p w:rsidR="0093194B" w:rsidRDefault="0093194B" w:rsidP="00931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94B" w:rsidRDefault="0093194B" w:rsidP="00931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94B" w:rsidRDefault="0093194B" w:rsidP="00931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257" w:rsidRPr="002D7D5E" w:rsidRDefault="00162257" w:rsidP="001622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D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OBSERVASI AKTIVITAS GURU </w:t>
      </w:r>
    </w:p>
    <w:p w:rsidR="00162257" w:rsidRDefault="00162257" w:rsidP="001622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I</w:t>
      </w:r>
    </w:p>
    <w:p w:rsidR="00162257" w:rsidRPr="00987463" w:rsidRDefault="00162257" w:rsidP="00162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463">
        <w:rPr>
          <w:rFonts w:ascii="Times New Roman" w:hAnsi="Times New Roman" w:cs="Times New Roman"/>
          <w:sz w:val="24"/>
          <w:szCs w:val="24"/>
        </w:rPr>
        <w:t>Hari/Tanggal</w:t>
      </w:r>
      <w:r w:rsidRPr="00987463">
        <w:rPr>
          <w:rFonts w:ascii="Times New Roman" w:hAnsi="Times New Roman" w:cs="Times New Roman"/>
          <w:sz w:val="24"/>
          <w:szCs w:val="24"/>
        </w:rPr>
        <w:tab/>
      </w:r>
      <w:r w:rsidRPr="00987463">
        <w:rPr>
          <w:rFonts w:ascii="Times New Roman" w:hAnsi="Times New Roman" w:cs="Times New Roman"/>
          <w:sz w:val="24"/>
          <w:szCs w:val="24"/>
        </w:rPr>
        <w:tab/>
        <w:t>: S</w:t>
      </w:r>
      <w:r w:rsidR="00DE5322">
        <w:rPr>
          <w:rFonts w:ascii="Times New Roman" w:hAnsi="Times New Roman" w:cs="Times New Roman"/>
          <w:sz w:val="24"/>
          <w:szCs w:val="24"/>
        </w:rPr>
        <w:t>abtu</w:t>
      </w:r>
      <w:r w:rsidRPr="00987463">
        <w:rPr>
          <w:rFonts w:ascii="Times New Roman" w:hAnsi="Times New Roman" w:cs="Times New Roman"/>
          <w:sz w:val="24"/>
          <w:szCs w:val="24"/>
        </w:rPr>
        <w:t xml:space="preserve">, </w:t>
      </w:r>
      <w:r w:rsidR="00807831">
        <w:rPr>
          <w:rFonts w:ascii="Times New Roman" w:hAnsi="Times New Roman" w:cs="Times New Roman"/>
          <w:sz w:val="24"/>
          <w:szCs w:val="24"/>
        </w:rPr>
        <w:t>06</w:t>
      </w:r>
      <w:r w:rsidRPr="00987463">
        <w:rPr>
          <w:rFonts w:ascii="Times New Roman" w:hAnsi="Times New Roman" w:cs="Times New Roman"/>
          <w:sz w:val="24"/>
          <w:szCs w:val="24"/>
        </w:rPr>
        <w:t xml:space="preserve"> April 2013</w:t>
      </w:r>
    </w:p>
    <w:p w:rsidR="00162257" w:rsidRPr="00987463" w:rsidRDefault="00162257" w:rsidP="00162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463">
        <w:rPr>
          <w:rFonts w:ascii="Times New Roman" w:hAnsi="Times New Roman" w:cs="Times New Roman"/>
          <w:sz w:val="24"/>
          <w:szCs w:val="24"/>
        </w:rPr>
        <w:t>Tema/Sub Tema</w:t>
      </w:r>
      <w:r w:rsidRPr="00987463">
        <w:rPr>
          <w:rFonts w:ascii="Times New Roman" w:hAnsi="Times New Roman" w:cs="Times New Roman"/>
          <w:sz w:val="24"/>
          <w:szCs w:val="24"/>
        </w:rPr>
        <w:tab/>
        <w:t xml:space="preserve">: Air, </w:t>
      </w:r>
      <w:proofErr w:type="gramStart"/>
      <w:r w:rsidRPr="00987463">
        <w:rPr>
          <w:rFonts w:ascii="Times New Roman" w:hAnsi="Times New Roman" w:cs="Times New Roman"/>
          <w:sz w:val="24"/>
          <w:szCs w:val="24"/>
        </w:rPr>
        <w:t>Api</w:t>
      </w:r>
      <w:proofErr w:type="gramEnd"/>
      <w:r w:rsidRPr="00987463">
        <w:rPr>
          <w:rFonts w:ascii="Times New Roman" w:hAnsi="Times New Roman" w:cs="Times New Roman"/>
          <w:sz w:val="24"/>
          <w:szCs w:val="24"/>
        </w:rPr>
        <w:t xml:space="preserve"> dan Udara</w:t>
      </w:r>
      <w:r w:rsidR="00807831">
        <w:rPr>
          <w:rFonts w:ascii="Times New Roman" w:hAnsi="Times New Roman" w:cs="Times New Roman"/>
          <w:sz w:val="24"/>
          <w:szCs w:val="24"/>
        </w:rPr>
        <w:t>/Kegunaan Air, Api dan Udara (Guna Udara)</w:t>
      </w:r>
    </w:p>
    <w:tbl>
      <w:tblPr>
        <w:tblStyle w:val="TableGrid"/>
        <w:tblW w:w="0" w:type="auto"/>
        <w:tblLook w:val="04A0"/>
      </w:tblPr>
      <w:tblGrid>
        <w:gridCol w:w="558"/>
        <w:gridCol w:w="5894"/>
        <w:gridCol w:w="1216"/>
        <w:gridCol w:w="1350"/>
        <w:gridCol w:w="1350"/>
        <w:gridCol w:w="1800"/>
      </w:tblGrid>
      <w:tr w:rsidR="00162257" w:rsidTr="00807831">
        <w:trPr>
          <w:trHeight w:val="299"/>
        </w:trPr>
        <w:tc>
          <w:tcPr>
            <w:tcW w:w="558" w:type="dxa"/>
            <w:vMerge w:val="restart"/>
          </w:tcPr>
          <w:p w:rsidR="00162257" w:rsidRPr="00275072" w:rsidRDefault="00162257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894" w:type="dxa"/>
            <w:vMerge w:val="restart"/>
          </w:tcPr>
          <w:p w:rsidR="00162257" w:rsidRPr="00275072" w:rsidRDefault="00162257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916" w:type="dxa"/>
            <w:gridSpan w:val="3"/>
            <w:tcBorders>
              <w:bottom w:val="single" w:sz="4" w:space="0" w:color="auto"/>
            </w:tcBorders>
          </w:tcPr>
          <w:p w:rsidR="00162257" w:rsidRPr="00275072" w:rsidRDefault="00162257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800" w:type="dxa"/>
            <w:vMerge w:val="restart"/>
          </w:tcPr>
          <w:p w:rsidR="00162257" w:rsidRPr="00275072" w:rsidRDefault="00162257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162257" w:rsidTr="00807831">
        <w:trPr>
          <w:trHeight w:val="170"/>
        </w:trPr>
        <w:tc>
          <w:tcPr>
            <w:tcW w:w="558" w:type="dxa"/>
            <w:vMerge/>
          </w:tcPr>
          <w:p w:rsidR="00162257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vMerge/>
          </w:tcPr>
          <w:p w:rsidR="00162257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162257" w:rsidRPr="00275072" w:rsidRDefault="00162257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257" w:rsidRPr="00275072" w:rsidRDefault="00162257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k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162257" w:rsidRPr="00275072" w:rsidRDefault="00162257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Kurang</w:t>
            </w:r>
          </w:p>
        </w:tc>
        <w:tc>
          <w:tcPr>
            <w:tcW w:w="1800" w:type="dxa"/>
            <w:vMerge/>
          </w:tcPr>
          <w:p w:rsidR="00162257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57" w:rsidTr="00807831">
        <w:tc>
          <w:tcPr>
            <w:tcW w:w="558" w:type="dxa"/>
          </w:tcPr>
          <w:p w:rsidR="00162257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2257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2257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57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62257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57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2257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57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62257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57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62257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57" w:rsidRPr="00275072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:rsidR="00162257" w:rsidRDefault="00162257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tukan tema cerita bergambar</w:t>
            </w:r>
          </w:p>
          <w:p w:rsidR="00162257" w:rsidRDefault="00162257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pada saat menyiapkan alat peraga meminta kepada anak didik untuk memperhatikan</w:t>
            </w:r>
          </w:p>
          <w:p w:rsidR="00162257" w:rsidRDefault="00162257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ceritakan cerita sesuai dengan gambar yang dipegang</w:t>
            </w:r>
          </w:p>
          <w:p w:rsidR="00162257" w:rsidRDefault="00162257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patan kepada anak untuk menyimpulkan cerita</w:t>
            </w:r>
          </w:p>
          <w:p w:rsidR="00162257" w:rsidRDefault="00162257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si setelah selesai bercerita, guru bertanya tentang isi cerita, tokoh dalam gambar dan isi gambar</w:t>
            </w:r>
          </w:p>
          <w:p w:rsidR="00162257" w:rsidRDefault="00162257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kesempatan pada anak untuk menceritakan kembali isi cerita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C3" w:rsidRPr="00F22394" w:rsidRDefault="00E525C3" w:rsidP="00E5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62257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62257" w:rsidRPr="00C35D48" w:rsidRDefault="00162257" w:rsidP="0080783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257" w:rsidRDefault="00162257" w:rsidP="00162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2257" w:rsidRPr="0060100B" w:rsidRDefault="00162257" w:rsidP="00162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bserver </w:t>
      </w:r>
    </w:p>
    <w:p w:rsidR="00162257" w:rsidRDefault="00162257" w:rsidP="00162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257" w:rsidRDefault="00162257" w:rsidP="00162257">
      <w:pPr>
        <w:spacing w:line="24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110">
        <w:rPr>
          <w:rFonts w:ascii="Times New Roman" w:hAnsi="Times New Roman" w:cs="Times New Roman"/>
          <w:sz w:val="24"/>
          <w:szCs w:val="24"/>
          <w:u w:val="thick"/>
        </w:rPr>
        <w:t>NIRWANA</w:t>
      </w:r>
      <w:r>
        <w:rPr>
          <w:rFonts w:ascii="Times New Roman" w:hAnsi="Times New Roman" w:cs="Times New Roman"/>
          <w:sz w:val="24"/>
          <w:szCs w:val="24"/>
          <w:u w:val="thick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thick"/>
        </w:rPr>
        <w:t xml:space="preserve"> S</w:t>
      </w:r>
      <w:r w:rsidRPr="007D3110">
        <w:rPr>
          <w:rFonts w:ascii="Times New Roman" w:hAnsi="Times New Roman" w:cs="Times New Roman"/>
          <w:sz w:val="24"/>
          <w:szCs w:val="24"/>
          <w:u w:val="thick"/>
        </w:rPr>
        <w:t>, A.Ma.Pd.TK</w:t>
      </w:r>
    </w:p>
    <w:p w:rsidR="00162257" w:rsidRDefault="00162257" w:rsidP="00162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257" w:rsidRDefault="00162257" w:rsidP="00162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22" w:rsidRDefault="00DE5322" w:rsidP="00162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22" w:rsidRDefault="00DE5322" w:rsidP="00162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22" w:rsidRPr="002D7D5E" w:rsidRDefault="00DE5322" w:rsidP="00DE53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D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OBSERVASI AKTIVITAS GURU </w:t>
      </w:r>
    </w:p>
    <w:p w:rsidR="00DE5322" w:rsidRDefault="00DE5322" w:rsidP="00DE53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</w:t>
      </w:r>
    </w:p>
    <w:p w:rsidR="00DE5322" w:rsidRPr="00987463" w:rsidRDefault="00DE5322" w:rsidP="00DE5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463">
        <w:rPr>
          <w:rFonts w:ascii="Times New Roman" w:hAnsi="Times New Roman" w:cs="Times New Roman"/>
          <w:sz w:val="24"/>
          <w:szCs w:val="24"/>
        </w:rPr>
        <w:t>Hari/Tanggal</w:t>
      </w:r>
      <w:r w:rsidRPr="00987463">
        <w:rPr>
          <w:rFonts w:ascii="Times New Roman" w:hAnsi="Times New Roman" w:cs="Times New Roman"/>
          <w:sz w:val="24"/>
          <w:szCs w:val="24"/>
        </w:rPr>
        <w:tab/>
      </w:r>
      <w:r w:rsidRPr="00987463">
        <w:rPr>
          <w:rFonts w:ascii="Times New Roman" w:hAnsi="Times New Roman" w:cs="Times New Roman"/>
          <w:sz w:val="24"/>
          <w:szCs w:val="24"/>
        </w:rPr>
        <w:tab/>
        <w:t>: S</w:t>
      </w:r>
      <w:r>
        <w:rPr>
          <w:rFonts w:ascii="Times New Roman" w:hAnsi="Times New Roman" w:cs="Times New Roman"/>
          <w:sz w:val="24"/>
          <w:szCs w:val="24"/>
        </w:rPr>
        <w:t>enin</w:t>
      </w:r>
      <w:r w:rsidRPr="009874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987463">
        <w:rPr>
          <w:rFonts w:ascii="Times New Roman" w:hAnsi="Times New Roman" w:cs="Times New Roman"/>
          <w:sz w:val="24"/>
          <w:szCs w:val="24"/>
        </w:rPr>
        <w:t xml:space="preserve"> April 2013</w:t>
      </w:r>
    </w:p>
    <w:p w:rsidR="00DE5322" w:rsidRPr="00987463" w:rsidRDefault="00DE5322" w:rsidP="00DE5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463">
        <w:rPr>
          <w:rFonts w:ascii="Times New Roman" w:hAnsi="Times New Roman" w:cs="Times New Roman"/>
          <w:sz w:val="24"/>
          <w:szCs w:val="24"/>
        </w:rPr>
        <w:t>Tema/Sub Tema</w:t>
      </w:r>
      <w:r w:rsidRPr="00987463">
        <w:rPr>
          <w:rFonts w:ascii="Times New Roman" w:hAnsi="Times New Roman" w:cs="Times New Roman"/>
          <w:sz w:val="24"/>
          <w:szCs w:val="24"/>
        </w:rPr>
        <w:tab/>
        <w:t xml:space="preserve">: Air, </w:t>
      </w:r>
      <w:proofErr w:type="gramStart"/>
      <w:r w:rsidRPr="00987463">
        <w:rPr>
          <w:rFonts w:ascii="Times New Roman" w:hAnsi="Times New Roman" w:cs="Times New Roman"/>
          <w:sz w:val="24"/>
          <w:szCs w:val="24"/>
        </w:rPr>
        <w:t>Api</w:t>
      </w:r>
      <w:proofErr w:type="gramEnd"/>
      <w:r w:rsidRPr="00987463">
        <w:rPr>
          <w:rFonts w:ascii="Times New Roman" w:hAnsi="Times New Roman" w:cs="Times New Roman"/>
          <w:sz w:val="24"/>
          <w:szCs w:val="24"/>
        </w:rPr>
        <w:t xml:space="preserve"> dan Udara</w:t>
      </w:r>
      <w:r w:rsidR="00D53BC9">
        <w:rPr>
          <w:rFonts w:ascii="Times New Roman" w:hAnsi="Times New Roman" w:cs="Times New Roman"/>
          <w:sz w:val="24"/>
          <w:szCs w:val="24"/>
        </w:rPr>
        <w:t>/Bahaya Air, Api dan Udara (Bahaya Air)</w:t>
      </w:r>
    </w:p>
    <w:tbl>
      <w:tblPr>
        <w:tblStyle w:val="TableGrid"/>
        <w:tblW w:w="0" w:type="auto"/>
        <w:tblLook w:val="04A0"/>
      </w:tblPr>
      <w:tblGrid>
        <w:gridCol w:w="558"/>
        <w:gridCol w:w="5894"/>
        <w:gridCol w:w="1216"/>
        <w:gridCol w:w="1350"/>
        <w:gridCol w:w="1350"/>
        <w:gridCol w:w="1800"/>
      </w:tblGrid>
      <w:tr w:rsidR="00DE5322" w:rsidTr="00807831">
        <w:trPr>
          <w:trHeight w:val="299"/>
        </w:trPr>
        <w:tc>
          <w:tcPr>
            <w:tcW w:w="558" w:type="dxa"/>
            <w:vMerge w:val="restart"/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894" w:type="dxa"/>
            <w:vMerge w:val="restart"/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916" w:type="dxa"/>
            <w:gridSpan w:val="3"/>
            <w:tcBorders>
              <w:bottom w:val="single" w:sz="4" w:space="0" w:color="auto"/>
            </w:tcBorders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800" w:type="dxa"/>
            <w:vMerge w:val="restart"/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DE5322" w:rsidTr="00807831">
        <w:trPr>
          <w:trHeight w:val="170"/>
        </w:trPr>
        <w:tc>
          <w:tcPr>
            <w:tcW w:w="558" w:type="dxa"/>
            <w:vMerge/>
          </w:tcPr>
          <w:p w:rsidR="00DE5322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vMerge/>
          </w:tcPr>
          <w:p w:rsidR="00DE5322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k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Kurang</w:t>
            </w:r>
          </w:p>
        </w:tc>
        <w:tc>
          <w:tcPr>
            <w:tcW w:w="1800" w:type="dxa"/>
            <w:vMerge/>
          </w:tcPr>
          <w:p w:rsidR="00DE5322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22" w:rsidTr="00807831">
        <w:tc>
          <w:tcPr>
            <w:tcW w:w="558" w:type="dxa"/>
          </w:tcPr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27507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tukan tema cerita bergambar</w:t>
            </w:r>
          </w:p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pada saat menyiapkan alat peraga meminta kepada anak didik untuk memperhatikan</w:t>
            </w:r>
          </w:p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ceritakan cerita sesuai dengan gambar yang dipegang</w:t>
            </w:r>
          </w:p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patan kepada anak untuk menyimpulkan cerita</w:t>
            </w:r>
          </w:p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si setelah selesai bercerita, guru bertanya tentang isi cerita, tokoh dalam gambar dan isi gambar</w:t>
            </w:r>
          </w:p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kesempatan pada anak untuk menceritakan kembali isi cerita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E5322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E5322" w:rsidRPr="00C35D48" w:rsidRDefault="00DE5322" w:rsidP="0080783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322" w:rsidRDefault="00DE5322" w:rsidP="00DE5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322" w:rsidRPr="0060100B" w:rsidRDefault="00DE5322" w:rsidP="00DE5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bserver </w:t>
      </w:r>
    </w:p>
    <w:p w:rsidR="00DE5322" w:rsidRDefault="00DE5322" w:rsidP="00DE53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22" w:rsidRDefault="00DE5322" w:rsidP="00DE5322">
      <w:pPr>
        <w:spacing w:line="24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110">
        <w:rPr>
          <w:rFonts w:ascii="Times New Roman" w:hAnsi="Times New Roman" w:cs="Times New Roman"/>
          <w:sz w:val="24"/>
          <w:szCs w:val="24"/>
          <w:u w:val="thick"/>
        </w:rPr>
        <w:t>NIRWANA</w:t>
      </w:r>
      <w:r>
        <w:rPr>
          <w:rFonts w:ascii="Times New Roman" w:hAnsi="Times New Roman" w:cs="Times New Roman"/>
          <w:sz w:val="24"/>
          <w:szCs w:val="24"/>
          <w:u w:val="thick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thick"/>
        </w:rPr>
        <w:t xml:space="preserve"> S</w:t>
      </w:r>
      <w:r w:rsidRPr="007D3110">
        <w:rPr>
          <w:rFonts w:ascii="Times New Roman" w:hAnsi="Times New Roman" w:cs="Times New Roman"/>
          <w:sz w:val="24"/>
          <w:szCs w:val="24"/>
          <w:u w:val="thick"/>
        </w:rPr>
        <w:t>, A.Ma.Pd.TK</w:t>
      </w:r>
    </w:p>
    <w:p w:rsidR="00DE5322" w:rsidRDefault="00DE5322" w:rsidP="00DE53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22" w:rsidRDefault="00DE5322" w:rsidP="00DE53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22" w:rsidRDefault="00DE5322" w:rsidP="00162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257" w:rsidRDefault="00162257" w:rsidP="00931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22" w:rsidRPr="002D7D5E" w:rsidRDefault="00DE5322" w:rsidP="00DE53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D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OBSERVASI AKTIVITAS GURU </w:t>
      </w:r>
    </w:p>
    <w:p w:rsidR="00DE5322" w:rsidRDefault="00DE5322" w:rsidP="00DE53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I</w:t>
      </w:r>
    </w:p>
    <w:p w:rsidR="00DE5322" w:rsidRPr="00987463" w:rsidRDefault="00DE5322" w:rsidP="00DE5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463">
        <w:rPr>
          <w:rFonts w:ascii="Times New Roman" w:hAnsi="Times New Roman" w:cs="Times New Roman"/>
          <w:sz w:val="24"/>
          <w:szCs w:val="24"/>
        </w:rPr>
        <w:t>Hari/Tanggal</w:t>
      </w:r>
      <w:r w:rsidRPr="00987463">
        <w:rPr>
          <w:rFonts w:ascii="Times New Roman" w:hAnsi="Times New Roman" w:cs="Times New Roman"/>
          <w:sz w:val="24"/>
          <w:szCs w:val="24"/>
        </w:rPr>
        <w:tab/>
      </w:r>
      <w:r w:rsidRPr="00987463">
        <w:rPr>
          <w:rFonts w:ascii="Times New Roman" w:hAnsi="Times New Roman" w:cs="Times New Roman"/>
          <w:sz w:val="24"/>
          <w:szCs w:val="24"/>
        </w:rPr>
        <w:tab/>
        <w:t>: S</w:t>
      </w:r>
      <w:r>
        <w:rPr>
          <w:rFonts w:ascii="Times New Roman" w:hAnsi="Times New Roman" w:cs="Times New Roman"/>
          <w:sz w:val="24"/>
          <w:szCs w:val="24"/>
        </w:rPr>
        <w:t>abtu</w:t>
      </w:r>
      <w:r w:rsidRPr="009874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987463">
        <w:rPr>
          <w:rFonts w:ascii="Times New Roman" w:hAnsi="Times New Roman" w:cs="Times New Roman"/>
          <w:sz w:val="24"/>
          <w:szCs w:val="24"/>
        </w:rPr>
        <w:t xml:space="preserve"> April 2013</w:t>
      </w:r>
    </w:p>
    <w:p w:rsidR="00DE5322" w:rsidRPr="00987463" w:rsidRDefault="00DE5322" w:rsidP="00DE5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463">
        <w:rPr>
          <w:rFonts w:ascii="Times New Roman" w:hAnsi="Times New Roman" w:cs="Times New Roman"/>
          <w:sz w:val="24"/>
          <w:szCs w:val="24"/>
        </w:rPr>
        <w:t>Tema/Sub Tema</w:t>
      </w:r>
      <w:r w:rsidRPr="00987463">
        <w:rPr>
          <w:rFonts w:ascii="Times New Roman" w:hAnsi="Times New Roman" w:cs="Times New Roman"/>
          <w:sz w:val="24"/>
          <w:szCs w:val="24"/>
        </w:rPr>
        <w:tab/>
        <w:t xml:space="preserve">: Air, </w:t>
      </w:r>
      <w:proofErr w:type="gramStart"/>
      <w:r w:rsidRPr="00987463">
        <w:rPr>
          <w:rFonts w:ascii="Times New Roman" w:hAnsi="Times New Roman" w:cs="Times New Roman"/>
          <w:sz w:val="24"/>
          <w:szCs w:val="24"/>
        </w:rPr>
        <w:t>Api</w:t>
      </w:r>
      <w:proofErr w:type="gramEnd"/>
      <w:r w:rsidRPr="00987463">
        <w:rPr>
          <w:rFonts w:ascii="Times New Roman" w:hAnsi="Times New Roman" w:cs="Times New Roman"/>
          <w:sz w:val="24"/>
          <w:szCs w:val="24"/>
        </w:rPr>
        <w:t xml:space="preserve"> dan Udara</w:t>
      </w:r>
      <w:r w:rsidR="00D53BC9">
        <w:rPr>
          <w:rFonts w:ascii="Times New Roman" w:hAnsi="Times New Roman" w:cs="Times New Roman"/>
          <w:sz w:val="24"/>
          <w:szCs w:val="24"/>
        </w:rPr>
        <w:t>/Bahaya Air, Api dan Udara (Bahaya Api)</w:t>
      </w:r>
    </w:p>
    <w:tbl>
      <w:tblPr>
        <w:tblStyle w:val="TableGrid"/>
        <w:tblW w:w="0" w:type="auto"/>
        <w:tblLook w:val="04A0"/>
      </w:tblPr>
      <w:tblGrid>
        <w:gridCol w:w="558"/>
        <w:gridCol w:w="5894"/>
        <w:gridCol w:w="1216"/>
        <w:gridCol w:w="1350"/>
        <w:gridCol w:w="1350"/>
        <w:gridCol w:w="1800"/>
      </w:tblGrid>
      <w:tr w:rsidR="00DE5322" w:rsidTr="00807831">
        <w:trPr>
          <w:trHeight w:val="299"/>
        </w:trPr>
        <w:tc>
          <w:tcPr>
            <w:tcW w:w="558" w:type="dxa"/>
            <w:vMerge w:val="restart"/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894" w:type="dxa"/>
            <w:vMerge w:val="restart"/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916" w:type="dxa"/>
            <w:gridSpan w:val="3"/>
            <w:tcBorders>
              <w:bottom w:val="single" w:sz="4" w:space="0" w:color="auto"/>
            </w:tcBorders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800" w:type="dxa"/>
            <w:vMerge w:val="restart"/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DE5322" w:rsidTr="00807831">
        <w:trPr>
          <w:trHeight w:val="170"/>
        </w:trPr>
        <w:tc>
          <w:tcPr>
            <w:tcW w:w="558" w:type="dxa"/>
            <w:vMerge/>
          </w:tcPr>
          <w:p w:rsidR="00DE5322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vMerge/>
          </w:tcPr>
          <w:p w:rsidR="00DE5322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k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Kurang</w:t>
            </w:r>
          </w:p>
        </w:tc>
        <w:tc>
          <w:tcPr>
            <w:tcW w:w="1800" w:type="dxa"/>
            <w:vMerge/>
          </w:tcPr>
          <w:p w:rsidR="00DE5322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22" w:rsidTr="00807831">
        <w:tc>
          <w:tcPr>
            <w:tcW w:w="558" w:type="dxa"/>
          </w:tcPr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27507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tukan tema cerita bergambar</w:t>
            </w:r>
          </w:p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pada saat menyiapkan alat peraga meminta kepada anak didik untuk memperhatikan</w:t>
            </w:r>
          </w:p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ceritakan cerita sesuai dengan gambar yang dipegang</w:t>
            </w:r>
          </w:p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patan kepada anak untuk menyimpulkan cerita</w:t>
            </w:r>
          </w:p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si setelah selesai bercerita, guru bertanya tentang isi cerita, tokoh dalam gambar dan isi gambar</w:t>
            </w:r>
          </w:p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kesempatan pada anak untuk menceritakan kembali isi cerita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E5322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E5322" w:rsidRPr="00C35D48" w:rsidRDefault="00DE5322" w:rsidP="0080783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322" w:rsidRDefault="00DE5322" w:rsidP="00DE5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322" w:rsidRPr="0060100B" w:rsidRDefault="00DE5322" w:rsidP="00DE5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bserver </w:t>
      </w:r>
    </w:p>
    <w:p w:rsidR="00DE5322" w:rsidRDefault="00DE5322" w:rsidP="00DE53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22" w:rsidRDefault="00DE5322" w:rsidP="00DE5322">
      <w:pPr>
        <w:spacing w:line="24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110">
        <w:rPr>
          <w:rFonts w:ascii="Times New Roman" w:hAnsi="Times New Roman" w:cs="Times New Roman"/>
          <w:sz w:val="24"/>
          <w:szCs w:val="24"/>
          <w:u w:val="thick"/>
        </w:rPr>
        <w:t>NIRWANA</w:t>
      </w:r>
      <w:r>
        <w:rPr>
          <w:rFonts w:ascii="Times New Roman" w:hAnsi="Times New Roman" w:cs="Times New Roman"/>
          <w:sz w:val="24"/>
          <w:szCs w:val="24"/>
          <w:u w:val="thick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thick"/>
        </w:rPr>
        <w:t xml:space="preserve"> S</w:t>
      </w:r>
      <w:r w:rsidRPr="007D3110">
        <w:rPr>
          <w:rFonts w:ascii="Times New Roman" w:hAnsi="Times New Roman" w:cs="Times New Roman"/>
          <w:sz w:val="24"/>
          <w:szCs w:val="24"/>
          <w:u w:val="thick"/>
        </w:rPr>
        <w:t>, A.Ma.Pd.TK</w:t>
      </w:r>
    </w:p>
    <w:p w:rsidR="00DE5322" w:rsidRDefault="00DE5322" w:rsidP="00DE53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94B" w:rsidRPr="00AC0EED" w:rsidRDefault="0093194B" w:rsidP="0093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194B" w:rsidRDefault="0093194B" w:rsidP="0093194B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94B" w:rsidRDefault="0093194B" w:rsidP="0093194B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478" w:rsidRPr="00E8324E" w:rsidRDefault="00333478" w:rsidP="00333478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4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E8324E">
        <w:rPr>
          <w:rFonts w:ascii="Times New Roman" w:hAnsi="Times New Roman" w:cs="Times New Roman"/>
          <w:b/>
          <w:sz w:val="24"/>
          <w:szCs w:val="24"/>
        </w:rPr>
        <w:t>FORMAT OBSERVASI AKTIVITAS ANAK SIKLUS I</w:t>
      </w:r>
    </w:p>
    <w:p w:rsidR="00736E75" w:rsidRPr="00E8324E" w:rsidRDefault="00333478" w:rsidP="00333478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>PERTEMUAN I DAN PERTEMUAN</w:t>
      </w:r>
      <w:r w:rsidR="00383CB5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736E75" w:rsidRPr="00E8324E" w:rsidRDefault="00736E75" w:rsidP="00736E75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 xml:space="preserve">HARI/TANGGAL: </w:t>
      </w:r>
    </w:p>
    <w:tbl>
      <w:tblPr>
        <w:tblStyle w:val="TableGrid"/>
        <w:tblW w:w="11898" w:type="dxa"/>
        <w:tblInd w:w="720" w:type="dxa"/>
        <w:tblLayout w:type="fixed"/>
        <w:tblLook w:val="04A0"/>
      </w:tblPr>
      <w:tblGrid>
        <w:gridCol w:w="647"/>
        <w:gridCol w:w="3022"/>
        <w:gridCol w:w="1106"/>
        <w:gridCol w:w="1276"/>
        <w:gridCol w:w="982"/>
        <w:gridCol w:w="1144"/>
        <w:gridCol w:w="1134"/>
        <w:gridCol w:w="1147"/>
        <w:gridCol w:w="1440"/>
      </w:tblGrid>
      <w:tr w:rsidR="00736E75" w:rsidTr="00333478">
        <w:trPr>
          <w:trHeight w:val="357"/>
        </w:trPr>
        <w:tc>
          <w:tcPr>
            <w:tcW w:w="647" w:type="dxa"/>
            <w:vMerge w:val="restart"/>
          </w:tcPr>
          <w:p w:rsidR="00736E75" w:rsidRPr="00E8324E" w:rsidRDefault="00736E75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E75" w:rsidRPr="00E8324E" w:rsidRDefault="00736E75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E75" w:rsidRPr="00E8324E" w:rsidRDefault="00736E75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022" w:type="dxa"/>
            <w:vMerge w:val="restart"/>
          </w:tcPr>
          <w:p w:rsidR="00736E75" w:rsidRPr="00E8324E" w:rsidRDefault="00736E75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E75" w:rsidRPr="00E8324E" w:rsidRDefault="00736E75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E75" w:rsidRPr="00E8324E" w:rsidRDefault="00736E75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33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36E75" w:rsidRPr="00E8324E" w:rsidRDefault="007400C5" w:rsidP="00740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pat menjawab pertanyaan apa, siapa, mengapa, di mana, dsb</w:t>
            </w:r>
          </w:p>
        </w:tc>
        <w:tc>
          <w:tcPr>
            <w:tcW w:w="3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36E75" w:rsidRPr="00E8324E" w:rsidRDefault="007400C5" w:rsidP="00740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cerita tentang gambar yang disediakan atau yang dibuat sendiri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736E75" w:rsidRPr="00E8324E" w:rsidRDefault="00736E75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E75" w:rsidRPr="00E8324E" w:rsidRDefault="00736E75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E75" w:rsidRPr="00E8324E" w:rsidRDefault="00333478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  <w:p w:rsidR="00736E75" w:rsidRPr="00E8324E" w:rsidRDefault="00736E75" w:rsidP="00807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478" w:rsidTr="00333478">
        <w:trPr>
          <w:trHeight w:val="602"/>
        </w:trPr>
        <w:tc>
          <w:tcPr>
            <w:tcW w:w="647" w:type="dxa"/>
            <w:vMerge/>
          </w:tcPr>
          <w:p w:rsidR="00333478" w:rsidRDefault="00333478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333478" w:rsidRDefault="00333478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3478" w:rsidRDefault="00333478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78" w:rsidRPr="00E8324E" w:rsidRDefault="00333478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478" w:rsidRDefault="00333478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78" w:rsidRPr="00E8324E" w:rsidRDefault="00333478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33478" w:rsidRDefault="00333478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B9" w:rsidTr="00333478">
        <w:trPr>
          <w:trHeight w:val="265"/>
        </w:trPr>
        <w:tc>
          <w:tcPr>
            <w:tcW w:w="647" w:type="dxa"/>
            <w:vMerge/>
          </w:tcPr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4"/>
              </w:num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4"/>
              </w:num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B9" w:rsidTr="00333478">
        <w:trPr>
          <w:trHeight w:val="3016"/>
        </w:trPr>
        <w:tc>
          <w:tcPr>
            <w:tcW w:w="647" w:type="dxa"/>
          </w:tcPr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2" w:type="dxa"/>
          </w:tcPr>
          <w:p w:rsidR="007A10B9" w:rsidRDefault="007A10B9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IAN</w:t>
            </w:r>
          </w:p>
          <w:p w:rsidR="007A10B9" w:rsidRDefault="007A10B9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GIANA</w:t>
            </w:r>
          </w:p>
          <w:p w:rsidR="007A10B9" w:rsidRDefault="007A10B9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LAN</w:t>
            </w:r>
          </w:p>
          <w:p w:rsidR="007A10B9" w:rsidRDefault="007A10B9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</w:p>
          <w:p w:rsidR="007A10B9" w:rsidRDefault="007A10B9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ZNUL</w:t>
            </w:r>
          </w:p>
          <w:p w:rsidR="007A10B9" w:rsidRDefault="007A10B9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AINI</w:t>
            </w:r>
          </w:p>
          <w:p w:rsidR="007A10B9" w:rsidRDefault="007A10B9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LA</w:t>
            </w:r>
          </w:p>
          <w:p w:rsidR="007A10B9" w:rsidRDefault="007A10B9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LWY</w:t>
            </w:r>
          </w:p>
          <w:p w:rsidR="007A10B9" w:rsidRDefault="007A10B9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ZAT ZAMRI</w:t>
            </w:r>
          </w:p>
          <w:p w:rsidR="007A10B9" w:rsidRDefault="007A10B9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A10B9" w:rsidRDefault="007A10B9" w:rsidP="00807831">
            <w:pPr>
              <w:pStyle w:val="ListParagraph"/>
              <w:numPr>
                <w:ilvl w:val="0"/>
                <w:numId w:val="8"/>
              </w:numPr>
              <w:ind w:left="203" w:hanging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aik</w:t>
            </w:r>
          </w:p>
          <w:p w:rsidR="007A10B9" w:rsidRDefault="007A10B9" w:rsidP="00807831">
            <w:pPr>
              <w:pStyle w:val="ListParagraph"/>
              <w:numPr>
                <w:ilvl w:val="0"/>
                <w:numId w:val="9"/>
              </w:numPr>
              <w:ind w:left="203" w:hanging="2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Cukup </w:t>
            </w:r>
          </w:p>
          <w:p w:rsidR="007A10B9" w:rsidRPr="00967EAC" w:rsidRDefault="007A10B9" w:rsidP="00807831">
            <w:pPr>
              <w:pStyle w:val="ListParagraph"/>
              <w:numPr>
                <w:ilvl w:val="0"/>
                <w:numId w:val="10"/>
              </w:numPr>
              <w:ind w:left="203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Kurang</w:t>
            </w:r>
          </w:p>
        </w:tc>
      </w:tr>
      <w:tr w:rsidR="007A10B9" w:rsidTr="00333478">
        <w:trPr>
          <w:trHeight w:val="562"/>
        </w:trPr>
        <w:tc>
          <w:tcPr>
            <w:tcW w:w="647" w:type="dxa"/>
          </w:tcPr>
          <w:p w:rsidR="007A10B9" w:rsidRDefault="007A10B9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A10B9" w:rsidRPr="00E8324E" w:rsidRDefault="007A10B9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7A10B9" w:rsidRDefault="007A10B9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0B9" w:rsidRDefault="007A10B9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A10B9" w:rsidRDefault="007A10B9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7A10B9" w:rsidRDefault="007A10B9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10B9" w:rsidRDefault="007A10B9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A10B9" w:rsidRDefault="007A10B9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A10B9" w:rsidRDefault="007A10B9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E75" w:rsidRDefault="00736E75" w:rsidP="00736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C5" w:rsidRDefault="00736E75" w:rsidP="00736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00C5" w:rsidRDefault="007400C5" w:rsidP="00736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08C" w:rsidRDefault="003D408C" w:rsidP="00736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478" w:rsidRDefault="00333478" w:rsidP="00736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478" w:rsidRDefault="00333478" w:rsidP="00736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0B9" w:rsidRPr="00E8324E" w:rsidRDefault="007A10B9" w:rsidP="007A10B9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lastRenderedPageBreak/>
        <w:t>FORMAT OBSERVASI AKTIVITAS ANAK SIKLUS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7A10B9" w:rsidRPr="00E8324E" w:rsidRDefault="007A10B9" w:rsidP="007A10B9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>PERTEMUAN I DAN PERTEMUAN II</w:t>
      </w:r>
    </w:p>
    <w:p w:rsidR="007A10B9" w:rsidRPr="00E8324E" w:rsidRDefault="007A10B9" w:rsidP="007A10B9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 xml:space="preserve">HARI/TANGGAL: </w:t>
      </w:r>
    </w:p>
    <w:tbl>
      <w:tblPr>
        <w:tblStyle w:val="TableGrid"/>
        <w:tblW w:w="12078" w:type="dxa"/>
        <w:tblInd w:w="720" w:type="dxa"/>
        <w:tblLayout w:type="fixed"/>
        <w:tblLook w:val="04A0"/>
      </w:tblPr>
      <w:tblGrid>
        <w:gridCol w:w="647"/>
        <w:gridCol w:w="3022"/>
        <w:gridCol w:w="1106"/>
        <w:gridCol w:w="1276"/>
        <w:gridCol w:w="982"/>
        <w:gridCol w:w="1144"/>
        <w:gridCol w:w="1134"/>
        <w:gridCol w:w="1147"/>
        <w:gridCol w:w="1620"/>
      </w:tblGrid>
      <w:tr w:rsidR="007A10B9" w:rsidTr="00333478">
        <w:trPr>
          <w:trHeight w:val="357"/>
        </w:trPr>
        <w:tc>
          <w:tcPr>
            <w:tcW w:w="647" w:type="dxa"/>
            <w:vMerge w:val="restart"/>
          </w:tcPr>
          <w:p w:rsidR="007A10B9" w:rsidRPr="00E8324E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0B9" w:rsidRPr="00E8324E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0B9" w:rsidRPr="00E8324E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022" w:type="dxa"/>
            <w:vMerge w:val="restart"/>
          </w:tcPr>
          <w:p w:rsidR="007A10B9" w:rsidRPr="00E8324E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0B9" w:rsidRPr="00E8324E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0B9" w:rsidRPr="00E8324E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33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A10B9" w:rsidRPr="00E8324E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pat menjawab pertanyaan apa, siapa, mengapa, di mana, dsb</w:t>
            </w:r>
          </w:p>
        </w:tc>
        <w:tc>
          <w:tcPr>
            <w:tcW w:w="3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A10B9" w:rsidRPr="00E8324E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cerita tentang gambar yang disediakan atau yang dibuat sendiri 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</w:tcPr>
          <w:p w:rsidR="007A10B9" w:rsidRPr="00E8324E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0B9" w:rsidRPr="00E8324E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0B9" w:rsidRPr="00E8324E" w:rsidRDefault="0033347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  <w:p w:rsidR="007A10B9" w:rsidRPr="00E8324E" w:rsidRDefault="007A10B9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478" w:rsidTr="00333478">
        <w:trPr>
          <w:trHeight w:val="838"/>
        </w:trPr>
        <w:tc>
          <w:tcPr>
            <w:tcW w:w="647" w:type="dxa"/>
            <w:vMerge/>
          </w:tcPr>
          <w:p w:rsidR="00333478" w:rsidRDefault="0033347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333478" w:rsidRDefault="0033347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3478" w:rsidRDefault="0033347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78" w:rsidRPr="00E8324E" w:rsidRDefault="0033347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478" w:rsidRDefault="0033347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78" w:rsidRPr="00E8324E" w:rsidRDefault="0033347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33478" w:rsidRDefault="0033347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B9" w:rsidTr="00333478">
        <w:trPr>
          <w:trHeight w:val="265"/>
        </w:trPr>
        <w:tc>
          <w:tcPr>
            <w:tcW w:w="647" w:type="dxa"/>
            <w:vMerge/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4"/>
              </w:num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4"/>
              </w:num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B9" w:rsidTr="00333478">
        <w:trPr>
          <w:trHeight w:val="3016"/>
        </w:trPr>
        <w:tc>
          <w:tcPr>
            <w:tcW w:w="647" w:type="dxa"/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2" w:type="dxa"/>
          </w:tcPr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IAN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GIANA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LAN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ZNUL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AINI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LA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LWY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ZAT ZAMRI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10B9" w:rsidRDefault="007A10B9" w:rsidP="005C10CE">
            <w:pPr>
              <w:pStyle w:val="ListParagraph"/>
              <w:numPr>
                <w:ilvl w:val="0"/>
                <w:numId w:val="8"/>
              </w:numPr>
              <w:ind w:left="203" w:hanging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aik</w:t>
            </w:r>
          </w:p>
          <w:p w:rsidR="007A10B9" w:rsidRDefault="007A10B9" w:rsidP="005C10CE">
            <w:pPr>
              <w:pStyle w:val="ListParagraph"/>
              <w:numPr>
                <w:ilvl w:val="0"/>
                <w:numId w:val="9"/>
              </w:numPr>
              <w:ind w:left="203" w:hanging="2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Cukup </w:t>
            </w:r>
          </w:p>
          <w:p w:rsidR="007A10B9" w:rsidRPr="00967EAC" w:rsidRDefault="007A10B9" w:rsidP="005C10CE">
            <w:pPr>
              <w:pStyle w:val="ListParagraph"/>
              <w:numPr>
                <w:ilvl w:val="0"/>
                <w:numId w:val="10"/>
              </w:numPr>
              <w:ind w:left="203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Kurang</w:t>
            </w:r>
          </w:p>
        </w:tc>
      </w:tr>
      <w:tr w:rsidR="007A10B9" w:rsidTr="00333478">
        <w:trPr>
          <w:trHeight w:val="562"/>
        </w:trPr>
        <w:tc>
          <w:tcPr>
            <w:tcW w:w="647" w:type="dxa"/>
          </w:tcPr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A10B9" w:rsidRPr="00E8324E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0B9" w:rsidRDefault="007A10B9" w:rsidP="007A1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5C3" w:rsidRDefault="00E525C3" w:rsidP="007A1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5C3" w:rsidRDefault="00E525C3" w:rsidP="007A1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5C3" w:rsidRDefault="00E525C3" w:rsidP="007A1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5C3" w:rsidRDefault="00E525C3" w:rsidP="007A1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5C3" w:rsidRDefault="007A10B9" w:rsidP="00E525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525C3">
        <w:rPr>
          <w:rFonts w:ascii="Times New Roman" w:hAnsi="Times New Roman" w:cs="Times New Roman"/>
          <w:sz w:val="24"/>
          <w:szCs w:val="24"/>
        </w:rPr>
        <w:t>KETERANGAN:</w:t>
      </w:r>
    </w:p>
    <w:p w:rsidR="00E525C3" w:rsidRPr="00E525C3" w:rsidRDefault="00E525C3" w:rsidP="00E525C3">
      <w:pPr>
        <w:ind w:left="1843" w:hanging="1134"/>
        <w:rPr>
          <w:rFonts w:ascii="Times New Roman" w:hAnsi="Times New Roman" w:cs="Times New Roman"/>
          <w:sz w:val="24"/>
          <w:szCs w:val="24"/>
        </w:rPr>
      </w:pPr>
      <w:proofErr w:type="gramStart"/>
      <w:r w:rsidRPr="00E525C3">
        <w:rPr>
          <w:rFonts w:ascii="Times New Roman" w:hAnsi="Times New Roman" w:cs="Times New Roman"/>
          <w:sz w:val="24"/>
          <w:szCs w:val="24"/>
        </w:rPr>
        <w:t>● :</w:t>
      </w:r>
      <w:proofErr w:type="gramEnd"/>
      <w:r w:rsidRPr="00E525C3">
        <w:rPr>
          <w:rFonts w:ascii="Times New Roman" w:hAnsi="Times New Roman" w:cs="Times New Roman"/>
          <w:sz w:val="24"/>
          <w:szCs w:val="24"/>
        </w:rPr>
        <w:t xml:space="preserve"> Baik     : </w:t>
      </w:r>
      <w:r w:rsidRPr="00E525C3">
        <w:rPr>
          <w:rFonts w:ascii="Times New Roman" w:hAnsi="Times New Roman"/>
          <w:sz w:val="24"/>
          <w:szCs w:val="24"/>
        </w:rPr>
        <w:t>Jika anak mampu menjawab pertanyaan apa, siapa, mengapa, dimana, dsb, dengan pengucapan semua aspek kosa kata, sintaks, semantika, dan fonem sudah tepat.</w:t>
      </w:r>
    </w:p>
    <w:p w:rsidR="00E525C3" w:rsidRPr="00E525C3" w:rsidRDefault="00E525C3" w:rsidP="00E525C3">
      <w:pPr>
        <w:ind w:left="1843" w:hanging="1134"/>
        <w:rPr>
          <w:rFonts w:ascii="Times New Roman" w:hAnsi="Times New Roman"/>
          <w:sz w:val="24"/>
          <w:szCs w:val="24"/>
        </w:rPr>
      </w:pPr>
      <w:proofErr w:type="gramStart"/>
      <w:r w:rsidRPr="00E525C3">
        <w:rPr>
          <w:rFonts w:ascii="Times New Roman" w:hAnsi="Times New Roman" w:cs="Times New Roman"/>
          <w:sz w:val="24"/>
          <w:szCs w:val="24"/>
        </w:rPr>
        <w:t>√ :</w:t>
      </w:r>
      <w:proofErr w:type="gramEnd"/>
      <w:r w:rsidRPr="00E525C3">
        <w:rPr>
          <w:rFonts w:ascii="Times New Roman" w:hAnsi="Times New Roman" w:cs="Times New Roman"/>
          <w:sz w:val="24"/>
          <w:szCs w:val="24"/>
        </w:rPr>
        <w:t xml:space="preserve"> Cukup  : </w:t>
      </w:r>
      <w:r w:rsidRPr="00E525C3">
        <w:rPr>
          <w:rFonts w:ascii="Times New Roman" w:hAnsi="Times New Roman"/>
          <w:sz w:val="24"/>
          <w:szCs w:val="24"/>
        </w:rPr>
        <w:t xml:space="preserve">jika anak mampu menjawab pertanyaan apa, siapa, mengapa, di mana, dsb, namun dengan pengucapan sebagian aspek kosa kata, sintaks, semantika, dan fonem belum tepat. </w:t>
      </w:r>
    </w:p>
    <w:p w:rsidR="00E525C3" w:rsidRPr="00E525C3" w:rsidRDefault="00E525C3" w:rsidP="00E525C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25C3" w:rsidRPr="00E525C3" w:rsidRDefault="00E525C3" w:rsidP="00E525C3">
      <w:pPr>
        <w:spacing w:line="240" w:lineRule="auto"/>
        <w:ind w:left="1985" w:hanging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5C3">
        <w:rPr>
          <w:rFonts w:ascii="Times New Roman" w:hAnsi="Times New Roman" w:cs="Times New Roman"/>
          <w:sz w:val="24"/>
          <w:szCs w:val="24"/>
        </w:rPr>
        <w:t>○ :</w:t>
      </w:r>
      <w:proofErr w:type="gramEnd"/>
      <w:r w:rsidRPr="00E525C3">
        <w:rPr>
          <w:rFonts w:ascii="Times New Roman" w:hAnsi="Times New Roman" w:cs="Times New Roman"/>
          <w:sz w:val="24"/>
          <w:szCs w:val="24"/>
        </w:rPr>
        <w:t xml:space="preserve"> Kurang : </w:t>
      </w:r>
      <w:r w:rsidRPr="00E525C3">
        <w:rPr>
          <w:rFonts w:ascii="Times New Roman" w:hAnsi="Times New Roman"/>
          <w:sz w:val="24"/>
          <w:szCs w:val="24"/>
        </w:rPr>
        <w:t xml:space="preserve">Jika anak tidak mampu menjawab pertanyaan apa, siapa, mengapa, di mana, dsb, namun dengan pengucapan semua aspek kosa kata, sintaks, semantika, dan fonem belum tepat.  </w:t>
      </w:r>
    </w:p>
    <w:p w:rsidR="00E525C3" w:rsidRPr="00E525C3" w:rsidRDefault="00E525C3" w:rsidP="00E525C3">
      <w:pPr>
        <w:tabs>
          <w:tab w:val="left" w:pos="166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A10B9" w:rsidRDefault="007A10B9" w:rsidP="007A1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0B9" w:rsidRDefault="007A10B9" w:rsidP="007A1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0B9" w:rsidRDefault="007A10B9" w:rsidP="007A1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08C" w:rsidRDefault="003D408C" w:rsidP="007A1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0B9" w:rsidRDefault="007A10B9" w:rsidP="007A10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0B9" w:rsidRDefault="007A10B9" w:rsidP="007A10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0B9" w:rsidRDefault="007A10B9" w:rsidP="007A10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0B9" w:rsidRDefault="007A10B9" w:rsidP="007A10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5C3" w:rsidRDefault="00E525C3" w:rsidP="007A10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5C3" w:rsidRDefault="00E525C3" w:rsidP="007A10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5C3" w:rsidRDefault="00E525C3" w:rsidP="007A10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5C3" w:rsidRDefault="00E525C3" w:rsidP="007A10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0B9" w:rsidRPr="002D7D5E" w:rsidRDefault="007A10B9" w:rsidP="007A10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MAT</w:t>
      </w:r>
      <w:r w:rsidRPr="002D7D5E">
        <w:rPr>
          <w:rFonts w:ascii="Times New Roman" w:hAnsi="Times New Roman" w:cs="Times New Roman"/>
          <w:b/>
          <w:sz w:val="24"/>
          <w:szCs w:val="24"/>
        </w:rPr>
        <w:t xml:space="preserve"> OBSERVASI AKTIVITAS GURU </w:t>
      </w:r>
    </w:p>
    <w:p w:rsidR="007A10B9" w:rsidRDefault="007A10B9" w:rsidP="007A10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DAN SIKLUS II</w:t>
      </w:r>
    </w:p>
    <w:p w:rsidR="007A10B9" w:rsidRPr="00987463" w:rsidRDefault="007A10B9" w:rsidP="007A1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7A10B9" w:rsidRPr="00987463" w:rsidRDefault="007A10B9" w:rsidP="007A1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463">
        <w:rPr>
          <w:rFonts w:ascii="Times New Roman" w:hAnsi="Times New Roman" w:cs="Times New Roman"/>
          <w:sz w:val="24"/>
          <w:szCs w:val="24"/>
        </w:rPr>
        <w:t>Tema/Sub Tema</w:t>
      </w:r>
      <w:r w:rsidRPr="0098746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tbl>
      <w:tblPr>
        <w:tblStyle w:val="TableGrid"/>
        <w:tblW w:w="0" w:type="auto"/>
        <w:tblLook w:val="04A0"/>
      </w:tblPr>
      <w:tblGrid>
        <w:gridCol w:w="558"/>
        <w:gridCol w:w="5894"/>
        <w:gridCol w:w="1216"/>
        <w:gridCol w:w="1350"/>
        <w:gridCol w:w="1350"/>
        <w:gridCol w:w="1800"/>
      </w:tblGrid>
      <w:tr w:rsidR="007A10B9" w:rsidTr="005C10CE">
        <w:trPr>
          <w:trHeight w:val="299"/>
        </w:trPr>
        <w:tc>
          <w:tcPr>
            <w:tcW w:w="558" w:type="dxa"/>
            <w:vMerge w:val="restart"/>
          </w:tcPr>
          <w:p w:rsidR="007A10B9" w:rsidRPr="00275072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894" w:type="dxa"/>
            <w:vMerge w:val="restart"/>
          </w:tcPr>
          <w:p w:rsidR="007A10B9" w:rsidRPr="00275072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916" w:type="dxa"/>
            <w:gridSpan w:val="3"/>
            <w:tcBorders>
              <w:bottom w:val="single" w:sz="4" w:space="0" w:color="auto"/>
            </w:tcBorders>
          </w:tcPr>
          <w:p w:rsidR="007A10B9" w:rsidRPr="00275072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800" w:type="dxa"/>
            <w:vMerge w:val="restart"/>
          </w:tcPr>
          <w:p w:rsidR="007A10B9" w:rsidRPr="00275072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7A10B9" w:rsidTr="005C10CE">
        <w:trPr>
          <w:trHeight w:val="170"/>
        </w:trPr>
        <w:tc>
          <w:tcPr>
            <w:tcW w:w="558" w:type="dxa"/>
            <w:vMerge/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vMerge/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7A10B9" w:rsidRPr="00275072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B9" w:rsidRPr="00275072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k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7A10B9" w:rsidRPr="00275072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Kurang</w:t>
            </w:r>
          </w:p>
        </w:tc>
        <w:tc>
          <w:tcPr>
            <w:tcW w:w="1800" w:type="dxa"/>
            <w:vMerge/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B9" w:rsidTr="005C10CE">
        <w:tc>
          <w:tcPr>
            <w:tcW w:w="558" w:type="dxa"/>
          </w:tcPr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0B9" w:rsidRPr="00275072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tukan tema cerita bergambar</w:t>
            </w:r>
          </w:p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pada saat menyiapkan alat peraga meminta kepada anak didik untuk memperhatikan</w:t>
            </w:r>
          </w:p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ceritakan cerita sesuai dengan gambar yang dipegang</w:t>
            </w:r>
          </w:p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patan kepada anak untuk menyimpulkan cerita</w:t>
            </w:r>
          </w:p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si setelah selesai bercerita, guru bertanya tentang isi cerita, tokoh dalam gambar dan isi gambar</w:t>
            </w:r>
          </w:p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kesempatan pada anak untuk menceritakan kembali isi cerita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7A10B9" w:rsidRPr="00F22394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A10B9" w:rsidRPr="00F22394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0B9" w:rsidRPr="00F22394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0B9" w:rsidRPr="00F22394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0B9" w:rsidRPr="00F22394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A10B9" w:rsidRPr="00C35D48" w:rsidRDefault="007A10B9" w:rsidP="005C10CE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0B9" w:rsidRDefault="007A10B9" w:rsidP="007A1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10B9" w:rsidRPr="0060100B" w:rsidRDefault="007A10B9" w:rsidP="007A1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bserver </w:t>
      </w:r>
    </w:p>
    <w:p w:rsidR="007A10B9" w:rsidRDefault="007A10B9" w:rsidP="007A1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0B9" w:rsidRDefault="007A10B9" w:rsidP="007A10B9">
      <w:pPr>
        <w:spacing w:line="24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110">
        <w:rPr>
          <w:rFonts w:ascii="Times New Roman" w:hAnsi="Times New Roman" w:cs="Times New Roman"/>
          <w:sz w:val="24"/>
          <w:szCs w:val="24"/>
          <w:u w:val="thick"/>
        </w:rPr>
        <w:t>NIRWANA</w:t>
      </w:r>
      <w:r>
        <w:rPr>
          <w:rFonts w:ascii="Times New Roman" w:hAnsi="Times New Roman" w:cs="Times New Roman"/>
          <w:sz w:val="24"/>
          <w:szCs w:val="24"/>
          <w:u w:val="thick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thick"/>
        </w:rPr>
        <w:t xml:space="preserve"> S</w:t>
      </w:r>
      <w:r w:rsidRPr="007D3110">
        <w:rPr>
          <w:rFonts w:ascii="Times New Roman" w:hAnsi="Times New Roman" w:cs="Times New Roman"/>
          <w:sz w:val="24"/>
          <w:szCs w:val="24"/>
          <w:u w:val="thick"/>
        </w:rPr>
        <w:t>, A.Ma.Pd.TK</w:t>
      </w:r>
    </w:p>
    <w:p w:rsidR="007A10B9" w:rsidRDefault="007A10B9" w:rsidP="007A1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0B9" w:rsidRPr="00AC0EED" w:rsidRDefault="007A10B9" w:rsidP="007A1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194B" w:rsidRDefault="0093194B" w:rsidP="00931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94B" w:rsidRPr="00736E75" w:rsidRDefault="0093194B" w:rsidP="00736E75">
      <w:pPr>
        <w:tabs>
          <w:tab w:val="left" w:pos="1924"/>
        </w:tabs>
        <w:rPr>
          <w:rFonts w:ascii="Times New Roman" w:hAnsi="Times New Roman" w:cs="Times New Roman"/>
          <w:sz w:val="24"/>
          <w:szCs w:val="24"/>
        </w:rPr>
      </w:pPr>
    </w:p>
    <w:sectPr w:rsidR="0093194B" w:rsidRPr="00736E75" w:rsidSect="002528AD">
      <w:pgSz w:w="15840" w:h="12240" w:orient="landscape"/>
      <w:pgMar w:top="1440" w:right="1440" w:bottom="1350" w:left="17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1C9"/>
    <w:multiLevelType w:val="hybridMultilevel"/>
    <w:tmpl w:val="5DEA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F0D04"/>
    <w:multiLevelType w:val="hybridMultilevel"/>
    <w:tmpl w:val="EA602C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33FDC"/>
    <w:multiLevelType w:val="hybridMultilevel"/>
    <w:tmpl w:val="1CDEF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402DBF"/>
    <w:multiLevelType w:val="hybridMultilevel"/>
    <w:tmpl w:val="7AEE9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A9695A"/>
    <w:multiLevelType w:val="hybridMultilevel"/>
    <w:tmpl w:val="F8C2EA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8932A0"/>
    <w:multiLevelType w:val="hybridMultilevel"/>
    <w:tmpl w:val="35FA2F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87608F"/>
    <w:multiLevelType w:val="hybridMultilevel"/>
    <w:tmpl w:val="47BC8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3C41CD"/>
    <w:multiLevelType w:val="hybridMultilevel"/>
    <w:tmpl w:val="349817B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D930F7E"/>
    <w:multiLevelType w:val="hybridMultilevel"/>
    <w:tmpl w:val="3EAE2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E151A"/>
    <w:multiLevelType w:val="hybridMultilevel"/>
    <w:tmpl w:val="7A06C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A94178"/>
    <w:multiLevelType w:val="hybridMultilevel"/>
    <w:tmpl w:val="CDC0F5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2045EB8"/>
    <w:multiLevelType w:val="hybridMultilevel"/>
    <w:tmpl w:val="68CCE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469A1"/>
    <w:multiLevelType w:val="hybridMultilevel"/>
    <w:tmpl w:val="B2D403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96E97"/>
    <w:multiLevelType w:val="hybridMultilevel"/>
    <w:tmpl w:val="2D243F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92226"/>
    <w:multiLevelType w:val="hybridMultilevel"/>
    <w:tmpl w:val="658A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1721C"/>
    <w:multiLevelType w:val="hybridMultilevel"/>
    <w:tmpl w:val="E9B2F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A20050"/>
    <w:multiLevelType w:val="hybridMultilevel"/>
    <w:tmpl w:val="4D1805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521075B7"/>
    <w:multiLevelType w:val="hybridMultilevel"/>
    <w:tmpl w:val="AD225CDA"/>
    <w:lvl w:ilvl="0" w:tplc="FA2C16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583D15"/>
    <w:multiLevelType w:val="hybridMultilevel"/>
    <w:tmpl w:val="112C3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E12507"/>
    <w:multiLevelType w:val="hybridMultilevel"/>
    <w:tmpl w:val="3FF89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C1478"/>
    <w:multiLevelType w:val="hybridMultilevel"/>
    <w:tmpl w:val="EA0C5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D563EA"/>
    <w:multiLevelType w:val="hybridMultilevel"/>
    <w:tmpl w:val="E9BC6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D4519"/>
    <w:multiLevelType w:val="hybridMultilevel"/>
    <w:tmpl w:val="2F0E7E1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758A747D"/>
    <w:multiLevelType w:val="hybridMultilevel"/>
    <w:tmpl w:val="9BF4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5526E9"/>
    <w:multiLevelType w:val="hybridMultilevel"/>
    <w:tmpl w:val="0AD8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23"/>
  </w:num>
  <w:num w:numId="5">
    <w:abstractNumId w:val="18"/>
  </w:num>
  <w:num w:numId="6">
    <w:abstractNumId w:val="15"/>
  </w:num>
  <w:num w:numId="7">
    <w:abstractNumId w:val="2"/>
  </w:num>
  <w:num w:numId="8">
    <w:abstractNumId w:val="19"/>
  </w:num>
  <w:num w:numId="9">
    <w:abstractNumId w:val="5"/>
  </w:num>
  <w:num w:numId="10">
    <w:abstractNumId w:val="13"/>
  </w:num>
  <w:num w:numId="11">
    <w:abstractNumId w:val="21"/>
  </w:num>
  <w:num w:numId="12">
    <w:abstractNumId w:val="14"/>
  </w:num>
  <w:num w:numId="13">
    <w:abstractNumId w:val="1"/>
  </w:num>
  <w:num w:numId="14">
    <w:abstractNumId w:val="7"/>
  </w:num>
  <w:num w:numId="15">
    <w:abstractNumId w:val="22"/>
  </w:num>
  <w:num w:numId="16">
    <w:abstractNumId w:val="3"/>
  </w:num>
  <w:num w:numId="17">
    <w:abstractNumId w:val="10"/>
  </w:num>
  <w:num w:numId="18">
    <w:abstractNumId w:val="8"/>
  </w:num>
  <w:num w:numId="19">
    <w:abstractNumId w:val="16"/>
  </w:num>
  <w:num w:numId="20">
    <w:abstractNumId w:val="12"/>
  </w:num>
  <w:num w:numId="21">
    <w:abstractNumId w:val="4"/>
  </w:num>
  <w:num w:numId="22">
    <w:abstractNumId w:val="0"/>
  </w:num>
  <w:num w:numId="23">
    <w:abstractNumId w:val="9"/>
  </w:num>
  <w:num w:numId="24">
    <w:abstractNumId w:val="2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C90BF6"/>
    <w:rsid w:val="0000647B"/>
    <w:rsid w:val="00015CD7"/>
    <w:rsid w:val="000D2E49"/>
    <w:rsid w:val="000D59B7"/>
    <w:rsid w:val="000E0F27"/>
    <w:rsid w:val="001123FD"/>
    <w:rsid w:val="001131AC"/>
    <w:rsid w:val="001318E5"/>
    <w:rsid w:val="00162257"/>
    <w:rsid w:val="0016563B"/>
    <w:rsid w:val="00184A68"/>
    <w:rsid w:val="001B1802"/>
    <w:rsid w:val="001B4CB5"/>
    <w:rsid w:val="001E0EBC"/>
    <w:rsid w:val="002042E0"/>
    <w:rsid w:val="00211B72"/>
    <w:rsid w:val="0022576B"/>
    <w:rsid w:val="002441D7"/>
    <w:rsid w:val="00244D45"/>
    <w:rsid w:val="0024581B"/>
    <w:rsid w:val="002528AD"/>
    <w:rsid w:val="00252EEB"/>
    <w:rsid w:val="002746D2"/>
    <w:rsid w:val="00275072"/>
    <w:rsid w:val="002A025B"/>
    <w:rsid w:val="002A7ACA"/>
    <w:rsid w:val="002B2716"/>
    <w:rsid w:val="002C576D"/>
    <w:rsid w:val="002D7D5E"/>
    <w:rsid w:val="002E2CCE"/>
    <w:rsid w:val="00310288"/>
    <w:rsid w:val="00314B4E"/>
    <w:rsid w:val="00320B13"/>
    <w:rsid w:val="003246FA"/>
    <w:rsid w:val="00330CFB"/>
    <w:rsid w:val="00333478"/>
    <w:rsid w:val="00340258"/>
    <w:rsid w:val="00341375"/>
    <w:rsid w:val="00341952"/>
    <w:rsid w:val="003542A1"/>
    <w:rsid w:val="00360BC3"/>
    <w:rsid w:val="00376467"/>
    <w:rsid w:val="00383CB5"/>
    <w:rsid w:val="003C4871"/>
    <w:rsid w:val="003D408C"/>
    <w:rsid w:val="00456858"/>
    <w:rsid w:val="00461320"/>
    <w:rsid w:val="00485E1F"/>
    <w:rsid w:val="004B0F6B"/>
    <w:rsid w:val="004C40F3"/>
    <w:rsid w:val="004D6E73"/>
    <w:rsid w:val="004E2AD0"/>
    <w:rsid w:val="004E51B8"/>
    <w:rsid w:val="004F7E47"/>
    <w:rsid w:val="00522350"/>
    <w:rsid w:val="005407A5"/>
    <w:rsid w:val="005A4DE1"/>
    <w:rsid w:val="005A70AD"/>
    <w:rsid w:val="005C10CE"/>
    <w:rsid w:val="005C1CC0"/>
    <w:rsid w:val="005C5CBC"/>
    <w:rsid w:val="0060100B"/>
    <w:rsid w:val="00614400"/>
    <w:rsid w:val="0062523C"/>
    <w:rsid w:val="00625F19"/>
    <w:rsid w:val="00655EAA"/>
    <w:rsid w:val="00657D58"/>
    <w:rsid w:val="00664290"/>
    <w:rsid w:val="00672DCB"/>
    <w:rsid w:val="00675EE1"/>
    <w:rsid w:val="00687C8F"/>
    <w:rsid w:val="006B17DB"/>
    <w:rsid w:val="00710781"/>
    <w:rsid w:val="00731350"/>
    <w:rsid w:val="00736E75"/>
    <w:rsid w:val="007400C5"/>
    <w:rsid w:val="00750F32"/>
    <w:rsid w:val="00764BAE"/>
    <w:rsid w:val="00770F37"/>
    <w:rsid w:val="00771303"/>
    <w:rsid w:val="00795636"/>
    <w:rsid w:val="007A10B9"/>
    <w:rsid w:val="007A4B73"/>
    <w:rsid w:val="007A5ACB"/>
    <w:rsid w:val="007C33DA"/>
    <w:rsid w:val="007C35DF"/>
    <w:rsid w:val="007C7E09"/>
    <w:rsid w:val="007D3110"/>
    <w:rsid w:val="007E6989"/>
    <w:rsid w:val="00807831"/>
    <w:rsid w:val="00851E13"/>
    <w:rsid w:val="008529A7"/>
    <w:rsid w:val="00866ABC"/>
    <w:rsid w:val="008738BC"/>
    <w:rsid w:val="008B4600"/>
    <w:rsid w:val="008D5DC7"/>
    <w:rsid w:val="008E1605"/>
    <w:rsid w:val="008E23C6"/>
    <w:rsid w:val="008F31C9"/>
    <w:rsid w:val="008F7867"/>
    <w:rsid w:val="0093194B"/>
    <w:rsid w:val="00941A02"/>
    <w:rsid w:val="00943EAB"/>
    <w:rsid w:val="00967EAC"/>
    <w:rsid w:val="00987463"/>
    <w:rsid w:val="009A0D77"/>
    <w:rsid w:val="009A348E"/>
    <w:rsid w:val="009B754D"/>
    <w:rsid w:val="009D32FA"/>
    <w:rsid w:val="009D404C"/>
    <w:rsid w:val="009E08FB"/>
    <w:rsid w:val="009F0D9C"/>
    <w:rsid w:val="00A35584"/>
    <w:rsid w:val="00A4202E"/>
    <w:rsid w:val="00A915B0"/>
    <w:rsid w:val="00A95418"/>
    <w:rsid w:val="00AA738C"/>
    <w:rsid w:val="00AB61DB"/>
    <w:rsid w:val="00AB631A"/>
    <w:rsid w:val="00AC009E"/>
    <w:rsid w:val="00AC0A1E"/>
    <w:rsid w:val="00AC0EED"/>
    <w:rsid w:val="00AC576E"/>
    <w:rsid w:val="00AD3E66"/>
    <w:rsid w:val="00AE2DE2"/>
    <w:rsid w:val="00B25AC8"/>
    <w:rsid w:val="00B357E3"/>
    <w:rsid w:val="00B545B5"/>
    <w:rsid w:val="00B6134F"/>
    <w:rsid w:val="00B70617"/>
    <w:rsid w:val="00B76446"/>
    <w:rsid w:val="00B81A22"/>
    <w:rsid w:val="00B97C05"/>
    <w:rsid w:val="00BB1E49"/>
    <w:rsid w:val="00BF49FF"/>
    <w:rsid w:val="00C35D48"/>
    <w:rsid w:val="00C53D8C"/>
    <w:rsid w:val="00C86B51"/>
    <w:rsid w:val="00C90BF6"/>
    <w:rsid w:val="00CA2354"/>
    <w:rsid w:val="00CF3B43"/>
    <w:rsid w:val="00CF78D1"/>
    <w:rsid w:val="00D02D7B"/>
    <w:rsid w:val="00D06A0D"/>
    <w:rsid w:val="00D11666"/>
    <w:rsid w:val="00D118FB"/>
    <w:rsid w:val="00D36E38"/>
    <w:rsid w:val="00D512F9"/>
    <w:rsid w:val="00D53BC9"/>
    <w:rsid w:val="00D555D8"/>
    <w:rsid w:val="00D86A7E"/>
    <w:rsid w:val="00DC118C"/>
    <w:rsid w:val="00DC3B69"/>
    <w:rsid w:val="00DE5322"/>
    <w:rsid w:val="00DF1696"/>
    <w:rsid w:val="00DF7348"/>
    <w:rsid w:val="00E24D51"/>
    <w:rsid w:val="00E525C3"/>
    <w:rsid w:val="00E67E50"/>
    <w:rsid w:val="00E700CC"/>
    <w:rsid w:val="00E73527"/>
    <w:rsid w:val="00E8324E"/>
    <w:rsid w:val="00EA13D1"/>
    <w:rsid w:val="00EA7141"/>
    <w:rsid w:val="00EB1E3D"/>
    <w:rsid w:val="00EC4DAB"/>
    <w:rsid w:val="00EE5557"/>
    <w:rsid w:val="00F17D92"/>
    <w:rsid w:val="00F22394"/>
    <w:rsid w:val="00F73DEE"/>
    <w:rsid w:val="00FC7774"/>
    <w:rsid w:val="00FE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5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4B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C049-11F6-4B20-A6D2-1EB45873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2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90</cp:revision>
  <cp:lastPrinted>2013-06-30T00:51:00Z</cp:lastPrinted>
  <dcterms:created xsi:type="dcterms:W3CDTF">2013-02-09T16:49:00Z</dcterms:created>
  <dcterms:modified xsi:type="dcterms:W3CDTF">2013-07-18T15:27:00Z</dcterms:modified>
</cp:coreProperties>
</file>